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1AFC3" w14:textId="68A1445C" w:rsidR="002A5C63" w:rsidRPr="00037DAD" w:rsidRDefault="0028148D" w:rsidP="00037DAD">
      <w:pPr>
        <w:pStyle w:val="NoSpacing"/>
        <w:rPr>
          <w:rFonts w:ascii="Times New Roman" w:hAnsi="Times New Roman" w:cs="Times New Roman"/>
          <w:b/>
        </w:rPr>
        <w:sectPr w:rsidR="002A5C63" w:rsidRPr="00037DAD" w:rsidSect="005F2BD0">
          <w:headerReference w:type="default" r:id="rId8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037DA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FE3195" wp14:editId="51C0DAD3">
                <wp:simplePos x="0" y="0"/>
                <wp:positionH relativeFrom="column">
                  <wp:posOffset>-62865</wp:posOffset>
                </wp:positionH>
                <wp:positionV relativeFrom="paragraph">
                  <wp:posOffset>72389</wp:posOffset>
                </wp:positionV>
                <wp:extent cx="61722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0E5E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7pt" to="481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62F5D49D" w14:textId="3DC3913B" w:rsidR="00026F39" w:rsidRPr="00037DAD" w:rsidRDefault="00026F39" w:rsidP="00037DAD">
      <w:pPr>
        <w:pStyle w:val="NoSpacing"/>
        <w:rPr>
          <w:rFonts w:ascii="Times New Roman" w:hAnsi="Times New Roman" w:cs="Times New Roman"/>
          <w:b/>
        </w:rPr>
        <w:sectPr w:rsidR="00026F39" w:rsidRPr="00037DAD" w:rsidSect="00944C38">
          <w:headerReference w:type="default" r:id="rId9"/>
          <w:type w:val="continuous"/>
          <w:pgSz w:w="12240" w:h="15840" w:code="1"/>
          <w:pgMar w:top="720" w:right="1080" w:bottom="1080" w:left="1080" w:header="720" w:footer="720" w:gutter="0"/>
          <w:cols w:num="2" w:space="720"/>
          <w:docGrid w:linePitch="360"/>
        </w:sectPr>
      </w:pPr>
    </w:p>
    <w:p w14:paraId="2945F91A" w14:textId="3CE8EF8E" w:rsidR="00010290" w:rsidRPr="00944C38" w:rsidRDefault="00046394" w:rsidP="00784D89">
      <w:pPr>
        <w:pStyle w:val="NoSpacing"/>
        <w:rPr>
          <w:b/>
          <w:u w:val="single"/>
        </w:rPr>
      </w:pPr>
      <w:r w:rsidRPr="00944C38">
        <w:rPr>
          <w:b/>
          <w:u w:val="single"/>
        </w:rPr>
        <w:t>Professional Summary</w:t>
      </w:r>
      <w:r w:rsidR="00010290" w:rsidRPr="00944C38">
        <w:rPr>
          <w:b/>
          <w:u w:val="single"/>
        </w:rPr>
        <w:t>:</w:t>
      </w:r>
    </w:p>
    <w:p w14:paraId="4F3B0249" w14:textId="77777777" w:rsidR="00BC0799" w:rsidRPr="00010290" w:rsidRDefault="00BC0799" w:rsidP="002F06BB">
      <w:pPr>
        <w:pStyle w:val="NoSpacing"/>
        <w:tabs>
          <w:tab w:val="left" w:pos="5940"/>
        </w:tabs>
        <w:rPr>
          <w:rFonts w:ascii="Times New Roman" w:hAnsi="Times New Roman" w:cs="Times New Roman"/>
          <w:b/>
          <w:u w:val="single"/>
        </w:rPr>
      </w:pPr>
    </w:p>
    <w:p w14:paraId="74B3ED38" w14:textId="6488FBA2" w:rsidR="00830F89" w:rsidRPr="00037DAD" w:rsidRDefault="003F6F2C" w:rsidP="00830F89">
      <w:pPr>
        <w:pStyle w:val="NoSpacing"/>
        <w:rPr>
          <w:lang w:val="en-IN" w:eastAsia="en-IN"/>
        </w:rPr>
      </w:pPr>
      <w:r>
        <w:t>8</w:t>
      </w:r>
      <w:r w:rsidR="0000615D" w:rsidRPr="006B0972">
        <w:t>+</w:t>
      </w:r>
      <w:r w:rsidR="006917D9">
        <w:t xml:space="preserve"> years of Cumulative IT</w:t>
      </w:r>
      <w:r w:rsidR="00046394" w:rsidRPr="006B0972">
        <w:t xml:space="preserve"> experience in software </w:t>
      </w:r>
      <w:r w:rsidR="00847B66" w:rsidRPr="006B0972">
        <w:t>development</w:t>
      </w:r>
      <w:r w:rsidR="00847B66">
        <w:t xml:space="preserve">, ETL </w:t>
      </w:r>
      <w:r w:rsidR="007F4048">
        <w:t>and Big Data</w:t>
      </w:r>
      <w:r w:rsidR="00847B66">
        <w:t>.</w:t>
      </w:r>
      <w:r w:rsidR="00046394" w:rsidRPr="006B0972">
        <w:t xml:space="preserve"> </w:t>
      </w:r>
      <w:r w:rsidR="004D4549" w:rsidRPr="006B0972">
        <w:rPr>
          <w:lang w:val="en-IN" w:eastAsia="en-IN"/>
        </w:rPr>
        <w:t xml:space="preserve">Excellent understanding </w:t>
      </w:r>
      <w:r w:rsidR="007F4048">
        <w:rPr>
          <w:lang w:val="en-IN" w:eastAsia="en-IN"/>
        </w:rPr>
        <w:t>and Hands on experience in Hadoop Framework</w:t>
      </w:r>
      <w:r w:rsidR="004D4549" w:rsidRPr="006B0972">
        <w:rPr>
          <w:lang w:val="en-IN" w:eastAsia="en-IN"/>
        </w:rPr>
        <w:t>.</w:t>
      </w:r>
    </w:p>
    <w:p w14:paraId="65461F3D" w14:textId="77777777" w:rsidR="00BC0799" w:rsidRDefault="00BC0799" w:rsidP="00010290">
      <w:pPr>
        <w:pStyle w:val="NoSpacing"/>
        <w:tabs>
          <w:tab w:val="left" w:pos="7490"/>
        </w:tabs>
        <w:rPr>
          <w:rFonts w:ascii="Times New Roman" w:hAnsi="Times New Roman" w:cs="Times New Roman"/>
          <w:b/>
        </w:rPr>
      </w:pPr>
    </w:p>
    <w:p w14:paraId="0E3F40E7" w14:textId="40C8753B" w:rsidR="00010817" w:rsidRPr="009671FF" w:rsidRDefault="009671FF" w:rsidP="00010290">
      <w:pPr>
        <w:pStyle w:val="NoSpacing"/>
        <w:tabs>
          <w:tab w:val="left" w:pos="7490"/>
        </w:tabs>
        <w:rPr>
          <w:rFonts w:ascii="Times New Roman" w:hAnsi="Times New Roman" w:cs="Times New Roman"/>
          <w:b/>
          <w:u w:val="single"/>
        </w:rPr>
      </w:pPr>
      <w:r w:rsidRPr="009671FF">
        <w:rPr>
          <w:rFonts w:ascii="Times New Roman" w:hAnsi="Times New Roman" w:cs="Times New Roman"/>
          <w:b/>
          <w:u w:val="single"/>
        </w:rPr>
        <w:t>Experience</w:t>
      </w:r>
      <w:r w:rsidR="0036333B">
        <w:rPr>
          <w:rFonts w:ascii="Times New Roman" w:hAnsi="Times New Roman" w:cs="Times New Roman"/>
          <w:b/>
          <w:u w:val="single"/>
        </w:rPr>
        <w:t xml:space="preserve"> Summary</w:t>
      </w:r>
      <w:r w:rsidRPr="009671FF">
        <w:rPr>
          <w:rFonts w:ascii="Times New Roman" w:hAnsi="Times New Roman" w:cs="Times New Roman"/>
          <w:b/>
          <w:u w:val="single"/>
        </w:rPr>
        <w:t>:</w:t>
      </w:r>
      <w:bookmarkStart w:id="0" w:name="_GoBack"/>
      <w:bookmarkEnd w:id="0"/>
    </w:p>
    <w:p w14:paraId="5EC90CE9" w14:textId="77777777" w:rsidR="006917D9" w:rsidRPr="00830F89" w:rsidRDefault="006917D9" w:rsidP="00830F89">
      <w:pPr>
        <w:pStyle w:val="NoSpacing"/>
        <w:rPr>
          <w:rFonts w:ascii="Times New Roman" w:hAnsi="Times New Roman" w:cs="Times New Roman"/>
          <w:b/>
        </w:rPr>
      </w:pPr>
    </w:p>
    <w:p w14:paraId="0B4DDC2A" w14:textId="1C9811BB" w:rsidR="009671FF" w:rsidRPr="009671FF" w:rsidRDefault="00281756" w:rsidP="009671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7722" w:rsidRPr="006B0972">
        <w:rPr>
          <w:rFonts w:ascii="Times New Roman" w:hAnsi="Times New Roman" w:cs="Times New Roman"/>
        </w:rPr>
        <w:t>+</w:t>
      </w:r>
      <w:r w:rsidR="0084265E" w:rsidRPr="006B0972">
        <w:rPr>
          <w:rFonts w:ascii="Times New Roman" w:hAnsi="Times New Roman" w:cs="Times New Roman"/>
        </w:rPr>
        <w:t xml:space="preserve"> years of</w:t>
      </w:r>
      <w:r w:rsidR="008D7AE1">
        <w:rPr>
          <w:rFonts w:ascii="Times New Roman" w:hAnsi="Times New Roman" w:cs="Times New Roman"/>
        </w:rPr>
        <w:t xml:space="preserve"> experience as</w:t>
      </w:r>
      <w:r w:rsidR="006D0F86">
        <w:rPr>
          <w:rFonts w:ascii="Times New Roman" w:hAnsi="Times New Roman" w:cs="Times New Roman"/>
        </w:rPr>
        <w:t xml:space="preserve"> Big</w:t>
      </w:r>
      <w:r w:rsidR="00FE3F56">
        <w:rPr>
          <w:rFonts w:ascii="Times New Roman" w:hAnsi="Times New Roman" w:cs="Times New Roman"/>
        </w:rPr>
        <w:t xml:space="preserve"> D</w:t>
      </w:r>
      <w:r w:rsidR="008D7AE1">
        <w:rPr>
          <w:rFonts w:ascii="Times New Roman" w:hAnsi="Times New Roman" w:cs="Times New Roman"/>
        </w:rPr>
        <w:t>ata developer</w:t>
      </w:r>
      <w:r w:rsidR="00087F99">
        <w:rPr>
          <w:rFonts w:ascii="Times New Roman" w:hAnsi="Times New Roman" w:cs="Times New Roman"/>
        </w:rPr>
        <w:t xml:space="preserve"> in Hadoop Ecosystem &amp; D</w:t>
      </w:r>
      <w:r w:rsidR="0084265E" w:rsidRPr="006B0972">
        <w:rPr>
          <w:rFonts w:ascii="Times New Roman" w:hAnsi="Times New Roman" w:cs="Times New Roman"/>
        </w:rPr>
        <w:t>ifferent B</w:t>
      </w:r>
      <w:r w:rsidR="005A3C63">
        <w:rPr>
          <w:rFonts w:ascii="Times New Roman" w:hAnsi="Times New Roman" w:cs="Times New Roman"/>
        </w:rPr>
        <w:t>ig Data analytical tools</w:t>
      </w:r>
      <w:r w:rsidR="00FA7722" w:rsidRPr="006B0972">
        <w:rPr>
          <w:rFonts w:ascii="Times New Roman" w:hAnsi="Times New Roman" w:cs="Times New Roman"/>
        </w:rPr>
        <w:t>.</w:t>
      </w:r>
      <w:r w:rsidR="009671FF" w:rsidRPr="009671FF">
        <w:rPr>
          <w:rFonts w:ascii="Times New Roman" w:hAnsi="Times New Roman" w:cs="Times New Roman"/>
        </w:rPr>
        <w:t xml:space="preserve"> </w:t>
      </w:r>
    </w:p>
    <w:p w14:paraId="16D70F52" w14:textId="79304BF5" w:rsidR="00A441D4" w:rsidRDefault="00A441D4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ing UDF (User Define Functions), UDAF (User Define Aggregate Functions), UDTF (User Define </w:t>
      </w:r>
      <w:r w:rsidR="00E34C9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Table Functions) for Hive and Spark.</w:t>
      </w:r>
    </w:p>
    <w:p w14:paraId="4CDEFD06" w14:textId="372329B6" w:rsidR="00784D89" w:rsidRDefault="00784D89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RegexSerDe to process log data and store it into Hive warehouse.</w:t>
      </w:r>
    </w:p>
    <w:p w14:paraId="5B0405DB" w14:textId="733DD6F1" w:rsidR="00784D89" w:rsidRDefault="00784D89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ve optimization with Cost Based Optimization, Map side </w:t>
      </w:r>
      <w:r w:rsidR="00357E0F">
        <w:rPr>
          <w:rFonts w:ascii="Times New Roman" w:hAnsi="Times New Roman" w:cs="Times New Roman"/>
        </w:rPr>
        <w:t>Joins,</w:t>
      </w:r>
      <w:r>
        <w:rPr>
          <w:rFonts w:ascii="Times New Roman" w:hAnsi="Times New Roman" w:cs="Times New Roman"/>
        </w:rPr>
        <w:t xml:space="preserve"> Strict Mode, Vectorization, ORC.</w:t>
      </w:r>
    </w:p>
    <w:p w14:paraId="30E94921" w14:textId="35CD9BAC" w:rsidR="005F2BD0" w:rsidRPr="005F2BD0" w:rsidRDefault="005F2BD0" w:rsidP="005F2B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Internal(Managed) </w:t>
      </w:r>
      <w:r w:rsidR="00A25770">
        <w:rPr>
          <w:rFonts w:ascii="Times New Roman" w:hAnsi="Times New Roman" w:cs="Times New Roman"/>
        </w:rPr>
        <w:t>and External Tables in Hive to improve query optimization</w:t>
      </w:r>
      <w:r>
        <w:rPr>
          <w:rFonts w:ascii="Times New Roman" w:hAnsi="Times New Roman" w:cs="Times New Roman"/>
        </w:rPr>
        <w:t>.</w:t>
      </w:r>
    </w:p>
    <w:p w14:paraId="00D6824A" w14:textId="6FCB7BAB" w:rsidR="00A25770" w:rsidRDefault="00A25770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ing Catalyst optimizer for spark to optimize query execution plan. </w:t>
      </w:r>
    </w:p>
    <w:p w14:paraId="0C338788" w14:textId="6CB0CAC0" w:rsidR="00A441D4" w:rsidRDefault="00A441D4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ing Garbage Collector</w:t>
      </w:r>
      <w:r w:rsidR="005F2BD0">
        <w:rPr>
          <w:rFonts w:ascii="Times New Roman" w:hAnsi="Times New Roman" w:cs="Times New Roman"/>
        </w:rPr>
        <w:t xml:space="preserve"> (Eden, Survivor 1, Survivor 2)</w:t>
      </w:r>
      <w:r>
        <w:rPr>
          <w:rFonts w:ascii="Times New Roman" w:hAnsi="Times New Roman" w:cs="Times New Roman"/>
        </w:rPr>
        <w:t xml:space="preserve"> for </w:t>
      </w:r>
      <w:r w:rsidR="005F2BD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optimization.</w:t>
      </w:r>
    </w:p>
    <w:p w14:paraId="5024EAC1" w14:textId="1E6EDFB2" w:rsidR="00A441D4" w:rsidRDefault="00A441D4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optimization with Kyro and Custom Serialization techniques.</w:t>
      </w:r>
    </w:p>
    <w:p w14:paraId="695637DE" w14:textId="4A1C78D7" w:rsidR="00A441D4" w:rsidRDefault="00A441D4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H</w:t>
      </w:r>
      <w:r w:rsidR="005F2BD0">
        <w:rPr>
          <w:rFonts w:ascii="Times New Roman" w:hAnsi="Times New Roman" w:cs="Times New Roman"/>
        </w:rPr>
        <w:t xml:space="preserve">igh Availably with Zookeeper. </w:t>
      </w:r>
    </w:p>
    <w:p w14:paraId="4154A4C6" w14:textId="70490599" w:rsidR="00055994" w:rsidRDefault="00055994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Kafka Producers and Consumers with Java Programs.</w:t>
      </w:r>
    </w:p>
    <w:p w14:paraId="3C68B232" w14:textId="7730873D" w:rsidR="00055994" w:rsidRDefault="00055994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Kafka Topics and registering those topics with zookeeper.</w:t>
      </w:r>
    </w:p>
    <w:p w14:paraId="707E4CCA" w14:textId="2695B2A0" w:rsidR="00A441D4" w:rsidRDefault="00A441D4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Security with Kerberos authentication techniques.</w:t>
      </w:r>
    </w:p>
    <w:p w14:paraId="57F272F3" w14:textId="43576691" w:rsidR="00B4288B" w:rsidRPr="006B0972" w:rsidRDefault="00B4288B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 Performance optimization with GC.</w:t>
      </w:r>
    </w:p>
    <w:p w14:paraId="72F26E86" w14:textId="7DCA1434" w:rsidR="00AF1C9B" w:rsidRDefault="0084265E" w:rsidP="00ED4C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B0972">
        <w:rPr>
          <w:rFonts w:ascii="Times New Roman" w:eastAsia="Times New Roman" w:hAnsi="Times New Roman" w:cs="Times New Roman"/>
          <w:color w:val="000000"/>
        </w:rPr>
        <w:t>Experience in developing applications using Hadoop ecosystem like Spark</w:t>
      </w:r>
      <w:r w:rsidR="005A3C63">
        <w:rPr>
          <w:rFonts w:ascii="Times New Roman" w:eastAsia="Times New Roman" w:hAnsi="Times New Roman" w:cs="Times New Roman"/>
          <w:color w:val="000000"/>
        </w:rPr>
        <w:t xml:space="preserve"> Streaming</w:t>
      </w:r>
      <w:r w:rsidRPr="006B0972">
        <w:rPr>
          <w:rFonts w:ascii="Times New Roman" w:eastAsia="Times New Roman" w:hAnsi="Times New Roman" w:cs="Times New Roman"/>
          <w:color w:val="000000"/>
        </w:rPr>
        <w:t>, Spark SQL, Hive, Flume,</w:t>
      </w:r>
      <w:r w:rsidR="005A3C63">
        <w:rPr>
          <w:rFonts w:ascii="Times New Roman" w:eastAsia="Times New Roman" w:hAnsi="Times New Roman" w:cs="Times New Roman"/>
          <w:color w:val="000000"/>
        </w:rPr>
        <w:t xml:space="preserve"> Kafka</w:t>
      </w:r>
      <w:r w:rsidR="005A3C63" w:rsidRPr="006B0972">
        <w:rPr>
          <w:rFonts w:ascii="Times New Roman" w:eastAsia="Times New Roman" w:hAnsi="Times New Roman" w:cs="Times New Roman"/>
          <w:color w:val="000000"/>
        </w:rPr>
        <w:t>,</w:t>
      </w:r>
      <w:r w:rsidR="005A3C63">
        <w:rPr>
          <w:rFonts w:ascii="Times New Roman" w:eastAsia="Times New Roman" w:hAnsi="Times New Roman" w:cs="Times New Roman"/>
          <w:color w:val="000000"/>
        </w:rPr>
        <w:t xml:space="preserve"> </w:t>
      </w:r>
      <w:r w:rsidRPr="006B0972">
        <w:rPr>
          <w:rFonts w:ascii="Times New Roman" w:eastAsia="Times New Roman" w:hAnsi="Times New Roman" w:cs="Times New Roman"/>
          <w:color w:val="000000"/>
        </w:rPr>
        <w:t>Sqoop and HBase</w:t>
      </w:r>
      <w:r w:rsidR="000F2AD7" w:rsidRPr="006B0972">
        <w:rPr>
          <w:rFonts w:ascii="Times New Roman" w:eastAsia="Times New Roman" w:hAnsi="Times New Roman" w:cs="Times New Roman"/>
          <w:color w:val="000000"/>
        </w:rPr>
        <w:t>.</w:t>
      </w:r>
    </w:p>
    <w:p w14:paraId="4C761529" w14:textId="0DD07A99" w:rsidR="006917D9" w:rsidRPr="00ED4CE5" w:rsidRDefault="00A441D4" w:rsidP="00ED4CE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riting Python Scripts for </w:t>
      </w:r>
      <w:r w:rsidR="006917D9">
        <w:rPr>
          <w:rFonts w:ascii="Times New Roman" w:eastAsia="Times New Roman" w:hAnsi="Times New Roman" w:cs="Times New Roman"/>
          <w:color w:val="000000"/>
        </w:rPr>
        <w:t xml:space="preserve">Data </w:t>
      </w:r>
      <w:r>
        <w:rPr>
          <w:rFonts w:ascii="Times New Roman" w:eastAsia="Times New Roman" w:hAnsi="Times New Roman" w:cs="Times New Roman"/>
          <w:color w:val="000000"/>
        </w:rPr>
        <w:t xml:space="preserve">Scrape </w:t>
      </w:r>
      <w:r w:rsidR="006917D9">
        <w:rPr>
          <w:rFonts w:ascii="Times New Roman" w:eastAsia="Times New Roman" w:hAnsi="Times New Roman" w:cs="Times New Roman"/>
          <w:color w:val="000000"/>
        </w:rPr>
        <w:t>from Sources and Store it on S3 Buckets and run analytics.</w:t>
      </w:r>
    </w:p>
    <w:p w14:paraId="6EB9AE7B" w14:textId="55F64FFD" w:rsidR="0084265E" w:rsidRDefault="0084265E" w:rsidP="008426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B0972">
        <w:rPr>
          <w:rFonts w:ascii="Times New Roman" w:eastAsia="Times New Roman" w:hAnsi="Times New Roman" w:cs="Times New Roman"/>
          <w:color w:val="000000"/>
        </w:rPr>
        <w:t>Extensive knowledge of Hadoop &amp; Spark a</w:t>
      </w:r>
      <w:r w:rsidR="00E61014" w:rsidRPr="006B0972">
        <w:rPr>
          <w:rFonts w:ascii="Times New Roman" w:eastAsia="Times New Roman" w:hAnsi="Times New Roman" w:cs="Times New Roman"/>
          <w:color w:val="000000"/>
        </w:rPr>
        <w:t>rchitecture and core components.</w:t>
      </w:r>
    </w:p>
    <w:p w14:paraId="5EC145E5" w14:textId="20BCAF44" w:rsidR="00A441D4" w:rsidRPr="00A441D4" w:rsidRDefault="000A028F" w:rsidP="00A441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ving Knowledge in Containeriz</w:t>
      </w:r>
      <w:r w:rsidR="00A441D4">
        <w:rPr>
          <w:rFonts w:ascii="Times New Roman" w:eastAsia="Times New Roman" w:hAnsi="Times New Roman" w:cs="Times New Roman"/>
          <w:color w:val="000000"/>
        </w:rPr>
        <w:t>ing technologies like Docker.</w:t>
      </w:r>
    </w:p>
    <w:p w14:paraId="5A87FFA9" w14:textId="30AF982C" w:rsidR="00A441D4" w:rsidRPr="00A441D4" w:rsidRDefault="00A441D4" w:rsidP="00A441D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aving Knowledge in Orchestration Platform Like Kubernieties. </w:t>
      </w:r>
    </w:p>
    <w:p w14:paraId="64679500" w14:textId="37C6FBAD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B0972">
        <w:rPr>
          <w:rFonts w:ascii="Times New Roman" w:eastAsia="Times New Roman" w:hAnsi="Times New Roman" w:cs="Times New Roman"/>
          <w:color w:val="000000"/>
        </w:rPr>
        <w:t>Experience in writing queries for moving data from HDFS to Hive and</w:t>
      </w:r>
      <w:r w:rsidR="00A441D4">
        <w:rPr>
          <w:rFonts w:ascii="Times New Roman" w:eastAsia="Times New Roman" w:hAnsi="Times New Roman" w:cs="Times New Roman"/>
          <w:color w:val="000000"/>
        </w:rPr>
        <w:t xml:space="preserve"> analyzing the data using Hive</w:t>
      </w:r>
      <w:r w:rsidR="00A441D4" w:rsidRPr="006B0972">
        <w:rPr>
          <w:rFonts w:ascii="Times New Roman" w:eastAsia="Times New Roman" w:hAnsi="Times New Roman" w:cs="Times New Roman"/>
          <w:color w:val="000000"/>
        </w:rPr>
        <w:t>ql</w:t>
      </w:r>
      <w:r w:rsidR="00A441D4">
        <w:rPr>
          <w:rFonts w:ascii="Times New Roman" w:eastAsia="Times New Roman" w:hAnsi="Times New Roman" w:cs="Times New Roman"/>
          <w:color w:val="000000"/>
        </w:rPr>
        <w:t>.</w:t>
      </w:r>
    </w:p>
    <w:p w14:paraId="74CC05A0" w14:textId="28CB8657" w:rsidR="0084265E" w:rsidRPr="00037DAD" w:rsidRDefault="0084265E" w:rsidP="00037D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0972">
        <w:rPr>
          <w:rFonts w:ascii="Times New Roman" w:eastAsia="Times New Roman" w:hAnsi="Times New Roman" w:cs="Times New Roman"/>
          <w:color w:val="000000"/>
        </w:rPr>
        <w:t>Experience in importing and exporting data using Sqoop from Relational D</w:t>
      </w:r>
      <w:r w:rsidR="000A0D89" w:rsidRPr="006B0972">
        <w:rPr>
          <w:rFonts w:ascii="Times New Roman" w:eastAsia="Times New Roman" w:hAnsi="Times New Roman" w:cs="Times New Roman"/>
          <w:color w:val="000000"/>
        </w:rPr>
        <w:t>atabase Systems (RDBMS</w:t>
      </w:r>
      <w:r w:rsidR="0055520B" w:rsidRPr="006B0972">
        <w:rPr>
          <w:rFonts w:ascii="Times New Roman" w:eastAsia="Times New Roman" w:hAnsi="Times New Roman" w:cs="Times New Roman"/>
          <w:color w:val="000000"/>
        </w:rPr>
        <w:t>),</w:t>
      </w:r>
      <w:r w:rsidRPr="006B0972">
        <w:rPr>
          <w:rFonts w:ascii="Times New Roman" w:eastAsia="Times New Roman" w:hAnsi="Times New Roman" w:cs="Times New Roman"/>
          <w:color w:val="000000"/>
        </w:rPr>
        <w:t xml:space="preserve"> Hive, HBase to HDFS</w:t>
      </w:r>
      <w:r w:rsidR="00037DAD">
        <w:rPr>
          <w:rFonts w:ascii="Times New Roman" w:eastAsia="Times New Roman" w:hAnsi="Times New Roman" w:cs="Times New Roman"/>
          <w:color w:val="000000"/>
        </w:rPr>
        <w:t xml:space="preserve">, </w:t>
      </w:r>
      <w:r w:rsidR="00037DAD" w:rsidRPr="006B0972">
        <w:rPr>
          <w:rFonts w:ascii="Times New Roman" w:eastAsia="Times New Roman" w:hAnsi="Times New Roman" w:cs="Times New Roman"/>
          <w:color w:val="000000"/>
        </w:rPr>
        <w:t>Experience in creat</w:t>
      </w:r>
      <w:r w:rsidR="00037DAD">
        <w:rPr>
          <w:rFonts w:ascii="Times New Roman" w:eastAsia="Times New Roman" w:hAnsi="Times New Roman" w:cs="Times New Roman"/>
          <w:color w:val="000000"/>
        </w:rPr>
        <w:t>ing hive context in spark-shell.</w:t>
      </w:r>
    </w:p>
    <w:p w14:paraId="42D22AC4" w14:textId="21E8D96F" w:rsidR="009A1286" w:rsidRPr="006B0972" w:rsidRDefault="009A1286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0972">
        <w:rPr>
          <w:rFonts w:ascii="Times New Roman" w:eastAsia="Times New Roman" w:hAnsi="Times New Roman" w:cs="Times New Roman"/>
          <w:color w:val="000000"/>
        </w:rPr>
        <w:t>Creating connections between Kafka and flume using connection pipelines.</w:t>
      </w:r>
    </w:p>
    <w:p w14:paraId="5200C927" w14:textId="64FD3F28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B0972">
        <w:rPr>
          <w:rFonts w:ascii="Times New Roman" w:eastAsia="Times New Roman" w:hAnsi="Times New Roman" w:cs="Times New Roman"/>
          <w:color w:val="000000"/>
        </w:rPr>
        <w:t>Created Sqoop jobs with incremental load to populate Hive External tables</w:t>
      </w:r>
      <w:r w:rsidR="005A3C63">
        <w:rPr>
          <w:rFonts w:ascii="Times New Roman" w:eastAsia="Times New Roman" w:hAnsi="Times New Roman" w:cs="Times New Roman"/>
          <w:color w:val="000000"/>
        </w:rPr>
        <w:t>.</w:t>
      </w:r>
    </w:p>
    <w:p w14:paraId="0331CB18" w14:textId="7EC7779C" w:rsidR="0084265E" w:rsidRDefault="0084265E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Experience in </w:t>
      </w:r>
      <w:r w:rsidR="00ED4CE5">
        <w:rPr>
          <w:rFonts w:ascii="Times New Roman" w:hAnsi="Times New Roman" w:cs="Times New Roman"/>
        </w:rPr>
        <w:t>creating Kafka connectors to ingest data</w:t>
      </w:r>
      <w:r w:rsidRPr="006B0972">
        <w:rPr>
          <w:rFonts w:ascii="Times New Roman" w:hAnsi="Times New Roman" w:cs="Times New Roman"/>
        </w:rPr>
        <w:t xml:space="preserve"> </w:t>
      </w:r>
      <w:r w:rsidR="00ED4CE5">
        <w:rPr>
          <w:rFonts w:ascii="Times New Roman" w:hAnsi="Times New Roman" w:cs="Times New Roman"/>
        </w:rPr>
        <w:t>into Spark Streaming</w:t>
      </w:r>
    </w:p>
    <w:p w14:paraId="4544A803" w14:textId="42C8E04A" w:rsidR="006917D9" w:rsidRPr="006B0972" w:rsidRDefault="006917D9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SNS (Simple Notification Services) in AWS. </w:t>
      </w:r>
    </w:p>
    <w:p w14:paraId="2848F6BE" w14:textId="6ECD7FAA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B0972">
        <w:rPr>
          <w:rFonts w:ascii="Times New Roman" w:eastAsia="Times New Roman" w:hAnsi="Times New Roman" w:cs="Times New Roman"/>
          <w:color w:val="000000"/>
        </w:rPr>
        <w:t>Analyzed large amounts of data sets writing Hive Queries</w:t>
      </w:r>
      <w:r w:rsidR="001D47E9">
        <w:rPr>
          <w:rFonts w:ascii="Times New Roman" w:eastAsia="Times New Roman" w:hAnsi="Times New Roman" w:cs="Times New Roman"/>
          <w:color w:val="000000"/>
        </w:rPr>
        <w:t>.</w:t>
      </w:r>
    </w:p>
    <w:p w14:paraId="122E9226" w14:textId="77777777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B0972">
        <w:rPr>
          <w:rFonts w:ascii="Times New Roman" w:eastAsia="Times New Roman" w:hAnsi="Times New Roman" w:cs="Times New Roman"/>
          <w:color w:val="000000"/>
        </w:rPr>
        <w:t xml:space="preserve">Knowledge of Hive Partitioning, Bucketing, Join optimizations and Query Optimizations </w:t>
      </w:r>
    </w:p>
    <w:p w14:paraId="1FA96BFC" w14:textId="77777777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6B0972">
        <w:rPr>
          <w:rFonts w:ascii="Times New Roman" w:eastAsia="Times New Roman" w:hAnsi="Times New Roman" w:cs="Times New Roman"/>
          <w:color w:val="000000"/>
        </w:rPr>
        <w:t>Involved in converting Hive SQL queries into Spark SQL</w:t>
      </w:r>
    </w:p>
    <w:p w14:paraId="41A07485" w14:textId="62068DAB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B0972">
        <w:rPr>
          <w:rFonts w:ascii="Times New Roman" w:eastAsia="Times New Roman" w:hAnsi="Times New Roman" w:cs="Times New Roman"/>
          <w:color w:val="000000"/>
        </w:rPr>
        <w:t>Knowledge of Spark core, Spark SQL, Spark Streaming, Data</w:t>
      </w:r>
      <w:r w:rsidR="008D7AE1">
        <w:rPr>
          <w:rFonts w:ascii="Times New Roman" w:eastAsia="Times New Roman" w:hAnsi="Times New Roman" w:cs="Times New Roman"/>
          <w:color w:val="000000"/>
        </w:rPr>
        <w:t xml:space="preserve"> F</w:t>
      </w:r>
      <w:r w:rsidRPr="006B0972">
        <w:rPr>
          <w:rFonts w:ascii="Times New Roman" w:eastAsia="Times New Roman" w:hAnsi="Times New Roman" w:cs="Times New Roman"/>
          <w:color w:val="000000"/>
        </w:rPr>
        <w:t xml:space="preserve">rames, RDD’s, Spark Python </w:t>
      </w:r>
      <w:r w:rsidR="00FA7722" w:rsidRPr="006B0972">
        <w:rPr>
          <w:rFonts w:ascii="Times New Roman" w:eastAsia="Times New Roman" w:hAnsi="Times New Roman" w:cs="Times New Roman"/>
          <w:color w:val="000000"/>
        </w:rPr>
        <w:t>API modules</w:t>
      </w:r>
      <w:r w:rsidRPr="006B0972">
        <w:rPr>
          <w:rFonts w:ascii="Times New Roman" w:eastAsia="Times New Roman" w:hAnsi="Times New Roman" w:cs="Times New Roman"/>
          <w:color w:val="000000"/>
        </w:rPr>
        <w:t xml:space="preserve"> of Spark, Scala for Spark</w:t>
      </w:r>
      <w:r w:rsidR="00FA7722" w:rsidRPr="006B0972">
        <w:rPr>
          <w:rFonts w:ascii="Times New Roman" w:eastAsia="Times New Roman" w:hAnsi="Times New Roman" w:cs="Times New Roman"/>
          <w:color w:val="000000"/>
        </w:rPr>
        <w:t xml:space="preserve"> and Spark Data</w:t>
      </w:r>
      <w:r w:rsidR="001E0F2E">
        <w:rPr>
          <w:rFonts w:ascii="Times New Roman" w:eastAsia="Times New Roman" w:hAnsi="Times New Roman" w:cs="Times New Roman"/>
          <w:color w:val="000000"/>
        </w:rPr>
        <w:t xml:space="preserve"> </w:t>
      </w:r>
      <w:r w:rsidR="00FA7722" w:rsidRPr="006B0972">
        <w:rPr>
          <w:rFonts w:ascii="Times New Roman" w:eastAsia="Times New Roman" w:hAnsi="Times New Roman" w:cs="Times New Roman"/>
          <w:color w:val="000000"/>
        </w:rPr>
        <w:t>frames.</w:t>
      </w:r>
    </w:p>
    <w:p w14:paraId="43A2E137" w14:textId="32A3A7E5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B0972">
        <w:rPr>
          <w:rFonts w:ascii="Times New Roman" w:eastAsia="Times New Roman" w:hAnsi="Times New Roman" w:cs="Times New Roman"/>
          <w:color w:val="000000"/>
        </w:rPr>
        <w:t xml:space="preserve">Experience in using </w:t>
      </w:r>
      <w:r w:rsidR="00234AE9" w:rsidRPr="006B0972">
        <w:rPr>
          <w:rFonts w:ascii="Times New Roman" w:eastAsia="Times New Roman" w:hAnsi="Times New Roman" w:cs="Times New Roman"/>
          <w:color w:val="000000"/>
        </w:rPr>
        <w:t>DStreams</w:t>
      </w:r>
      <w:r w:rsidRPr="006B0972">
        <w:rPr>
          <w:rFonts w:ascii="Times New Roman" w:eastAsia="Times New Roman" w:hAnsi="Times New Roman" w:cs="Times New Roman"/>
          <w:color w:val="000000"/>
        </w:rPr>
        <w:t>, Accumulators, Broadcast variables, RDD caching for Spark Streaming</w:t>
      </w:r>
    </w:p>
    <w:p w14:paraId="5AA6DF15" w14:textId="66C25CC1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B0972">
        <w:rPr>
          <w:rFonts w:ascii="Times New Roman" w:eastAsia="Times New Roman" w:hAnsi="Times New Roman" w:cs="Times New Roman"/>
          <w:color w:val="000000"/>
        </w:rPr>
        <w:t>Knowledge of Spark SQL UDF, RDD Partitioning</w:t>
      </w:r>
      <w:r w:rsidR="00FA7722" w:rsidRPr="006B0972">
        <w:rPr>
          <w:rFonts w:ascii="Times New Roman" w:eastAsia="Times New Roman" w:hAnsi="Times New Roman" w:cs="Times New Roman"/>
          <w:color w:val="000000"/>
        </w:rPr>
        <w:t>.</w:t>
      </w:r>
    </w:p>
    <w:p w14:paraId="4EC91C3E" w14:textId="0FEDFB88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B0972">
        <w:rPr>
          <w:rFonts w:ascii="Times New Roman" w:eastAsia="Times New Roman" w:hAnsi="Times New Roman" w:cs="Times New Roman"/>
          <w:color w:val="000000"/>
        </w:rPr>
        <w:t>Experience in Extraction, Transformation &amp; Loading (</w:t>
      </w:r>
      <w:r w:rsidR="00FA7722" w:rsidRPr="006B0972">
        <w:rPr>
          <w:rFonts w:ascii="Times New Roman" w:eastAsia="Times New Roman" w:hAnsi="Times New Roman" w:cs="Times New Roman"/>
          <w:color w:val="000000"/>
        </w:rPr>
        <w:t>ETL) of</w:t>
      </w:r>
      <w:r w:rsidRPr="006B0972">
        <w:rPr>
          <w:rFonts w:ascii="Times New Roman" w:eastAsia="Times New Roman" w:hAnsi="Times New Roman" w:cs="Times New Roman"/>
          <w:color w:val="000000"/>
        </w:rPr>
        <w:t xml:space="preserve"> data with different file formats like CSV, Text files, Sequence files, Parquet, XML, JSON and Avro files based on business</w:t>
      </w:r>
      <w:r w:rsidR="009671FF">
        <w:rPr>
          <w:rFonts w:ascii="Times New Roman" w:eastAsia="Times New Roman" w:hAnsi="Times New Roman" w:cs="Times New Roman"/>
          <w:color w:val="000000"/>
        </w:rPr>
        <w:t xml:space="preserve"> requirements</w:t>
      </w:r>
      <w:r w:rsidR="00FA7722" w:rsidRPr="006B0972">
        <w:rPr>
          <w:rFonts w:ascii="Times New Roman" w:eastAsia="Times New Roman" w:hAnsi="Times New Roman" w:cs="Times New Roman"/>
          <w:color w:val="000000"/>
        </w:rPr>
        <w:t>.</w:t>
      </w:r>
    </w:p>
    <w:p w14:paraId="144D5AC8" w14:textId="14891144" w:rsidR="0084265E" w:rsidRPr="006B0972" w:rsidRDefault="0084265E" w:rsidP="008426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B0972">
        <w:rPr>
          <w:rFonts w:ascii="Times New Roman" w:eastAsia="Times New Roman" w:hAnsi="Times New Roman" w:cs="Times New Roman"/>
          <w:color w:val="000000"/>
        </w:rPr>
        <w:lastRenderedPageBreak/>
        <w:t xml:space="preserve">Familiarity with the Hadoop architecture, design of data ingestion pipeline, data mining and modeling, advanced data processing and machine </w:t>
      </w:r>
      <w:r w:rsidR="00FA7722" w:rsidRPr="006B0972">
        <w:rPr>
          <w:rFonts w:ascii="Times New Roman" w:eastAsia="Times New Roman" w:hAnsi="Times New Roman" w:cs="Times New Roman"/>
          <w:color w:val="000000"/>
        </w:rPr>
        <w:t>learning.</w:t>
      </w:r>
    </w:p>
    <w:p w14:paraId="058F019B" w14:textId="59A81C3C" w:rsidR="0084265E" w:rsidRPr="000A028F" w:rsidRDefault="0084265E" w:rsidP="000A028F">
      <w:pPr>
        <w:pStyle w:val="ListParagraph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Ability to plan, manage, motivate and work efficiently in both independently or </w:t>
      </w:r>
      <w:r w:rsidR="00FA7722" w:rsidRPr="006B0972">
        <w:rPr>
          <w:rFonts w:ascii="Times New Roman" w:hAnsi="Times New Roman" w:cs="Times New Roman"/>
        </w:rPr>
        <w:t>in a team effort.</w:t>
      </w:r>
    </w:p>
    <w:p w14:paraId="7BB00697" w14:textId="19494B3A" w:rsidR="0084265E" w:rsidRPr="006B0972" w:rsidRDefault="0084265E" w:rsidP="0084265E">
      <w:pPr>
        <w:pStyle w:val="ListParagraph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Good exposure in overall SDLC including requirement gathering, development, testing, debugging, deployment, docume</w:t>
      </w:r>
      <w:r w:rsidR="009671FF">
        <w:rPr>
          <w:rFonts w:ascii="Times New Roman" w:hAnsi="Times New Roman" w:cs="Times New Roman"/>
        </w:rPr>
        <w:t>ntation and production support.</w:t>
      </w:r>
    </w:p>
    <w:p w14:paraId="6C5CBF2D" w14:textId="03CBB33D" w:rsidR="001C770D" w:rsidRPr="00EC040D" w:rsidRDefault="0084265E" w:rsidP="00EC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6B0972">
        <w:rPr>
          <w:rFonts w:ascii="Times New Roman" w:hAnsi="Times New Roman" w:cs="Times New Roman"/>
        </w:rPr>
        <w:t>Experience in working with software methodologies like Agile, Prototype &amp; Waterfall. </w:t>
      </w:r>
    </w:p>
    <w:p w14:paraId="1C33F0CB" w14:textId="77777777" w:rsidR="00256B08" w:rsidRDefault="00256B08" w:rsidP="00066DA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1D8572C" w14:textId="1DB3F7BE" w:rsidR="00046394" w:rsidRPr="009671FF" w:rsidRDefault="00046394" w:rsidP="00066DA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671FF">
        <w:rPr>
          <w:rFonts w:ascii="Times New Roman" w:hAnsi="Times New Roman" w:cs="Times New Roman"/>
          <w:b/>
          <w:u w:val="single"/>
        </w:rPr>
        <w:t>TECHINICAL SKILLS</w:t>
      </w:r>
    </w:p>
    <w:tbl>
      <w:tblPr>
        <w:tblW w:w="0" w:type="auto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9671FF" w14:paraId="2F6FEA8C" w14:textId="77777777" w:rsidTr="009671FF">
        <w:trPr>
          <w:trHeight w:val="220"/>
        </w:trPr>
        <w:tc>
          <w:tcPr>
            <w:tcW w:w="9640" w:type="dxa"/>
          </w:tcPr>
          <w:p w14:paraId="5DD0D45D" w14:textId="42069B9F" w:rsidR="009671FF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Hadoop Ecosystem</w:t>
            </w:r>
            <w:r w:rsidRPr="00830F89"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ab/>
              <w:t>:</w:t>
            </w:r>
            <w:r w:rsidRPr="00830F89">
              <w:rPr>
                <w:rFonts w:ascii="Times New Roman" w:hAnsi="Times New Roman" w:cs="Times New Roman"/>
              </w:rPr>
              <w:tab/>
              <w:t>Spark</w:t>
            </w:r>
            <w:r>
              <w:rPr>
                <w:rFonts w:ascii="Times New Roman" w:hAnsi="Times New Roman" w:cs="Times New Roman"/>
              </w:rPr>
              <w:t xml:space="preserve"> 2.0</w:t>
            </w:r>
            <w:r w:rsidRPr="00830F89">
              <w:rPr>
                <w:rFonts w:ascii="Times New Roman" w:hAnsi="Times New Roman" w:cs="Times New Roman"/>
              </w:rPr>
              <w:t>, H</w:t>
            </w:r>
            <w:r w:rsidR="00BA6236">
              <w:rPr>
                <w:rFonts w:ascii="Times New Roman" w:hAnsi="Times New Roman" w:cs="Times New Roman"/>
              </w:rPr>
              <w:t>ive</w:t>
            </w:r>
            <w:r w:rsidRPr="00830F89">
              <w:rPr>
                <w:rFonts w:ascii="Times New Roman" w:hAnsi="Times New Roman" w:cs="Times New Roman"/>
              </w:rPr>
              <w:t>, MapReduce</w:t>
            </w:r>
            <w:r>
              <w:rPr>
                <w:rFonts w:ascii="Times New Roman" w:hAnsi="Times New Roman" w:cs="Times New Roman"/>
              </w:rPr>
              <w:t>, Sqoop,</w:t>
            </w:r>
            <w:r w:rsidRPr="00830F89">
              <w:rPr>
                <w:rFonts w:ascii="Times New Roman" w:hAnsi="Times New Roman" w:cs="Times New Roman"/>
              </w:rPr>
              <w:t xml:space="preserve"> Flume</w:t>
            </w:r>
            <w:r>
              <w:rPr>
                <w:rFonts w:ascii="Times New Roman" w:hAnsi="Times New Roman" w:cs="Times New Roman"/>
              </w:rPr>
              <w:t>, Kafka</w:t>
            </w:r>
            <w:r w:rsidRPr="00830F89">
              <w:rPr>
                <w:rFonts w:ascii="Times New Roman" w:hAnsi="Times New Roman" w:cs="Times New Roman"/>
              </w:rPr>
              <w:t>.</w:t>
            </w:r>
          </w:p>
        </w:tc>
      </w:tr>
      <w:tr w:rsidR="009671FF" w14:paraId="7D86DAF6" w14:textId="77777777" w:rsidTr="009671FF">
        <w:trPr>
          <w:trHeight w:val="150"/>
        </w:trPr>
        <w:tc>
          <w:tcPr>
            <w:tcW w:w="9640" w:type="dxa"/>
          </w:tcPr>
          <w:p w14:paraId="7F7D1B22" w14:textId="65BE95B2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Apache Spark</w:t>
            </w:r>
            <w:r w:rsidR="0084737C">
              <w:rPr>
                <w:rFonts w:ascii="Times New Roman" w:hAnsi="Times New Roman" w:cs="Times New Roman"/>
              </w:rPr>
              <w:tab/>
            </w:r>
            <w:r w:rsidR="0084737C">
              <w:rPr>
                <w:rFonts w:ascii="Times New Roman" w:hAnsi="Times New Roman" w:cs="Times New Roman"/>
              </w:rPr>
              <w:tab/>
            </w:r>
            <w:r w:rsidR="0084737C">
              <w:rPr>
                <w:rFonts w:ascii="Times New Roman" w:hAnsi="Times New Roman" w:cs="Times New Roman"/>
              </w:rPr>
              <w:tab/>
              <w:t>:</w:t>
            </w:r>
            <w:r w:rsidR="0084737C">
              <w:rPr>
                <w:rFonts w:ascii="Times New Roman" w:hAnsi="Times New Roman" w:cs="Times New Roman"/>
              </w:rPr>
              <w:tab/>
              <w:t>Spark SQL, Spark Streaming, Structured Streaming.</w:t>
            </w:r>
          </w:p>
        </w:tc>
      </w:tr>
      <w:tr w:rsidR="009671FF" w14:paraId="2E5F9184" w14:textId="77777777" w:rsidTr="0094177A">
        <w:trPr>
          <w:trHeight w:val="242"/>
        </w:trPr>
        <w:tc>
          <w:tcPr>
            <w:tcW w:w="9640" w:type="dxa"/>
          </w:tcPr>
          <w:p w14:paraId="5A55F331" w14:textId="6F4B42F7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Languages</w:t>
            </w:r>
            <w:r w:rsidRPr="00830F89">
              <w:rPr>
                <w:rFonts w:ascii="Times New Roman" w:hAnsi="Times New Roman" w:cs="Times New Roman"/>
              </w:rPr>
              <w:tab/>
            </w:r>
            <w:r w:rsidR="00C92A78">
              <w:rPr>
                <w:rFonts w:ascii="Times New Roman" w:hAnsi="Times New Roman" w:cs="Times New Roman"/>
              </w:rPr>
              <w:t xml:space="preserve">                          </w:t>
            </w:r>
            <w:r w:rsidRPr="00830F89">
              <w:rPr>
                <w:rFonts w:ascii="Times New Roman" w:hAnsi="Times New Roman" w:cs="Times New Roman"/>
              </w:rPr>
              <w:t>:</w:t>
            </w:r>
            <w:r w:rsidRPr="00830F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Theme="minorHAnsi" w:hAnsi="Times New Roman" w:cs="Times New Roman"/>
              </w:rPr>
              <w:t>Scala 2.11</w:t>
            </w:r>
            <w:r w:rsidRPr="00830F89">
              <w:rPr>
                <w:rFonts w:ascii="Times New Roman" w:eastAsiaTheme="minorHAnsi" w:hAnsi="Times New Roman" w:cs="Times New Roman"/>
              </w:rPr>
              <w:t>,</w:t>
            </w:r>
            <w:r w:rsidR="004526F8">
              <w:rPr>
                <w:rFonts w:ascii="Times New Roman" w:eastAsiaTheme="minorHAnsi" w:hAnsi="Times New Roman" w:cs="Times New Roman"/>
              </w:rPr>
              <w:t>Python</w:t>
            </w:r>
            <w:r w:rsidR="00C92A78">
              <w:rPr>
                <w:rFonts w:ascii="Times New Roman" w:eastAsiaTheme="minorHAnsi" w:hAnsi="Times New Roman" w:cs="Times New Roman"/>
              </w:rPr>
              <w:t xml:space="preserve"> 2.7,</w:t>
            </w:r>
            <w:r w:rsidRPr="00830F89">
              <w:rPr>
                <w:rFonts w:ascii="Times New Roman" w:eastAsiaTheme="minorHAnsi" w:hAnsi="Times New Roman" w:cs="Times New Roman"/>
              </w:rPr>
              <w:t xml:space="preserve"> </w:t>
            </w:r>
            <w:r w:rsidRPr="00830F89">
              <w:rPr>
                <w:rFonts w:ascii="Times New Roman" w:hAnsi="Times New Roman" w:cs="Times New Roman"/>
              </w:rPr>
              <w:t>SQL,</w:t>
            </w:r>
            <w:r>
              <w:rPr>
                <w:rFonts w:ascii="Times New Roman" w:hAnsi="Times New Roman" w:cs="Times New Roman"/>
              </w:rPr>
              <w:t xml:space="preserve"> Unix</w:t>
            </w:r>
            <w:r w:rsidRPr="00830F89">
              <w:rPr>
                <w:rFonts w:ascii="Times New Roman" w:hAnsi="Times New Roman" w:cs="Times New Roman"/>
              </w:rPr>
              <w:t xml:space="preserve"> Shell Script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71FF" w14:paraId="15F211AC" w14:textId="77777777" w:rsidTr="009671FF">
        <w:trPr>
          <w:trHeight w:val="186"/>
        </w:trPr>
        <w:tc>
          <w:tcPr>
            <w:tcW w:w="9640" w:type="dxa"/>
          </w:tcPr>
          <w:p w14:paraId="5F247D91" w14:textId="3D5070F5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Java tec</w:t>
            </w:r>
            <w:r>
              <w:rPr>
                <w:rFonts w:ascii="Times New Roman" w:hAnsi="Times New Roman" w:cs="Times New Roman"/>
              </w:rPr>
              <w:t xml:space="preserve">hnologies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            Java, J2EE, Servlets, JDBC</w:t>
            </w:r>
            <w:r w:rsidR="00E01F0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Hibernate.</w:t>
            </w:r>
          </w:p>
        </w:tc>
      </w:tr>
      <w:tr w:rsidR="0084737C" w14:paraId="29D65F55" w14:textId="77777777" w:rsidTr="009671FF">
        <w:trPr>
          <w:trHeight w:val="186"/>
        </w:trPr>
        <w:tc>
          <w:tcPr>
            <w:tcW w:w="9640" w:type="dxa"/>
          </w:tcPr>
          <w:p w14:paraId="6EED8A0F" w14:textId="27B2FA92" w:rsidR="0084737C" w:rsidRPr="00830F89" w:rsidRDefault="0084737C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L</w:t>
            </w:r>
            <w:r w:rsidR="00055994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0158D5">
              <w:rPr>
                <w:rFonts w:ascii="Times New Roman" w:hAnsi="Times New Roman" w:cs="Times New Roman"/>
              </w:rPr>
              <w:t xml:space="preserve">   :</w:t>
            </w:r>
            <w:r>
              <w:rPr>
                <w:rFonts w:ascii="Times New Roman" w:hAnsi="Times New Roman" w:cs="Times New Roman"/>
              </w:rPr>
              <w:t xml:space="preserve">             Informatica. </w:t>
            </w:r>
          </w:p>
        </w:tc>
      </w:tr>
      <w:tr w:rsidR="009671FF" w:rsidRPr="0051660C" w14:paraId="2892F0DB" w14:textId="77777777" w:rsidTr="0094177A">
        <w:trPr>
          <w:trHeight w:val="260"/>
        </w:trPr>
        <w:tc>
          <w:tcPr>
            <w:tcW w:w="9640" w:type="dxa"/>
          </w:tcPr>
          <w:p w14:paraId="2095A977" w14:textId="7D6F87F6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Databases</w:t>
            </w:r>
            <w:r w:rsidRPr="00830F89"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ab/>
              <w:t>:</w:t>
            </w:r>
            <w:r w:rsidRPr="00830F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Theme="minorHAnsi" w:hAnsi="Times New Roman" w:cs="Times New Roman"/>
              </w:rPr>
              <w:t>MS SQL</w:t>
            </w:r>
            <w:r w:rsidRPr="00830F89">
              <w:rPr>
                <w:rFonts w:ascii="Times New Roman" w:eastAsiaTheme="minorHAnsi" w:hAnsi="Times New Roman" w:cs="Times New Roman"/>
              </w:rPr>
              <w:t xml:space="preserve"> 2012, MySQL 10g</w:t>
            </w:r>
            <w:r w:rsidRPr="00830F89">
              <w:rPr>
                <w:rFonts w:ascii="Times New Roman" w:hAnsi="Times New Roman" w:cs="Times New Roman"/>
              </w:rPr>
              <w:t>.</w:t>
            </w:r>
          </w:p>
        </w:tc>
      </w:tr>
      <w:tr w:rsidR="009671FF" w14:paraId="1FBD347C" w14:textId="77777777" w:rsidTr="009671FF">
        <w:trPr>
          <w:trHeight w:val="236"/>
        </w:trPr>
        <w:tc>
          <w:tcPr>
            <w:tcW w:w="9640" w:type="dxa"/>
          </w:tcPr>
          <w:p w14:paraId="0B60E851" w14:textId="76184941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No-SQL</w:t>
            </w:r>
            <w:r w:rsidRPr="00830F89"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>:</w:t>
            </w:r>
            <w:r w:rsidRPr="00830F8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HBase, Cassandra</w:t>
            </w:r>
            <w:r w:rsidRPr="00830F89">
              <w:rPr>
                <w:rFonts w:ascii="Times New Roman" w:hAnsi="Times New Roman" w:cs="Times New Roman"/>
              </w:rPr>
              <w:t>.</w:t>
            </w:r>
          </w:p>
        </w:tc>
      </w:tr>
      <w:tr w:rsidR="009671FF" w14:paraId="31D1B138" w14:textId="77777777" w:rsidTr="009671FF">
        <w:trPr>
          <w:trHeight w:val="260"/>
        </w:trPr>
        <w:tc>
          <w:tcPr>
            <w:tcW w:w="9640" w:type="dxa"/>
          </w:tcPr>
          <w:p w14:paraId="2BE95795" w14:textId="5A4A7932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Hadoop Distribution</w:t>
            </w:r>
            <w:r w:rsidRPr="00830F89"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ab/>
              <w:t>:</w:t>
            </w:r>
            <w:r w:rsidRPr="00830F89">
              <w:rPr>
                <w:rFonts w:ascii="Times New Roman" w:hAnsi="Times New Roman" w:cs="Times New Roman"/>
              </w:rPr>
              <w:tab/>
              <w:t>Cloudera 5.4, Hortonworks 2.5.</w:t>
            </w:r>
          </w:p>
        </w:tc>
      </w:tr>
      <w:tr w:rsidR="009671FF" w14:paraId="689C29C3" w14:textId="77777777" w:rsidTr="009671FF">
        <w:trPr>
          <w:trHeight w:val="210"/>
        </w:trPr>
        <w:tc>
          <w:tcPr>
            <w:tcW w:w="9640" w:type="dxa"/>
          </w:tcPr>
          <w:p w14:paraId="792DAEE9" w14:textId="08550A63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>Development tools</w:t>
            </w:r>
            <w:r w:rsidRPr="00830F89"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ab/>
              <w:t>:</w:t>
            </w:r>
            <w:r w:rsidRPr="00830F89">
              <w:rPr>
                <w:rFonts w:ascii="Times New Roman" w:hAnsi="Times New Roman" w:cs="Times New Roman"/>
              </w:rPr>
              <w:tab/>
              <w:t>Eclipse</w:t>
            </w:r>
            <w:r>
              <w:rPr>
                <w:rFonts w:ascii="Times New Roman" w:hAnsi="Times New Roman" w:cs="Times New Roman"/>
              </w:rPr>
              <w:t xml:space="preserve"> 4.5, Intellij IDEA.</w:t>
            </w:r>
          </w:p>
        </w:tc>
      </w:tr>
      <w:tr w:rsidR="009671FF" w14:paraId="6A1CDF17" w14:textId="77777777" w:rsidTr="009671FF">
        <w:trPr>
          <w:trHeight w:val="290"/>
        </w:trPr>
        <w:tc>
          <w:tcPr>
            <w:tcW w:w="9640" w:type="dxa"/>
          </w:tcPr>
          <w:p w14:paraId="3599D8BF" w14:textId="573ADD9F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 w:rsidRPr="00830F89">
              <w:rPr>
                <w:rFonts w:ascii="Times New Roman" w:hAnsi="Times New Roman" w:cs="Times New Roman"/>
              </w:rPr>
              <w:t xml:space="preserve">Operating Systems </w:t>
            </w:r>
            <w:r w:rsidRPr="00830F89">
              <w:rPr>
                <w:rFonts w:ascii="Times New Roman" w:hAnsi="Times New Roman" w:cs="Times New Roman"/>
              </w:rPr>
              <w:tab/>
            </w:r>
            <w:r w:rsidRPr="00830F89">
              <w:rPr>
                <w:rFonts w:ascii="Times New Roman" w:hAnsi="Times New Roman" w:cs="Times New Roman"/>
              </w:rPr>
              <w:tab/>
              <w:t>:</w:t>
            </w:r>
            <w:r w:rsidRPr="00830F89">
              <w:rPr>
                <w:rFonts w:ascii="Times New Roman" w:hAnsi="Times New Roman" w:cs="Times New Roman"/>
              </w:rPr>
              <w:tab/>
              <w:t xml:space="preserve">UNIX, Windows XP/7/10, OSX (el caption). </w:t>
            </w:r>
          </w:p>
        </w:tc>
      </w:tr>
      <w:tr w:rsidR="009671FF" w14:paraId="3E5C8337" w14:textId="77777777" w:rsidTr="009671FF">
        <w:trPr>
          <w:trHeight w:val="220"/>
        </w:trPr>
        <w:tc>
          <w:tcPr>
            <w:tcW w:w="9640" w:type="dxa"/>
          </w:tcPr>
          <w:p w14:paraId="7FBADA7A" w14:textId="34E25D1C" w:rsidR="009671FF" w:rsidRPr="00830F89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ud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r>
              <w:rPr>
                <w:rFonts w:ascii="Times New Roman" w:hAnsi="Times New Roman" w:cs="Times New Roman"/>
              </w:rPr>
              <w:tab/>
              <w:t>AWS (Amazon Web Services), Data bricks Cloud.</w:t>
            </w:r>
          </w:p>
        </w:tc>
      </w:tr>
      <w:tr w:rsidR="000158D5" w14:paraId="72D99251" w14:textId="77777777" w:rsidTr="009671FF">
        <w:trPr>
          <w:trHeight w:val="220"/>
        </w:trPr>
        <w:tc>
          <w:tcPr>
            <w:tcW w:w="9640" w:type="dxa"/>
          </w:tcPr>
          <w:p w14:paraId="14D963E2" w14:textId="3769D90E" w:rsidR="000158D5" w:rsidRDefault="000158D5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ster Mangers                       :            Mesos, Yarn.</w:t>
            </w:r>
          </w:p>
        </w:tc>
      </w:tr>
      <w:tr w:rsidR="009671FF" w14:paraId="0307B1D8" w14:textId="77777777" w:rsidTr="009671FF">
        <w:trPr>
          <w:trHeight w:val="136"/>
        </w:trPr>
        <w:tc>
          <w:tcPr>
            <w:tcW w:w="9640" w:type="dxa"/>
          </w:tcPr>
          <w:p w14:paraId="401F1223" w14:textId="7DBD0326" w:rsidR="009671FF" w:rsidRDefault="0051660C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Development</w:t>
            </w:r>
            <w:r w:rsidR="009671FF">
              <w:rPr>
                <w:rFonts w:ascii="Times New Roman" w:hAnsi="Times New Roman" w:cs="Times New Roman"/>
              </w:rPr>
              <w:tab/>
              <w:t xml:space="preserve">: </w:t>
            </w:r>
            <w:r w:rsidR="009671FF">
              <w:rPr>
                <w:rFonts w:ascii="Times New Roman" w:hAnsi="Times New Roman" w:cs="Times New Roman"/>
              </w:rPr>
              <w:tab/>
              <w:t>AGILE, Scrum.</w:t>
            </w:r>
          </w:p>
        </w:tc>
      </w:tr>
      <w:tr w:rsidR="009671FF" w14:paraId="6AD96D74" w14:textId="77777777" w:rsidTr="0094177A">
        <w:trPr>
          <w:trHeight w:val="287"/>
        </w:trPr>
        <w:tc>
          <w:tcPr>
            <w:tcW w:w="9640" w:type="dxa"/>
          </w:tcPr>
          <w:p w14:paraId="35CBE9E9" w14:textId="30575162" w:rsidR="009671FF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Format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  <w:t>JSON, Parquet, CSV, Sequence.</w:t>
            </w:r>
          </w:p>
        </w:tc>
      </w:tr>
      <w:tr w:rsidR="009671FF" w14:paraId="6C0D71AC" w14:textId="77777777" w:rsidTr="009671FF">
        <w:trPr>
          <w:trHeight w:val="120"/>
        </w:trPr>
        <w:tc>
          <w:tcPr>
            <w:tcW w:w="9640" w:type="dxa"/>
          </w:tcPr>
          <w:p w14:paraId="7E465A91" w14:textId="362D62B7" w:rsidR="009671FF" w:rsidRDefault="0051660C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e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9671FF">
              <w:rPr>
                <w:rFonts w:ascii="Times New Roman" w:hAnsi="Times New Roman" w:cs="Times New Roman"/>
              </w:rPr>
              <w:tab/>
              <w:t xml:space="preserve">: </w:t>
            </w:r>
            <w:r w:rsidR="009671FF">
              <w:rPr>
                <w:rFonts w:ascii="Times New Roman" w:hAnsi="Times New Roman" w:cs="Times New Roman"/>
              </w:rPr>
              <w:tab/>
              <w:t>Jira, Pivotal Tracker.</w:t>
            </w:r>
          </w:p>
        </w:tc>
      </w:tr>
      <w:tr w:rsidR="009671FF" w14:paraId="69CD7857" w14:textId="77777777" w:rsidTr="009671FF">
        <w:trPr>
          <w:trHeight w:val="140"/>
        </w:trPr>
        <w:tc>
          <w:tcPr>
            <w:tcW w:w="9640" w:type="dxa"/>
          </w:tcPr>
          <w:p w14:paraId="48330ED9" w14:textId="1D7C0B8E" w:rsidR="009671FF" w:rsidRDefault="0051660C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odeling</w:t>
            </w:r>
            <w:r>
              <w:rPr>
                <w:rFonts w:ascii="Times New Roman" w:hAnsi="Times New Roman" w:cs="Times New Roman"/>
              </w:rPr>
              <w:tab/>
            </w:r>
            <w:r w:rsidR="009671FF">
              <w:rPr>
                <w:rFonts w:ascii="Times New Roman" w:hAnsi="Times New Roman" w:cs="Times New Roman"/>
              </w:rPr>
              <w:tab/>
              <w:t>:</w:t>
            </w:r>
            <w:r w:rsidR="009671FF">
              <w:rPr>
                <w:rFonts w:ascii="Times New Roman" w:hAnsi="Times New Roman" w:cs="Times New Roman"/>
              </w:rPr>
              <w:tab/>
              <w:t>Erwin.</w:t>
            </w:r>
          </w:p>
        </w:tc>
      </w:tr>
      <w:tr w:rsidR="009671FF" w14:paraId="5AF3C342" w14:textId="77777777" w:rsidTr="009671FF">
        <w:trPr>
          <w:trHeight w:val="130"/>
        </w:trPr>
        <w:tc>
          <w:tcPr>
            <w:tcW w:w="9640" w:type="dxa"/>
          </w:tcPr>
          <w:p w14:paraId="1C253876" w14:textId="2CCBD665" w:rsidR="009671FF" w:rsidRDefault="009671FF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er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  <w:t>Docker, Kubernieties.</w:t>
            </w:r>
          </w:p>
        </w:tc>
      </w:tr>
      <w:tr w:rsidR="009671FF" w14:paraId="79A82F5F" w14:textId="77777777" w:rsidTr="0051660C">
        <w:trPr>
          <w:trHeight w:val="140"/>
        </w:trPr>
        <w:tc>
          <w:tcPr>
            <w:tcW w:w="9640" w:type="dxa"/>
          </w:tcPr>
          <w:p w14:paraId="17357A79" w14:textId="26FCDE66" w:rsidR="009671FF" w:rsidRDefault="00983E98" w:rsidP="009671FF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 </w:t>
            </w:r>
            <w:r w:rsidR="0051660C">
              <w:rPr>
                <w:rFonts w:ascii="Times New Roman" w:hAnsi="Times New Roman" w:cs="Times New Roman"/>
              </w:rPr>
              <w:t>Reporting Tools</w:t>
            </w:r>
            <w:r w:rsidR="0051660C">
              <w:rPr>
                <w:rFonts w:ascii="Times New Roman" w:hAnsi="Times New Roman" w:cs="Times New Roman"/>
              </w:rPr>
              <w:tab/>
            </w:r>
            <w:r w:rsidR="009671FF">
              <w:rPr>
                <w:rFonts w:ascii="Times New Roman" w:hAnsi="Times New Roman" w:cs="Times New Roman"/>
              </w:rPr>
              <w:tab/>
              <w:t>:</w:t>
            </w:r>
            <w:r w:rsidR="009671FF">
              <w:rPr>
                <w:rFonts w:ascii="Times New Roman" w:hAnsi="Times New Roman" w:cs="Times New Roman"/>
              </w:rPr>
              <w:tab/>
              <w:t>Tableau.</w:t>
            </w:r>
          </w:p>
        </w:tc>
      </w:tr>
      <w:tr w:rsidR="0051660C" w14:paraId="542A8BA9" w14:textId="77777777" w:rsidTr="0051660C">
        <w:trPr>
          <w:trHeight w:val="140"/>
        </w:trPr>
        <w:tc>
          <w:tcPr>
            <w:tcW w:w="9640" w:type="dxa"/>
          </w:tcPr>
          <w:p w14:paraId="5F4AD06B" w14:textId="07E61989" w:rsidR="0051660C" w:rsidRDefault="0051660C" w:rsidP="0051660C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 Services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  <w:t>Restful, SOAP.</w:t>
            </w:r>
          </w:p>
        </w:tc>
      </w:tr>
      <w:tr w:rsidR="0051660C" w14:paraId="43A6A1B5" w14:textId="77777777" w:rsidTr="0051660C">
        <w:trPr>
          <w:trHeight w:val="140"/>
        </w:trPr>
        <w:tc>
          <w:tcPr>
            <w:tcW w:w="9640" w:type="dxa"/>
          </w:tcPr>
          <w:p w14:paraId="6DC1ECCF" w14:textId="1035FE90" w:rsidR="0051660C" w:rsidRDefault="0051660C" w:rsidP="0051660C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  <w:t>Kerberos.</w:t>
            </w:r>
          </w:p>
        </w:tc>
      </w:tr>
      <w:tr w:rsidR="0051660C" w14:paraId="5CE9DDF9" w14:textId="77777777" w:rsidTr="0051660C">
        <w:trPr>
          <w:trHeight w:val="220"/>
        </w:trPr>
        <w:tc>
          <w:tcPr>
            <w:tcW w:w="9640" w:type="dxa"/>
          </w:tcPr>
          <w:p w14:paraId="0ACC5BC9" w14:textId="34D7F61D" w:rsidR="0051660C" w:rsidRDefault="0051660C" w:rsidP="0051660C">
            <w:pPr>
              <w:pStyle w:val="NoSpacing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ialization Techniques 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  <w:t>Java Serialization, Kryo Serialization.</w:t>
            </w:r>
          </w:p>
        </w:tc>
      </w:tr>
    </w:tbl>
    <w:p w14:paraId="4CD8DD3E" w14:textId="517A1162" w:rsidR="008F7628" w:rsidRDefault="008F7628" w:rsidP="00007C32">
      <w:pPr>
        <w:tabs>
          <w:tab w:val="left" w:pos="360"/>
        </w:tabs>
        <w:spacing w:line="300" w:lineRule="auto"/>
        <w:contextualSpacing/>
        <w:jc w:val="center"/>
        <w:rPr>
          <w:rFonts w:ascii="Times New Roman" w:hAnsi="Times New Roman" w:cs="Times New Roman"/>
        </w:rPr>
      </w:pPr>
    </w:p>
    <w:p w14:paraId="17BB9D55" w14:textId="68C457ED" w:rsidR="008930A7" w:rsidRDefault="00046394" w:rsidP="00037DAD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037DAD">
        <w:rPr>
          <w:rFonts w:ascii="Times New Roman" w:eastAsia="Calibri" w:hAnsi="Times New Roman" w:cs="Times New Roman"/>
          <w:b/>
          <w:u w:val="single"/>
        </w:rPr>
        <w:t>Professional Experience</w:t>
      </w:r>
      <w:r w:rsidR="003B097C">
        <w:rPr>
          <w:rFonts w:ascii="Times New Roman" w:eastAsia="Calibri" w:hAnsi="Times New Roman" w:cs="Times New Roman"/>
          <w:b/>
          <w:u w:val="single"/>
        </w:rPr>
        <w:t>:</w:t>
      </w:r>
    </w:p>
    <w:p w14:paraId="427C768F" w14:textId="77777777" w:rsidR="00397F3D" w:rsidRDefault="00397F3D" w:rsidP="00037DAD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14:paraId="3C08C262" w14:textId="07DE48E7" w:rsidR="00037DAD" w:rsidRPr="00037DAD" w:rsidRDefault="003B097C" w:rsidP="00037DAD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Project: DPEA (D</w:t>
      </w:r>
      <w:r w:rsidR="00BC0799">
        <w:rPr>
          <w:rFonts w:ascii="Times New Roman" w:hAnsi="Times New Roman" w:cs="Times New Roman"/>
          <w:b/>
        </w:rPr>
        <w:t>istributed Portfolio Evaluation</w:t>
      </w:r>
      <w:r w:rsidRPr="00830F89">
        <w:rPr>
          <w:rFonts w:ascii="Times New Roman" w:hAnsi="Times New Roman" w:cs="Times New Roman"/>
          <w:b/>
        </w:rPr>
        <w:t xml:space="preserve"> </w:t>
      </w:r>
      <w:r w:rsidR="00BC0799">
        <w:rPr>
          <w:rFonts w:ascii="Times New Roman" w:hAnsi="Times New Roman" w:cs="Times New Roman"/>
          <w:b/>
        </w:rPr>
        <w:t>and As</w:t>
      </w:r>
      <w:r w:rsidR="00BC0799" w:rsidRPr="00830F89">
        <w:rPr>
          <w:rFonts w:ascii="Times New Roman" w:hAnsi="Times New Roman" w:cs="Times New Roman"/>
          <w:b/>
        </w:rPr>
        <w:t>sessment)</w:t>
      </w:r>
      <w:r w:rsidR="00BC079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="00BC0799">
        <w:rPr>
          <w:rFonts w:ascii="Times New Roman" w:hAnsi="Times New Roman" w:cs="Times New Roman"/>
          <w:b/>
        </w:rPr>
        <w:t>Jul</w:t>
      </w:r>
      <w:r w:rsidRPr="00830F89">
        <w:rPr>
          <w:rFonts w:ascii="Times New Roman" w:hAnsi="Times New Roman" w:cs="Times New Roman"/>
          <w:b/>
        </w:rPr>
        <w:t xml:space="preserve"> 2016 – Till date</w:t>
      </w:r>
    </w:p>
    <w:p w14:paraId="43B6F5E1" w14:textId="0FAE3BD4" w:rsidR="00CB785C" w:rsidRPr="00830F89" w:rsidRDefault="00397F3D" w:rsidP="00830F8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ent</w:t>
      </w:r>
      <w:r w:rsidR="009E4DA2" w:rsidRPr="00830F89">
        <w:rPr>
          <w:rFonts w:ascii="Times New Roman" w:hAnsi="Times New Roman" w:cs="Times New Roman"/>
          <w:b/>
        </w:rPr>
        <w:t xml:space="preserve">: </w:t>
      </w:r>
      <w:r w:rsidR="00270A21">
        <w:rPr>
          <w:rFonts w:ascii="Times New Roman" w:hAnsi="Times New Roman" w:cs="Times New Roman"/>
          <w:b/>
        </w:rPr>
        <w:t>DISCERN</w:t>
      </w:r>
      <w:r w:rsidR="009E4DA2" w:rsidRPr="00830F89">
        <w:rPr>
          <w:rFonts w:ascii="Times New Roman" w:hAnsi="Times New Roman" w:cs="Times New Roman"/>
          <w:b/>
        </w:rPr>
        <w:tab/>
      </w:r>
      <w:r w:rsidR="009E4DA2" w:rsidRPr="00830F89">
        <w:rPr>
          <w:rFonts w:ascii="Times New Roman" w:hAnsi="Times New Roman" w:cs="Times New Roman"/>
          <w:b/>
        </w:rPr>
        <w:tab/>
      </w:r>
      <w:r w:rsidR="009E4DA2" w:rsidRPr="00830F89">
        <w:rPr>
          <w:rFonts w:ascii="Times New Roman" w:hAnsi="Times New Roman" w:cs="Times New Roman"/>
          <w:b/>
        </w:rPr>
        <w:tab/>
      </w:r>
      <w:r w:rsidR="009E4DA2" w:rsidRPr="00830F89">
        <w:rPr>
          <w:rFonts w:ascii="Times New Roman" w:hAnsi="Times New Roman" w:cs="Times New Roman"/>
          <w:b/>
        </w:rPr>
        <w:tab/>
      </w:r>
      <w:r w:rsidR="009E4DA2" w:rsidRPr="00830F89">
        <w:rPr>
          <w:rFonts w:ascii="Times New Roman" w:hAnsi="Times New Roman" w:cs="Times New Roman"/>
          <w:b/>
        </w:rPr>
        <w:tab/>
      </w:r>
      <w:r w:rsidR="009E4DA2" w:rsidRPr="00830F89">
        <w:rPr>
          <w:rFonts w:ascii="Times New Roman" w:hAnsi="Times New Roman" w:cs="Times New Roman"/>
          <w:b/>
        </w:rPr>
        <w:tab/>
      </w:r>
      <w:r w:rsidR="009E4DA2" w:rsidRPr="00830F89">
        <w:rPr>
          <w:rFonts w:ascii="Times New Roman" w:hAnsi="Times New Roman" w:cs="Times New Roman"/>
          <w:b/>
        </w:rPr>
        <w:tab/>
      </w:r>
      <w:r w:rsidR="009E4DA2" w:rsidRPr="00830F89">
        <w:rPr>
          <w:rFonts w:ascii="Times New Roman" w:hAnsi="Times New Roman" w:cs="Times New Roman"/>
          <w:b/>
        </w:rPr>
        <w:tab/>
      </w:r>
      <w:r w:rsidR="00E34C93">
        <w:rPr>
          <w:rFonts w:ascii="Times New Roman" w:hAnsi="Times New Roman" w:cs="Times New Roman"/>
          <w:b/>
        </w:rPr>
        <w:t xml:space="preserve">             </w:t>
      </w:r>
    </w:p>
    <w:p w14:paraId="6A28B737" w14:textId="4A59709C" w:rsidR="00CB785C" w:rsidRDefault="009E4DA2" w:rsidP="00830F89">
      <w:pPr>
        <w:pStyle w:val="NoSpacing"/>
        <w:rPr>
          <w:rFonts w:ascii="Times New Roman" w:hAnsi="Times New Roman" w:cs="Times New Roman"/>
          <w:b/>
        </w:rPr>
      </w:pPr>
      <w:r w:rsidRPr="00830F89">
        <w:rPr>
          <w:rFonts w:ascii="Times New Roman" w:hAnsi="Times New Roman" w:cs="Times New Roman"/>
          <w:b/>
        </w:rPr>
        <w:t>Role:</w:t>
      </w:r>
      <w:r w:rsidR="00DD249F">
        <w:rPr>
          <w:rFonts w:ascii="Times New Roman" w:hAnsi="Times New Roman" w:cs="Times New Roman"/>
          <w:b/>
        </w:rPr>
        <w:t xml:space="preserve"> Hadoop</w:t>
      </w:r>
      <w:r w:rsidR="00256372">
        <w:rPr>
          <w:rFonts w:ascii="Times New Roman" w:hAnsi="Times New Roman" w:cs="Times New Roman"/>
          <w:b/>
        </w:rPr>
        <w:t>/Spark</w:t>
      </w:r>
      <w:r w:rsidR="001C770D">
        <w:rPr>
          <w:rFonts w:ascii="Times New Roman" w:hAnsi="Times New Roman" w:cs="Times New Roman"/>
          <w:b/>
        </w:rPr>
        <w:t xml:space="preserve"> </w:t>
      </w:r>
      <w:r w:rsidR="00256372">
        <w:rPr>
          <w:rFonts w:ascii="Times New Roman" w:hAnsi="Times New Roman" w:cs="Times New Roman"/>
          <w:b/>
        </w:rPr>
        <w:t>Developer</w:t>
      </w:r>
    </w:p>
    <w:p w14:paraId="6441E903" w14:textId="377EDD13" w:rsidR="001F3E48" w:rsidRDefault="001F3E48" w:rsidP="00830F8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tion: </w:t>
      </w:r>
      <w:r w:rsidR="007B24F8">
        <w:rPr>
          <w:rFonts w:ascii="Times New Roman" w:hAnsi="Times New Roman" w:cs="Times New Roman"/>
          <w:b/>
        </w:rPr>
        <w:t>San Mateo, CA.</w:t>
      </w:r>
    </w:p>
    <w:p w14:paraId="5D6F4104" w14:textId="77777777" w:rsidR="008F7628" w:rsidRDefault="008F7628" w:rsidP="00830F89">
      <w:pPr>
        <w:pStyle w:val="NoSpacing"/>
        <w:rPr>
          <w:rFonts w:ascii="Times New Roman" w:hAnsi="Times New Roman" w:cs="Times New Roman"/>
          <w:b/>
        </w:rPr>
      </w:pPr>
    </w:p>
    <w:p w14:paraId="51E5B619" w14:textId="3579B193" w:rsidR="00556D89" w:rsidRPr="004347EB" w:rsidRDefault="006E05DC" w:rsidP="009E4DA2">
      <w:pPr>
        <w:rPr>
          <w:rFonts w:ascii="Times New Roman" w:hAnsi="Times New Roman" w:cs="Times New Roman"/>
          <w:b/>
        </w:rPr>
      </w:pPr>
      <w:r w:rsidRPr="006B0972">
        <w:rPr>
          <w:rFonts w:ascii="Times New Roman" w:hAnsi="Times New Roman" w:cs="Times New Roman"/>
          <w:b/>
        </w:rPr>
        <w:t>Description:</w:t>
      </w:r>
      <w:r w:rsidR="004347EB">
        <w:rPr>
          <w:rFonts w:ascii="Times New Roman" w:hAnsi="Times New Roman" w:cs="Times New Roman"/>
          <w:b/>
        </w:rPr>
        <w:t xml:space="preserve"> </w:t>
      </w:r>
      <w:r w:rsidR="00CB785C" w:rsidRPr="006B0972">
        <w:rPr>
          <w:rFonts w:ascii="Times New Roman" w:hAnsi="Times New Roman" w:cs="Times New Roman"/>
        </w:rPr>
        <w:t>DPEA is a flexible and highly performant product. It pr</w:t>
      </w:r>
      <w:r w:rsidR="00681B4E">
        <w:rPr>
          <w:rFonts w:ascii="Times New Roman" w:hAnsi="Times New Roman" w:cs="Times New Roman"/>
        </w:rPr>
        <w:t>ovides</w:t>
      </w:r>
      <w:r w:rsidR="00CB785C" w:rsidRPr="006B0972">
        <w:rPr>
          <w:rFonts w:ascii="Times New Roman" w:hAnsi="Times New Roman" w:cs="Times New Roman"/>
        </w:rPr>
        <w:t xml:space="preserve"> Data Analysts to run various “what-if” analysis on individual or group of stocks. What used to take hours/days </w:t>
      </w:r>
      <w:r w:rsidR="00681B4E">
        <w:rPr>
          <w:rFonts w:ascii="Times New Roman" w:hAnsi="Times New Roman" w:cs="Times New Roman"/>
        </w:rPr>
        <w:t xml:space="preserve">previously, with </w:t>
      </w:r>
      <w:r w:rsidR="00CB785C" w:rsidRPr="006B0972">
        <w:rPr>
          <w:rFonts w:ascii="Times New Roman" w:hAnsi="Times New Roman" w:cs="Times New Roman"/>
        </w:rPr>
        <w:t>new data processing/analytics platform cut it down to minu</w:t>
      </w:r>
      <w:r w:rsidR="00681B4E">
        <w:rPr>
          <w:rFonts w:ascii="Times New Roman" w:hAnsi="Times New Roman" w:cs="Times New Roman"/>
        </w:rPr>
        <w:t xml:space="preserve">tes/hours. This is enabling </w:t>
      </w:r>
      <w:r w:rsidR="00CB785C" w:rsidRPr="006B0972">
        <w:rPr>
          <w:rFonts w:ascii="Times New Roman" w:hAnsi="Times New Roman" w:cs="Times New Roman"/>
        </w:rPr>
        <w:t>users, primarily data scientists, to develop various predictive analytics models.</w:t>
      </w:r>
    </w:p>
    <w:p w14:paraId="70419677" w14:textId="71A85660" w:rsidR="009E4DA2" w:rsidRPr="006B0972" w:rsidRDefault="009E4DA2" w:rsidP="009E4DA2">
      <w:pPr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This system pulls information from multiple data sources and ingests it into the systems Data</w:t>
      </w:r>
      <w:r w:rsidR="008D7AE1">
        <w:rPr>
          <w:rFonts w:ascii="Times New Roman" w:hAnsi="Times New Roman" w:cs="Times New Roman"/>
        </w:rPr>
        <w:t xml:space="preserve"> L</w:t>
      </w:r>
      <w:r w:rsidRPr="006B0972">
        <w:rPr>
          <w:rFonts w:ascii="Times New Roman" w:hAnsi="Times New Roman" w:cs="Times New Roman"/>
        </w:rPr>
        <w:t>ake. It helps in identifying trends – price moving up/down, whether the stock price is in alignment with Sector trends or deviating, Stock Volume Data Story, for profitable stock purchasing/selling.</w:t>
      </w:r>
    </w:p>
    <w:p w14:paraId="1F363B75" w14:textId="77777777" w:rsidR="009E4DA2" w:rsidRPr="006B0972" w:rsidRDefault="009E4DA2" w:rsidP="009E4DA2">
      <w:pPr>
        <w:rPr>
          <w:rFonts w:ascii="Times New Roman" w:hAnsi="Times New Roman" w:cs="Times New Roman"/>
          <w:b/>
        </w:rPr>
      </w:pPr>
      <w:r w:rsidRPr="006B0972">
        <w:rPr>
          <w:rFonts w:ascii="Times New Roman" w:hAnsi="Times New Roman" w:cs="Times New Roman"/>
          <w:b/>
        </w:rPr>
        <w:t>Responsibility</w:t>
      </w:r>
    </w:p>
    <w:p w14:paraId="7E93C474" w14:textId="192F8792" w:rsidR="009E4DA2" w:rsidRPr="006B0972" w:rsidRDefault="009E4DA2" w:rsidP="008930A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lastRenderedPageBreak/>
        <w:t>Involved in the overall architecture design for the system.</w:t>
      </w:r>
    </w:p>
    <w:p w14:paraId="05E484E3" w14:textId="43865F18" w:rsidR="009E4DA2" w:rsidRDefault="00EC040D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ELT jobs and automate ELT operat</w:t>
      </w:r>
      <w:r w:rsidR="009501D4">
        <w:rPr>
          <w:rFonts w:ascii="Times New Roman" w:hAnsi="Times New Roman" w:cs="Times New Roman"/>
        </w:rPr>
        <w:t>ions using Autosys or cronjobs.</w:t>
      </w:r>
    </w:p>
    <w:p w14:paraId="14FAEF57" w14:textId="5AA6A634" w:rsidR="009501D4" w:rsidRDefault="009501D4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Python Scripts for web scraping data form various stock market websites.</w:t>
      </w:r>
    </w:p>
    <w:p w14:paraId="6DD6B282" w14:textId="46430683" w:rsidR="00ED4CE5" w:rsidRDefault="00ED4CE5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</w:t>
      </w:r>
      <w:r w:rsidR="00EC040D">
        <w:rPr>
          <w:rFonts w:ascii="Times New Roman" w:hAnsi="Times New Roman" w:cs="Times New Roman"/>
        </w:rPr>
        <w:t>scripts using</w:t>
      </w:r>
      <w:r>
        <w:rPr>
          <w:rFonts w:ascii="Times New Roman" w:hAnsi="Times New Roman" w:cs="Times New Roman"/>
        </w:rPr>
        <w:t xml:space="preserve"> Scala for spark Streamin</w:t>
      </w:r>
      <w:r w:rsidR="00EC040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</w:t>
      </w:r>
      <w:r w:rsidR="00EC040D">
        <w:rPr>
          <w:rFonts w:ascii="Times New Roman" w:hAnsi="Times New Roman" w:cs="Times New Roman"/>
        </w:rPr>
        <w:t xml:space="preserve">find out Share </w:t>
      </w:r>
      <w:r>
        <w:rPr>
          <w:rFonts w:ascii="Times New Roman" w:hAnsi="Times New Roman" w:cs="Times New Roman"/>
        </w:rPr>
        <w:t>M</w:t>
      </w:r>
      <w:r w:rsidR="00EC040D">
        <w:rPr>
          <w:rFonts w:ascii="Times New Roman" w:hAnsi="Times New Roman" w:cs="Times New Roman"/>
        </w:rPr>
        <w:t>arket Trends</w:t>
      </w:r>
      <w:r>
        <w:rPr>
          <w:rFonts w:ascii="Times New Roman" w:hAnsi="Times New Roman" w:cs="Times New Roman"/>
        </w:rPr>
        <w:t>.</w:t>
      </w:r>
    </w:p>
    <w:p w14:paraId="145D9F77" w14:textId="03018257" w:rsidR="009501D4" w:rsidRPr="006B0972" w:rsidRDefault="009501D4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Python scripts for data filtering and </w:t>
      </w:r>
      <w:r w:rsidR="000D4826">
        <w:rPr>
          <w:rFonts w:ascii="Times New Roman" w:hAnsi="Times New Roman" w:cs="Times New Roman"/>
        </w:rPr>
        <w:t>cleansing</w:t>
      </w:r>
      <w:r>
        <w:rPr>
          <w:rFonts w:ascii="Times New Roman" w:hAnsi="Times New Roman" w:cs="Times New Roman"/>
        </w:rPr>
        <w:t>.</w:t>
      </w:r>
    </w:p>
    <w:p w14:paraId="3EE4EF2F" w14:textId="41C10C0E" w:rsidR="009E4DA2" w:rsidRPr="006B0972" w:rsidRDefault="009E4DA2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Data Ingestion from multiple sources like RDBMS &amp; Amazon S3 services</w:t>
      </w:r>
      <w:r w:rsidR="00EC040D">
        <w:rPr>
          <w:rFonts w:ascii="Times New Roman" w:hAnsi="Times New Roman" w:cs="Times New Roman"/>
        </w:rPr>
        <w:t xml:space="preserve"> and Weblogs.</w:t>
      </w:r>
    </w:p>
    <w:p w14:paraId="6FB8BFDA" w14:textId="78E0F7EA" w:rsidR="009E4DA2" w:rsidRPr="006B0972" w:rsidRDefault="00EC040D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</w:t>
      </w:r>
      <w:r w:rsidR="009E4DA2" w:rsidRPr="006B0972">
        <w:rPr>
          <w:rFonts w:ascii="Times New Roman" w:hAnsi="Times New Roman" w:cs="Times New Roman"/>
        </w:rPr>
        <w:t>SQOOP Incremental Import Job, Shell Script &amp; CRON</w:t>
      </w:r>
      <w:r>
        <w:rPr>
          <w:rFonts w:ascii="Times New Roman" w:hAnsi="Times New Roman" w:cs="Times New Roman"/>
        </w:rPr>
        <w:t>JOB for importing data into AWS S3.</w:t>
      </w:r>
    </w:p>
    <w:p w14:paraId="1DA50FF9" w14:textId="04743560" w:rsidR="009E4DA2" w:rsidRPr="006B0972" w:rsidRDefault="009E4DA2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Imported data from </w:t>
      </w:r>
      <w:r w:rsidR="00EC040D">
        <w:rPr>
          <w:rFonts w:ascii="Times New Roman" w:hAnsi="Times New Roman" w:cs="Times New Roman"/>
        </w:rPr>
        <w:t xml:space="preserve">RDBMS Tables </w:t>
      </w:r>
      <w:r w:rsidRPr="006B0972">
        <w:rPr>
          <w:rFonts w:ascii="Times New Roman" w:hAnsi="Times New Roman" w:cs="Times New Roman"/>
        </w:rPr>
        <w:t xml:space="preserve">to Hive using </w:t>
      </w:r>
      <w:r w:rsidR="00784D89">
        <w:rPr>
          <w:rFonts w:ascii="Times New Roman" w:hAnsi="Times New Roman" w:cs="Times New Roman"/>
        </w:rPr>
        <w:t>Sqoop.</w:t>
      </w:r>
    </w:p>
    <w:p w14:paraId="60628E02" w14:textId="1A3BF3FC" w:rsidR="009E4DA2" w:rsidRPr="006B0972" w:rsidRDefault="00EC040D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Hive partition and creating buckets to improve performance and optimize queries for low latency. </w:t>
      </w:r>
    </w:p>
    <w:p w14:paraId="3FEED8AA" w14:textId="41BFE8AC" w:rsidR="009E4DA2" w:rsidRPr="006B0972" w:rsidRDefault="008D7AE1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Shell</w:t>
      </w:r>
      <w:r w:rsidR="009E4DA2" w:rsidRPr="006B0972">
        <w:rPr>
          <w:rFonts w:ascii="Times New Roman" w:hAnsi="Times New Roman" w:cs="Times New Roman"/>
        </w:rPr>
        <w:t xml:space="preserve"> Script which dynamically downloads the Amazon S3 Data files into the HDFS system.</w:t>
      </w:r>
    </w:p>
    <w:p w14:paraId="48FAC7DA" w14:textId="6EF40C67" w:rsidR="009E4DA2" w:rsidRPr="006B0972" w:rsidRDefault="00EC040D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ing AWS SNS for data ingestion</w:t>
      </w:r>
      <w:r w:rsidR="009E4DA2" w:rsidRPr="006B0972">
        <w:rPr>
          <w:rFonts w:ascii="Times New Roman" w:hAnsi="Times New Roman" w:cs="Times New Roman"/>
        </w:rPr>
        <w:t xml:space="preserve"> into Flume Agent when data is added into MySQL. Writing MySQL triggers for the notification system.</w:t>
      </w:r>
    </w:p>
    <w:p w14:paraId="57D1C4B8" w14:textId="24DAFC21" w:rsidR="009E4DA2" w:rsidRPr="006B0972" w:rsidRDefault="00B37192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ing Amazon Kinesis pipelines to S3 storage for data ingestion.</w:t>
      </w:r>
      <w:r w:rsidR="009E4DA2" w:rsidRPr="006B0972">
        <w:rPr>
          <w:rFonts w:ascii="Times New Roman" w:hAnsi="Times New Roman" w:cs="Times New Roman"/>
        </w:rPr>
        <w:t xml:space="preserve"> </w:t>
      </w:r>
    </w:p>
    <w:p w14:paraId="2574AE79" w14:textId="1842B0E2" w:rsidR="009E4DA2" w:rsidRDefault="008D7AE1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9E4DA2" w:rsidRPr="006B0972">
        <w:rPr>
          <w:rFonts w:ascii="Times New Roman" w:hAnsi="Times New Roman" w:cs="Times New Roman"/>
        </w:rPr>
        <w:t xml:space="preserve"> </w:t>
      </w:r>
      <w:r w:rsidR="00B37192">
        <w:rPr>
          <w:rFonts w:ascii="Times New Roman" w:hAnsi="Times New Roman" w:cs="Times New Roman"/>
        </w:rPr>
        <w:t>Datasets and Data frames</w:t>
      </w:r>
      <w:r w:rsidR="009E4DA2" w:rsidRPr="006B0972">
        <w:rPr>
          <w:rFonts w:ascii="Times New Roman" w:hAnsi="Times New Roman" w:cs="Times New Roman"/>
        </w:rPr>
        <w:t xml:space="preserve"> for data transformation</w:t>
      </w:r>
      <w:r w:rsidR="00B37192">
        <w:rPr>
          <w:rFonts w:ascii="Times New Roman" w:hAnsi="Times New Roman" w:cs="Times New Roman"/>
        </w:rPr>
        <w:t>.</w:t>
      </w:r>
    </w:p>
    <w:p w14:paraId="5188827A" w14:textId="7C0CEE20" w:rsidR="00B37192" w:rsidRPr="006B0972" w:rsidRDefault="00B37192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DStreams for processing Micro Batches in Spark Streaming.</w:t>
      </w:r>
    </w:p>
    <w:p w14:paraId="69350528" w14:textId="7A1F6BDB" w:rsidR="009E4DA2" w:rsidRDefault="009E4DA2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Implemented incremental import for S3 CSV files</w:t>
      </w:r>
      <w:r w:rsidR="00B37192">
        <w:rPr>
          <w:rFonts w:ascii="Times New Roman" w:hAnsi="Times New Roman" w:cs="Times New Roman"/>
        </w:rPr>
        <w:t>.</w:t>
      </w:r>
    </w:p>
    <w:p w14:paraId="210D2527" w14:textId="77777777" w:rsidR="00B37192" w:rsidRDefault="00B37192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ing Kyro Serialization for efficient Data Transmitting across the network.</w:t>
      </w:r>
    </w:p>
    <w:p w14:paraId="488FB829" w14:textId="08A8CCB7" w:rsidR="00B37192" w:rsidRDefault="00F27846" w:rsidP="008930A7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different </w:t>
      </w:r>
      <w:r w:rsidR="00B37192">
        <w:rPr>
          <w:rFonts w:ascii="Times New Roman" w:hAnsi="Times New Roman" w:cs="Times New Roman"/>
        </w:rPr>
        <w:t>SerDe</w:t>
      </w:r>
      <w:r>
        <w:rPr>
          <w:rFonts w:ascii="Times New Roman" w:hAnsi="Times New Roman" w:cs="Times New Roman"/>
        </w:rPr>
        <w:t xml:space="preserve"> techniques to improve performance. </w:t>
      </w:r>
    </w:p>
    <w:p w14:paraId="649F9082" w14:textId="57AF2CDC" w:rsidR="00830F89" w:rsidRDefault="00B37192" w:rsidP="00B37192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ing Different Data Formats Like CSV, Json, Sequence File. Having knowledge of Avro, Parque File Formats.</w:t>
      </w:r>
    </w:p>
    <w:p w14:paraId="00CD9D20" w14:textId="1F8A6137" w:rsidR="00B37192" w:rsidRDefault="00B37192" w:rsidP="00B37192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experiments with</w:t>
      </w:r>
      <w:r w:rsidR="00917181">
        <w:rPr>
          <w:rFonts w:ascii="Times New Roman" w:hAnsi="Times New Roman" w:cs="Times New Roman"/>
        </w:rPr>
        <w:t xml:space="preserve"> Latest Version of Spark Features like (Structured</w:t>
      </w:r>
      <w:r>
        <w:rPr>
          <w:rFonts w:ascii="Times New Roman" w:hAnsi="Times New Roman" w:cs="Times New Roman"/>
        </w:rPr>
        <w:t xml:space="preserve"> </w:t>
      </w:r>
      <w:r w:rsidR="00917181">
        <w:rPr>
          <w:rFonts w:ascii="Times New Roman" w:hAnsi="Times New Roman" w:cs="Times New Roman"/>
        </w:rPr>
        <w:t>Streaming, Blink DB)</w:t>
      </w:r>
    </w:p>
    <w:p w14:paraId="02B4F244" w14:textId="730C35AF" w:rsidR="00917181" w:rsidRDefault="00917181" w:rsidP="00B37192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ing Data form HDFS to AWS S3</w:t>
      </w:r>
      <w:r w:rsidR="00F27846">
        <w:rPr>
          <w:rFonts w:ascii="Times New Roman" w:hAnsi="Times New Roman" w:cs="Times New Roman"/>
        </w:rPr>
        <w:t xml:space="preserve"> using </w:t>
      </w:r>
      <w:r w:rsidR="00F27846" w:rsidRPr="00F27846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DistCp</w:t>
      </w:r>
      <w:r>
        <w:rPr>
          <w:rFonts w:ascii="Times New Roman" w:hAnsi="Times New Roman" w:cs="Times New Roman"/>
        </w:rPr>
        <w:t>.</w:t>
      </w:r>
    </w:p>
    <w:p w14:paraId="78646408" w14:textId="77777777" w:rsidR="005B2439" w:rsidRPr="006B0972" w:rsidRDefault="005B2439" w:rsidP="005B2439">
      <w:pPr>
        <w:pStyle w:val="ListParagraph"/>
        <w:numPr>
          <w:ilvl w:val="0"/>
          <w:numId w:val="29"/>
        </w:numPr>
        <w:spacing w:after="14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sed Agile development process and practices</w:t>
      </w:r>
      <w:r>
        <w:rPr>
          <w:rFonts w:ascii="Times New Roman" w:hAnsi="Times New Roman" w:cs="Times New Roman"/>
        </w:rPr>
        <w:t>.</w:t>
      </w:r>
    </w:p>
    <w:p w14:paraId="788A9ADF" w14:textId="77777777" w:rsidR="005B2439" w:rsidRDefault="005B2439" w:rsidP="005B2439">
      <w:pPr>
        <w:pStyle w:val="ListParagraph"/>
        <w:spacing w:after="14"/>
        <w:rPr>
          <w:rFonts w:ascii="Times New Roman" w:hAnsi="Times New Roman" w:cs="Times New Roman"/>
        </w:rPr>
      </w:pPr>
    </w:p>
    <w:p w14:paraId="585B6723" w14:textId="1B9D34B1" w:rsidR="00830F89" w:rsidRDefault="00055994" w:rsidP="00DD7F5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vironment</w:t>
      </w:r>
      <w:r w:rsidR="008930A7" w:rsidRPr="00DD7F5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Kafka, Spark 2.0, </w:t>
      </w:r>
      <w:r w:rsidR="008930A7" w:rsidRPr="00DD7F5C">
        <w:rPr>
          <w:rFonts w:ascii="Times New Roman" w:hAnsi="Times New Roman" w:cs="Times New Roman"/>
        </w:rPr>
        <w:t>Hive, Spark</w:t>
      </w:r>
      <w:r w:rsidR="00556D89" w:rsidRPr="00DD7F5C">
        <w:rPr>
          <w:rFonts w:ascii="Times New Roman" w:hAnsi="Times New Roman" w:cs="Times New Roman"/>
        </w:rPr>
        <w:t xml:space="preserve"> Streaming (Scala), Spark SQL</w:t>
      </w:r>
      <w:r>
        <w:rPr>
          <w:rFonts w:ascii="Times New Roman" w:hAnsi="Times New Roman" w:cs="Times New Roman"/>
        </w:rPr>
        <w:t xml:space="preserve"> Mesos, Cassandra</w:t>
      </w:r>
      <w:r w:rsidR="00556D89" w:rsidRPr="00DD7F5C">
        <w:rPr>
          <w:rFonts w:ascii="Times New Roman" w:hAnsi="Times New Roman" w:cs="Times New Roman"/>
        </w:rPr>
        <w:t>.</w:t>
      </w:r>
    </w:p>
    <w:p w14:paraId="65DD34F4" w14:textId="1E4FD197" w:rsidR="003B097C" w:rsidRPr="003B097C" w:rsidRDefault="003B097C" w:rsidP="00681B4E">
      <w:pPr>
        <w:pStyle w:val="NoSpacing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  <w:r w:rsidR="00681B4E" w:rsidRPr="00681B4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</w:t>
      </w:r>
    </w:p>
    <w:p w14:paraId="787600A9" w14:textId="17C7442F" w:rsidR="00681B4E" w:rsidRPr="001F3E48" w:rsidRDefault="00397F3D" w:rsidP="00681B4E">
      <w:pPr>
        <w:pStyle w:val="NoSpacing"/>
      </w:pPr>
      <w:r>
        <w:rPr>
          <w:rFonts w:ascii="Times New Roman" w:hAnsi="Times New Roman" w:cs="Times New Roman"/>
          <w:b/>
        </w:rPr>
        <w:t>Client</w:t>
      </w:r>
      <w:r w:rsidR="003B097C" w:rsidRPr="00681B4E">
        <w:rPr>
          <w:rFonts w:ascii="Times New Roman" w:hAnsi="Times New Roman" w:cs="Times New Roman"/>
          <w:b/>
        </w:rPr>
        <w:t xml:space="preserve">: </w:t>
      </w:r>
      <w:r w:rsidR="003B1136">
        <w:rPr>
          <w:rFonts w:ascii="Times New Roman" w:hAnsi="Times New Roman" w:cs="Times New Roman"/>
          <w:b/>
        </w:rPr>
        <w:t>Citi Group</w:t>
      </w:r>
      <w:r w:rsidR="00681B4E" w:rsidRPr="00681B4E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BC0799">
        <w:rPr>
          <w:rFonts w:ascii="Times New Roman" w:hAnsi="Times New Roman" w:cs="Times New Roman"/>
          <w:b/>
        </w:rPr>
        <w:t>Aug 2015 - Jul</w:t>
      </w:r>
      <w:r w:rsidR="001F3E48">
        <w:rPr>
          <w:rFonts w:ascii="Times New Roman" w:hAnsi="Times New Roman" w:cs="Times New Roman"/>
          <w:b/>
        </w:rPr>
        <w:t xml:space="preserve"> 2016</w:t>
      </w:r>
      <w:r w:rsidR="00681B4E" w:rsidRPr="00681B4E">
        <w:rPr>
          <w:rFonts w:ascii="Times New Roman" w:hAnsi="Times New Roman" w:cs="Times New Roman"/>
          <w:b/>
        </w:rPr>
        <w:tab/>
      </w:r>
      <w:r w:rsidR="00E34C93">
        <w:rPr>
          <w:rFonts w:ascii="Times New Roman" w:hAnsi="Times New Roman" w:cs="Times New Roman"/>
          <w:b/>
        </w:rPr>
        <w:t xml:space="preserve">               </w:t>
      </w:r>
    </w:p>
    <w:p w14:paraId="0333442D" w14:textId="19374594" w:rsidR="00681B4E" w:rsidRDefault="00681B4E" w:rsidP="00681B4E">
      <w:pPr>
        <w:pStyle w:val="NoSpacing"/>
        <w:rPr>
          <w:rFonts w:ascii="Times New Roman" w:hAnsi="Times New Roman" w:cs="Times New Roman"/>
          <w:b/>
        </w:rPr>
      </w:pPr>
      <w:r w:rsidRPr="00830F89">
        <w:rPr>
          <w:rFonts w:ascii="Times New Roman" w:hAnsi="Times New Roman" w:cs="Times New Roman"/>
          <w:b/>
        </w:rPr>
        <w:t xml:space="preserve">Role: Hadoop </w:t>
      </w:r>
      <w:r w:rsidR="00256372">
        <w:rPr>
          <w:rFonts w:ascii="Times New Roman" w:hAnsi="Times New Roman" w:cs="Times New Roman"/>
          <w:b/>
        </w:rPr>
        <w:t>Developer</w:t>
      </w:r>
    </w:p>
    <w:p w14:paraId="78750B90" w14:textId="0224098D" w:rsidR="001F3E48" w:rsidRDefault="001F3E48" w:rsidP="00681B4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tion: </w:t>
      </w:r>
      <w:r w:rsidR="003B1136">
        <w:rPr>
          <w:rFonts w:ascii="Times New Roman" w:hAnsi="Times New Roman" w:cs="Times New Roman"/>
          <w:b/>
        </w:rPr>
        <w:t>Denver, CO</w:t>
      </w:r>
    </w:p>
    <w:p w14:paraId="115546CD" w14:textId="3D0EB4D5" w:rsidR="003B097C" w:rsidRPr="00830F89" w:rsidRDefault="003B097C" w:rsidP="00681B4E">
      <w:pPr>
        <w:pStyle w:val="NoSpacing"/>
        <w:rPr>
          <w:rFonts w:ascii="Times New Roman" w:hAnsi="Times New Roman" w:cs="Times New Roman"/>
        </w:rPr>
      </w:pPr>
    </w:p>
    <w:p w14:paraId="60CB12F1" w14:textId="77777777" w:rsidR="00681B4E" w:rsidRPr="004347EB" w:rsidRDefault="00681B4E" w:rsidP="00681B4E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6B0972">
        <w:rPr>
          <w:rFonts w:ascii="Arial" w:hAnsi="Arial" w:cs="Arial"/>
          <w:b/>
          <w:color w:val="000000"/>
          <w:sz w:val="22"/>
          <w:szCs w:val="22"/>
        </w:rPr>
        <w:t>Description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B0972">
        <w:rPr>
          <w:rFonts w:eastAsia="Calibri"/>
          <w:bCs/>
          <w:sz w:val="22"/>
          <w:szCs w:val="22"/>
        </w:rPr>
        <w:t xml:space="preserve">Utilized the Hadoop cluster for staging &amp; analyzing data from various data sources including web service API’s, relational databases and text files from a federal database containing safety related complaints, legal letters and other consumer product safety data.   </w:t>
      </w:r>
    </w:p>
    <w:p w14:paraId="69A281EA" w14:textId="77777777" w:rsidR="00681B4E" w:rsidRPr="006B0972" w:rsidRDefault="00681B4E" w:rsidP="00681B4E">
      <w:pPr>
        <w:tabs>
          <w:tab w:val="left" w:pos="360"/>
        </w:tabs>
        <w:spacing w:line="288" w:lineRule="auto"/>
        <w:jc w:val="both"/>
        <w:rPr>
          <w:rFonts w:ascii="Times New Roman" w:eastAsia="Calibri" w:hAnsi="Times New Roman" w:cs="Times New Roman"/>
          <w:bCs/>
        </w:rPr>
      </w:pPr>
      <w:r w:rsidRPr="006B0972">
        <w:rPr>
          <w:rFonts w:ascii="Times New Roman" w:eastAsia="Calibri" w:hAnsi="Times New Roman" w:cs="Times New Roman"/>
          <w:b/>
        </w:rPr>
        <w:t>Responsibilities:</w:t>
      </w:r>
    </w:p>
    <w:p w14:paraId="1A5EE11A" w14:textId="350E9839" w:rsidR="00681B4E" w:rsidRPr="00037DAD" w:rsidRDefault="00917181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D</w:t>
      </w:r>
      <w:r w:rsidR="00681B4E" w:rsidRPr="00037DAD">
        <w:rPr>
          <w:rFonts w:ascii="Times New Roman" w:hAnsi="Times New Roman" w:cs="Times New Roman"/>
        </w:rPr>
        <w:t xml:space="preserve">ata pipeline using Sqoop, Flume to store data into HDFS </w:t>
      </w:r>
      <w:r>
        <w:rPr>
          <w:rFonts w:ascii="Times New Roman" w:hAnsi="Times New Roman" w:cs="Times New Roman"/>
        </w:rPr>
        <w:t>and further processing through S</w:t>
      </w:r>
      <w:r w:rsidR="00681B4E" w:rsidRPr="00037DAD">
        <w:rPr>
          <w:rFonts w:ascii="Times New Roman" w:hAnsi="Times New Roman" w:cs="Times New Roman"/>
        </w:rPr>
        <w:t>park.</w:t>
      </w:r>
    </w:p>
    <w:p w14:paraId="44EE55EC" w14:textId="2A1D6C99" w:rsidR="00681B4E" w:rsidRPr="00F97FF2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037DAD">
        <w:rPr>
          <w:rFonts w:ascii="Times New Roman" w:hAnsi="Times New Roman" w:cs="Times New Roman"/>
        </w:rPr>
        <w:t>Creating Hive tables with periodic backups, writing complex Hive queries to run on spark.</w:t>
      </w:r>
    </w:p>
    <w:p w14:paraId="45DBF9D5" w14:textId="6AC13F97" w:rsidR="00F97FF2" w:rsidRPr="00037DAD" w:rsidRDefault="00F97FF2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>Involving in writing Map Reduce Programs to process the Data.</w:t>
      </w:r>
    </w:p>
    <w:p w14:paraId="06631069" w14:textId="77777777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037DAD">
        <w:rPr>
          <w:rFonts w:ascii="Times New Roman" w:hAnsi="Times New Roman" w:cs="Times New Roman"/>
          <w:bCs/>
        </w:rPr>
        <w:t>Implemented partitioning, bucketing and worked on Hive, using file formats and compressions techniques with optimizations</w:t>
      </w:r>
      <w:r w:rsidRPr="00037DAD">
        <w:rPr>
          <w:rFonts w:ascii="Times New Roman" w:hAnsi="Times New Roman" w:cs="Times New Roman"/>
        </w:rPr>
        <w:t>.</w:t>
      </w:r>
    </w:p>
    <w:p w14:paraId="21793F2C" w14:textId="77777777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037DAD">
        <w:rPr>
          <w:rFonts w:ascii="Times New Roman" w:hAnsi="Times New Roman" w:cs="Times New Roman"/>
        </w:rPr>
        <w:t>Created Hive Generic UDF's to process business logic that varies based on policy.</w:t>
      </w:r>
    </w:p>
    <w:p w14:paraId="43794936" w14:textId="232E4B87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037DAD">
        <w:rPr>
          <w:rFonts w:ascii="Times New Roman" w:hAnsi="Times New Roman" w:cs="Times New Roman"/>
        </w:rPr>
        <w:t>Experience in customizing map reduce framework at different levels like input forma</w:t>
      </w:r>
      <w:r w:rsidR="008D7AE1">
        <w:rPr>
          <w:rFonts w:ascii="Times New Roman" w:hAnsi="Times New Roman" w:cs="Times New Roman"/>
        </w:rPr>
        <w:t>ts, data types, custom SerD</w:t>
      </w:r>
      <w:r w:rsidRPr="00037DAD">
        <w:rPr>
          <w:rFonts w:ascii="Times New Roman" w:hAnsi="Times New Roman" w:cs="Times New Roman"/>
        </w:rPr>
        <w:t>e and practitioners.</w:t>
      </w:r>
    </w:p>
    <w:p w14:paraId="1EFA685F" w14:textId="6FE5A33F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037DAD">
        <w:rPr>
          <w:rFonts w:ascii="Times New Roman" w:hAnsi="Times New Roman" w:cs="Times New Roman"/>
        </w:rPr>
        <w:t xml:space="preserve">Pushed the data to </w:t>
      </w:r>
      <w:r w:rsidR="005F2BD0">
        <w:rPr>
          <w:rFonts w:ascii="Times New Roman" w:hAnsi="Times New Roman" w:cs="Times New Roman"/>
        </w:rPr>
        <w:t>RDBMS Systems for</w:t>
      </w:r>
      <w:r w:rsidRPr="00037DAD">
        <w:rPr>
          <w:rFonts w:ascii="Times New Roman" w:hAnsi="Times New Roman" w:cs="Times New Roman"/>
        </w:rPr>
        <w:t xml:space="preserve"> mount location for Tableau to import it for reporting.</w:t>
      </w:r>
    </w:p>
    <w:p w14:paraId="0782D07E" w14:textId="77777777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037DAD">
        <w:rPr>
          <w:rFonts w:ascii="Times New Roman" w:hAnsi="Times New Roman" w:cs="Times New Roman"/>
        </w:rPr>
        <w:t>Continuous monitoring and managing the Hadoop cluster using Cloudera Manager.</w:t>
      </w:r>
    </w:p>
    <w:p w14:paraId="40852C4B" w14:textId="77777777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037DAD">
        <w:rPr>
          <w:rFonts w:ascii="Times New Roman" w:eastAsia="Times New Roman" w:hAnsi="Times New Roman" w:cs="Times New Roman"/>
        </w:rPr>
        <w:lastRenderedPageBreak/>
        <w:t xml:space="preserve">Implemented Spark to migrate map reduce jobs into Spark RDD transformations, </w:t>
      </w:r>
      <w:r w:rsidRPr="00037DAD">
        <w:rPr>
          <w:rFonts w:ascii="Times New Roman" w:hAnsi="Times New Roman" w:cs="Times New Roman"/>
        </w:rPr>
        <w:t>streaming data using Spark streaming.</w:t>
      </w:r>
    </w:p>
    <w:p w14:paraId="50010DC4" w14:textId="77777777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037DAD">
        <w:rPr>
          <w:rFonts w:ascii="Times New Roman" w:hAnsi="Times New Roman" w:cs="Times New Roman"/>
        </w:rPr>
        <w:t>Developed Spark scripts using Scala, Spark SQL to access hive tables in spark for faster data processing.</w:t>
      </w:r>
    </w:p>
    <w:p w14:paraId="5379EDD8" w14:textId="77777777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037DAD">
        <w:rPr>
          <w:rFonts w:ascii="Times New Roman" w:hAnsi="Times New Roman" w:cs="Times New Roman"/>
          <w:bCs/>
        </w:rPr>
        <w:t>Configured build scripts for multi module projects with Maven.</w:t>
      </w:r>
    </w:p>
    <w:p w14:paraId="07A668EA" w14:textId="45C16D36" w:rsidR="00681B4E" w:rsidRPr="00037DAD" w:rsidRDefault="00681B4E" w:rsidP="00037DA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037DAD">
        <w:rPr>
          <w:rFonts w:ascii="Times New Roman" w:hAnsi="Times New Roman" w:cs="Times New Roman"/>
          <w:bCs/>
        </w:rPr>
        <w:t>Automated the process of scheduling wo</w:t>
      </w:r>
      <w:r w:rsidR="005F2BD0">
        <w:rPr>
          <w:rFonts w:ascii="Times New Roman" w:hAnsi="Times New Roman" w:cs="Times New Roman"/>
          <w:bCs/>
        </w:rPr>
        <w:t>rkflow using Oozie and Autosys.</w:t>
      </w:r>
      <w:r w:rsidRPr="00037DAD">
        <w:rPr>
          <w:rFonts w:ascii="Times New Roman" w:hAnsi="Times New Roman" w:cs="Times New Roman"/>
          <w:bCs/>
        </w:rPr>
        <w:t xml:space="preserve"> </w:t>
      </w:r>
    </w:p>
    <w:p w14:paraId="16138CA3" w14:textId="77777777" w:rsidR="00681B4E" w:rsidRDefault="00681B4E" w:rsidP="00681B4E">
      <w:pPr>
        <w:shd w:val="clear" w:color="auto" w:fill="FFFFFF"/>
        <w:tabs>
          <w:tab w:val="left" w:pos="360"/>
        </w:tabs>
        <w:spacing w:after="0" w:line="288" w:lineRule="auto"/>
        <w:jc w:val="both"/>
        <w:rPr>
          <w:rFonts w:ascii="Times New Roman" w:hAnsi="Times New Roman" w:cs="Times New Roman"/>
          <w:bCs/>
          <w:kern w:val="36"/>
        </w:rPr>
      </w:pPr>
    </w:p>
    <w:p w14:paraId="0A844CC3" w14:textId="77777777" w:rsidR="00FC355B" w:rsidRDefault="00681B4E" w:rsidP="00681B4E">
      <w:pPr>
        <w:pStyle w:val="NoSpacing"/>
        <w:rPr>
          <w:rFonts w:ascii="Times New Roman" w:hAnsi="Times New Roman" w:cs="Times New Roman"/>
          <w:bCs/>
        </w:rPr>
      </w:pPr>
      <w:r w:rsidRPr="00DD7F5C">
        <w:rPr>
          <w:rFonts w:ascii="Times New Roman" w:hAnsi="Times New Roman" w:cs="Times New Roman"/>
          <w:b/>
        </w:rPr>
        <w:t>Environment</w:t>
      </w:r>
      <w:r w:rsidRPr="00DD7F5C">
        <w:rPr>
          <w:rFonts w:ascii="Times New Roman" w:hAnsi="Times New Roman" w:cs="Times New Roman"/>
          <w:bCs/>
        </w:rPr>
        <w:t>: Hadoop, Cloudera, HDFS, Hive, Spark, Sqoop, Flume, Java, Scala, Shell-script, Impala, Eclipse, MySQL.</w:t>
      </w:r>
    </w:p>
    <w:p w14:paraId="489AA118" w14:textId="0B68BD19" w:rsidR="00DD249F" w:rsidRPr="008F3C07" w:rsidRDefault="00681B4E" w:rsidP="00DD249F">
      <w:pPr>
        <w:pStyle w:val="NoSpacing"/>
        <w:rPr>
          <w:b/>
        </w:rPr>
      </w:pPr>
      <w:r w:rsidRPr="00DD7F5C">
        <w:rPr>
          <w:b/>
        </w:rPr>
        <w:tab/>
      </w:r>
      <w:r w:rsidRPr="00DD7F5C">
        <w:rPr>
          <w:b/>
        </w:rPr>
        <w:tab/>
        <w:t xml:space="preserve">                        </w:t>
      </w:r>
      <w:r w:rsidR="00DD249F" w:rsidRPr="006B0972">
        <w:rPr>
          <w:rFonts w:ascii="Times New Roman" w:hAnsi="Times New Roman" w:cs="Times New Roman"/>
          <w:b/>
        </w:rPr>
        <w:t xml:space="preserve">    </w:t>
      </w:r>
    </w:p>
    <w:p w14:paraId="6F23031D" w14:textId="622348DC" w:rsidR="00DD249F" w:rsidRPr="006B0972" w:rsidRDefault="00DD249F" w:rsidP="00DD2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ent: </w:t>
      </w:r>
      <w:r w:rsidR="0093786F">
        <w:rPr>
          <w:rFonts w:ascii="Times New Roman" w:hAnsi="Times New Roman" w:cs="Times New Roman"/>
          <w:b/>
        </w:rPr>
        <w:t>Sears</w:t>
      </w:r>
      <w:r w:rsidR="00014857">
        <w:rPr>
          <w:rFonts w:ascii="Times New Roman" w:hAnsi="Times New Roman" w:cs="Times New Roman"/>
          <w:b/>
        </w:rPr>
        <w:t xml:space="preserve"> </w:t>
      </w:r>
      <w:r w:rsidRPr="006B0972">
        <w:rPr>
          <w:rFonts w:ascii="Times New Roman" w:hAnsi="Times New Roman" w:cs="Times New Roman"/>
          <w:b/>
        </w:rPr>
        <w:t xml:space="preserve">  </w:t>
      </w:r>
      <w:r w:rsidRPr="006B0972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  <w:t xml:space="preserve">       </w:t>
      </w:r>
      <w:r w:rsidR="001F3E48">
        <w:rPr>
          <w:rFonts w:ascii="Times New Roman" w:hAnsi="Times New Roman" w:cs="Times New Roman"/>
          <w:b/>
        </w:rPr>
        <w:tab/>
      </w:r>
      <w:r w:rsidR="00BC0799">
        <w:rPr>
          <w:rFonts w:ascii="Times New Roman" w:hAnsi="Times New Roman" w:cs="Times New Roman"/>
          <w:b/>
          <w:color w:val="000000"/>
        </w:rPr>
        <w:t>Aug 2014</w:t>
      </w:r>
      <w:r w:rsidR="001F3E48">
        <w:rPr>
          <w:b/>
          <w:color w:val="000000"/>
        </w:rPr>
        <w:t xml:space="preserve"> -</w:t>
      </w:r>
      <w:r w:rsidR="00BC0799">
        <w:rPr>
          <w:rFonts w:ascii="Times New Roman" w:hAnsi="Times New Roman" w:cs="Times New Roman"/>
          <w:b/>
          <w:color w:val="000000"/>
        </w:rPr>
        <w:t xml:space="preserve"> July 2015</w:t>
      </w:r>
      <w:r w:rsidR="001F3E48">
        <w:rPr>
          <w:rFonts w:ascii="Times New Roman" w:hAnsi="Times New Roman" w:cs="Times New Roman"/>
          <w:b/>
        </w:rPr>
        <w:tab/>
        <w:t xml:space="preserve">     </w:t>
      </w:r>
    </w:p>
    <w:p w14:paraId="1072A7FE" w14:textId="511A9F78" w:rsidR="000D6B07" w:rsidRDefault="00014857" w:rsidP="00037DA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e: Hadoop </w:t>
      </w:r>
      <w:r w:rsidR="00DD249F" w:rsidRPr="006B0972">
        <w:rPr>
          <w:rFonts w:ascii="Times New Roman" w:hAnsi="Times New Roman" w:cs="Times New Roman"/>
          <w:b/>
        </w:rPr>
        <w:t>Developer</w:t>
      </w:r>
    </w:p>
    <w:p w14:paraId="5A8F34E2" w14:textId="5E28FA6C" w:rsidR="007B24F8" w:rsidRPr="007B24F8" w:rsidRDefault="007B24F8" w:rsidP="00037DA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tion: </w:t>
      </w:r>
      <w:r w:rsidR="0093786F">
        <w:rPr>
          <w:rFonts w:ascii="Times New Roman" w:hAnsi="Times New Roman" w:cs="Times New Roman"/>
          <w:b/>
          <w:color w:val="333333"/>
          <w:shd w:val="clear" w:color="auto" w:fill="FFFFFF"/>
        </w:rPr>
        <w:t>Chicago, IL</w:t>
      </w:r>
    </w:p>
    <w:p w14:paraId="7CF77A27" w14:textId="1E0FADE7" w:rsidR="000A0D89" w:rsidRPr="007B24F8" w:rsidRDefault="00D07A00" w:rsidP="00037DAD">
      <w:pPr>
        <w:pStyle w:val="NoSpacing"/>
        <w:rPr>
          <w:rFonts w:ascii="Times New Roman" w:hAnsi="Times New Roman" w:cs="Times New Roman"/>
          <w:b/>
        </w:rPr>
      </w:pPr>
      <w:r w:rsidRPr="006B0972">
        <w:rPr>
          <w:rFonts w:ascii="Times New Roman" w:hAnsi="Times New Roman" w:cs="Times New Roman"/>
          <w:b/>
        </w:rPr>
        <w:t>Description</w:t>
      </w:r>
      <w:r w:rsidR="005D5305" w:rsidRPr="006B0972">
        <w:rPr>
          <w:rFonts w:ascii="Times New Roman" w:hAnsi="Times New Roman" w:cs="Times New Roman"/>
          <w:b/>
        </w:rPr>
        <w:t>:</w:t>
      </w:r>
      <w:r w:rsidR="004347EB">
        <w:rPr>
          <w:rFonts w:ascii="Times New Roman" w:hAnsi="Times New Roman" w:cs="Times New Roman"/>
          <w:b/>
        </w:rPr>
        <w:t xml:space="preserve"> </w:t>
      </w:r>
      <w:r w:rsidR="0042781F" w:rsidRPr="006B0972">
        <w:rPr>
          <w:rFonts w:ascii="Times New Roman" w:hAnsi="Times New Roman" w:cs="Times New Roman"/>
        </w:rPr>
        <w:t>Using Hadoop</w:t>
      </w:r>
      <w:r w:rsidR="00931E7A" w:rsidRPr="006B0972">
        <w:rPr>
          <w:rFonts w:ascii="Times New Roman" w:hAnsi="Times New Roman" w:cs="Times New Roman"/>
        </w:rPr>
        <w:t xml:space="preserve"> To </w:t>
      </w:r>
      <w:r w:rsidR="008044E5" w:rsidRPr="006B0972">
        <w:rPr>
          <w:rFonts w:ascii="Times New Roman" w:hAnsi="Times New Roman" w:cs="Times New Roman"/>
        </w:rPr>
        <w:t>Target</w:t>
      </w:r>
      <w:r w:rsidR="00931E7A" w:rsidRPr="006B0972">
        <w:rPr>
          <w:rFonts w:ascii="Times New Roman" w:hAnsi="Times New Roman" w:cs="Times New Roman"/>
        </w:rPr>
        <w:t xml:space="preserve"> users who are searching for products or service based on search keyword</w:t>
      </w:r>
      <w:r w:rsidR="0042781F" w:rsidRPr="006B0972">
        <w:rPr>
          <w:rFonts w:ascii="Times New Roman" w:hAnsi="Times New Roman" w:cs="Times New Roman"/>
        </w:rPr>
        <w:t>s</w:t>
      </w:r>
      <w:r w:rsidR="00931E7A" w:rsidRPr="006B0972">
        <w:rPr>
          <w:rFonts w:ascii="Times New Roman" w:hAnsi="Times New Roman" w:cs="Times New Roman"/>
        </w:rPr>
        <w:t xml:space="preserve"> </w:t>
      </w:r>
      <w:r w:rsidR="0055520B" w:rsidRPr="006B0972">
        <w:rPr>
          <w:rFonts w:ascii="Times New Roman" w:hAnsi="Times New Roman" w:cs="Times New Roman"/>
        </w:rPr>
        <w:t xml:space="preserve">and </w:t>
      </w:r>
      <w:r w:rsidR="0042781F" w:rsidRPr="006B0972">
        <w:rPr>
          <w:rFonts w:ascii="Times New Roman" w:hAnsi="Times New Roman" w:cs="Times New Roman"/>
        </w:rPr>
        <w:t>location display</w:t>
      </w:r>
      <w:r w:rsidR="00931E7A" w:rsidRPr="006B0972">
        <w:rPr>
          <w:rFonts w:ascii="Times New Roman" w:hAnsi="Times New Roman" w:cs="Times New Roman"/>
        </w:rPr>
        <w:t xml:space="preserve"> advertisement and product recommendations precisely</w:t>
      </w:r>
      <w:r w:rsidR="008044E5" w:rsidRPr="006B0972">
        <w:rPr>
          <w:rFonts w:ascii="Times New Roman" w:hAnsi="Times New Roman" w:cs="Times New Roman"/>
        </w:rPr>
        <w:t>.</w:t>
      </w:r>
      <w:r w:rsidR="00931E7A" w:rsidRPr="006B0972">
        <w:rPr>
          <w:rFonts w:ascii="Times New Roman" w:hAnsi="Times New Roman" w:cs="Times New Roman"/>
        </w:rPr>
        <w:t xml:space="preserve"> </w:t>
      </w:r>
      <w:r w:rsidR="008044E5" w:rsidRPr="006B0972">
        <w:rPr>
          <w:rFonts w:ascii="Times New Roman" w:hAnsi="Times New Roman" w:cs="Times New Roman"/>
        </w:rPr>
        <w:t>Advertisement based on the requir</w:t>
      </w:r>
      <w:r w:rsidR="0055520B" w:rsidRPr="006B0972">
        <w:rPr>
          <w:rFonts w:ascii="Times New Roman" w:hAnsi="Times New Roman" w:cs="Times New Roman"/>
        </w:rPr>
        <w:t xml:space="preserve">ement stated by the </w:t>
      </w:r>
      <w:r w:rsidR="008044E5" w:rsidRPr="006B0972">
        <w:rPr>
          <w:rFonts w:ascii="Times New Roman" w:hAnsi="Times New Roman" w:cs="Times New Roman"/>
        </w:rPr>
        <w:t>clients. On Approval by the client, the advertisement is Published with Targets based on keyword tags.</w:t>
      </w:r>
    </w:p>
    <w:p w14:paraId="73F2D153" w14:textId="77777777" w:rsidR="001C770D" w:rsidRPr="00037DAD" w:rsidRDefault="001C770D" w:rsidP="00037DAD">
      <w:pPr>
        <w:pStyle w:val="NoSpacing"/>
        <w:rPr>
          <w:rFonts w:ascii="Times New Roman" w:hAnsi="Times New Roman" w:cs="Times New Roman"/>
          <w:b/>
        </w:rPr>
      </w:pPr>
    </w:p>
    <w:p w14:paraId="41D90847" w14:textId="58060CF1" w:rsidR="0055520B" w:rsidRPr="006B0972" w:rsidRDefault="002A5C63" w:rsidP="002A5C63">
      <w:pPr>
        <w:jc w:val="both"/>
        <w:rPr>
          <w:rFonts w:ascii="Times New Roman" w:hAnsi="Times New Roman" w:cs="Times New Roman"/>
          <w:b/>
        </w:rPr>
      </w:pPr>
      <w:r w:rsidRPr="006B0972">
        <w:rPr>
          <w:rFonts w:ascii="Times New Roman" w:hAnsi="Times New Roman" w:cs="Times New Roman"/>
          <w:b/>
        </w:rPr>
        <w:t>Responsibilities:</w:t>
      </w:r>
    </w:p>
    <w:p w14:paraId="2DDB8917" w14:textId="14FA5E28" w:rsidR="002A5C63" w:rsidRPr="006B0972" w:rsidRDefault="0055520B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sing flume to gather data from source (user log data).</w:t>
      </w:r>
    </w:p>
    <w:p w14:paraId="5A26F0F9" w14:textId="59595991" w:rsidR="002A5C63" w:rsidRPr="006B0972" w:rsidRDefault="0055520B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Filter</w:t>
      </w:r>
      <w:r w:rsidR="002A5C63" w:rsidRPr="006B0972">
        <w:rPr>
          <w:rFonts w:ascii="Times New Roman" w:hAnsi="Times New Roman" w:cs="Times New Roman"/>
        </w:rPr>
        <w:t xml:space="preserve"> </w:t>
      </w:r>
      <w:r w:rsidRPr="006B0972">
        <w:rPr>
          <w:rFonts w:ascii="Times New Roman" w:hAnsi="Times New Roman" w:cs="Times New Roman"/>
        </w:rPr>
        <w:t>the data and ingest the data into</w:t>
      </w:r>
      <w:r w:rsidR="002A5C63" w:rsidRPr="006B0972">
        <w:rPr>
          <w:rFonts w:ascii="Times New Roman" w:hAnsi="Times New Roman" w:cs="Times New Roman"/>
        </w:rPr>
        <w:t xml:space="preserve"> appropriate schemas and tables to support the rule and analytics.</w:t>
      </w:r>
    </w:p>
    <w:p w14:paraId="22F77473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Developed custom User Defined Function (UDF’s) in Hive to transform the large volumes of data with respect to business requirement.</w:t>
      </w:r>
    </w:p>
    <w:p w14:paraId="0A3B1A26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sed Spark API over Cloudera Hadoop YARN to perform analytics on data in Hive.</w:t>
      </w:r>
    </w:p>
    <w:p w14:paraId="1866EA64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Responsible for building scalable distributed data solutions using Hadoop.</w:t>
      </w:r>
    </w:p>
    <w:p w14:paraId="3F3AB5DA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Involved in loading data from edge node to HDFS using shell scripting. </w:t>
      </w:r>
    </w:p>
    <w:p w14:paraId="4A5F3686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Developed Spark code using Scala and Spark-SQL for faster testing and processing of data.</w:t>
      </w:r>
    </w:p>
    <w:p w14:paraId="41BB93B6" w14:textId="77777777" w:rsidR="002A5C63" w:rsidRPr="006B0972" w:rsidRDefault="002A5C63" w:rsidP="002A5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 w:rsidRPr="006B0972">
        <w:rPr>
          <w:rFonts w:ascii="Times New Roman" w:eastAsia="Arial Unicode MS" w:hAnsi="Times New Roman" w:cs="Times New Roman"/>
          <w:bCs/>
        </w:rPr>
        <w:t>Implemented scripts for loading data from UNIX file system to HDFS.</w:t>
      </w:r>
    </w:p>
    <w:p w14:paraId="541E8F92" w14:textId="3FD74E3B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Implemented a script to transmit sysprin infor</w:t>
      </w:r>
      <w:r w:rsidR="008D7AE1">
        <w:rPr>
          <w:rFonts w:ascii="Times New Roman" w:hAnsi="Times New Roman" w:cs="Times New Roman"/>
        </w:rPr>
        <w:t>mation from MySQL to hive and HB</w:t>
      </w:r>
      <w:r w:rsidRPr="006B0972">
        <w:rPr>
          <w:rFonts w:ascii="Times New Roman" w:hAnsi="Times New Roman" w:cs="Times New Roman"/>
        </w:rPr>
        <w:t>ase.</w:t>
      </w:r>
    </w:p>
    <w:p w14:paraId="3376C7CE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Experience in loading and transforming of large sets of structured data.</w:t>
      </w:r>
    </w:p>
    <w:p w14:paraId="6EDBF5A9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Automated workflow using Shell Scripts.</w:t>
      </w:r>
    </w:p>
    <w:p w14:paraId="1E33BFEF" w14:textId="218EBCD2" w:rsidR="002A5C63" w:rsidRPr="008F7628" w:rsidRDefault="002A5C63" w:rsidP="008F7628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Good experience in Hive partitioning, bucketing and perform different types of joins on Hive tables.</w:t>
      </w:r>
    </w:p>
    <w:p w14:paraId="425701D3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Experience in Hadoop 2.x with spark and Scala. </w:t>
      </w:r>
    </w:p>
    <w:p w14:paraId="1EEDD8DE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Managed Hadoop jobs using Oozie workflow scheduler system for Map Reduce, Hive, Pig and Sqoop actions.</w:t>
      </w:r>
    </w:p>
    <w:p w14:paraId="25A56EA1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Good knowledge on Data Ingestion and Data Processing.</w:t>
      </w:r>
    </w:p>
    <w:p w14:paraId="5691CFE2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sed Spark SQL to process the huge amount of structured data.</w:t>
      </w:r>
    </w:p>
    <w:p w14:paraId="32E0F030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Experience in managing and reviewing Hadoop log files.</w:t>
      </w:r>
    </w:p>
    <w:p w14:paraId="7A6B282B" w14:textId="5B8520C2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sed Oozie workflow eng</w:t>
      </w:r>
      <w:r w:rsidR="00130273">
        <w:rPr>
          <w:rFonts w:ascii="Times New Roman" w:hAnsi="Times New Roman" w:cs="Times New Roman"/>
        </w:rPr>
        <w:t>ine to run multiple Hive</w:t>
      </w:r>
      <w:r w:rsidRPr="006B0972">
        <w:rPr>
          <w:rFonts w:ascii="Times New Roman" w:hAnsi="Times New Roman" w:cs="Times New Roman"/>
        </w:rPr>
        <w:t xml:space="preserve"> jobs. </w:t>
      </w:r>
    </w:p>
    <w:p w14:paraId="7BF0E571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Exploring with the Spark for improving the performance and optimization of the existing algorithms in Hadoop using Spark Context, Spark-SQL, Data Frame, Pair RDD's, Spark YARN.</w:t>
      </w:r>
    </w:p>
    <w:p w14:paraId="639F0893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Analyzed large amounts of data sets to determine optimal way to aggregate and report on it.</w:t>
      </w:r>
    </w:p>
    <w:p w14:paraId="6718D83A" w14:textId="77777777" w:rsidR="002A5C63" w:rsidRPr="006B0972" w:rsidRDefault="002A5C63" w:rsidP="002A5C63">
      <w:pPr>
        <w:numPr>
          <w:ilvl w:val="0"/>
          <w:numId w:val="10"/>
        </w:numPr>
        <w:spacing w:after="0"/>
        <w:ind w:right="-61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Responsible to manage the test data coming from different sources.</w:t>
      </w:r>
    </w:p>
    <w:p w14:paraId="3F2C0755" w14:textId="228415EA" w:rsidR="002A5C63" w:rsidRPr="006B0972" w:rsidRDefault="002A5C63" w:rsidP="002A5C6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Responsible for developing batch process using Unix Shell Scripting.</w:t>
      </w:r>
    </w:p>
    <w:p w14:paraId="33C905F1" w14:textId="0A2C54FF" w:rsidR="00586E4B" w:rsidRPr="006B0972" w:rsidRDefault="00586E4B" w:rsidP="00586E4B">
      <w:pPr>
        <w:spacing w:after="0" w:line="240" w:lineRule="auto"/>
        <w:rPr>
          <w:rFonts w:ascii="Times New Roman" w:hAnsi="Times New Roman" w:cs="Times New Roman"/>
        </w:rPr>
      </w:pPr>
    </w:p>
    <w:p w14:paraId="5C29FA11" w14:textId="6C09C692" w:rsidR="00DD249F" w:rsidRPr="000D4826" w:rsidRDefault="002A5C63" w:rsidP="000D4826">
      <w:pPr>
        <w:ind w:right="-61"/>
        <w:jc w:val="both"/>
        <w:rPr>
          <w:b/>
        </w:rPr>
      </w:pPr>
      <w:r w:rsidRPr="006B0972">
        <w:rPr>
          <w:rFonts w:ascii="Times New Roman" w:hAnsi="Times New Roman" w:cs="Times New Roman"/>
          <w:b/>
        </w:rPr>
        <w:t xml:space="preserve">Environment: </w:t>
      </w:r>
      <w:r w:rsidR="008044E5" w:rsidRPr="006B0972">
        <w:rPr>
          <w:rFonts w:ascii="Times New Roman" w:hAnsi="Times New Roman" w:cs="Times New Roman"/>
        </w:rPr>
        <w:t>Apache Spark, Scala, Hadoop, HDFS, Hive,</w:t>
      </w:r>
      <w:r w:rsidRPr="006B0972">
        <w:rPr>
          <w:rFonts w:ascii="Times New Roman" w:hAnsi="Times New Roman" w:cs="Times New Roman"/>
        </w:rPr>
        <w:t xml:space="preserve"> Sqoop, HBa</w:t>
      </w:r>
      <w:r w:rsidR="008044E5" w:rsidRPr="006B0972">
        <w:rPr>
          <w:rFonts w:ascii="Times New Roman" w:hAnsi="Times New Roman" w:cs="Times New Roman"/>
        </w:rPr>
        <w:t>se, Unix</w:t>
      </w:r>
      <w:r w:rsidRPr="006B0972">
        <w:rPr>
          <w:rFonts w:ascii="Times New Roman" w:hAnsi="Times New Roman" w:cs="Times New Roman"/>
        </w:rPr>
        <w:t xml:space="preserve">, </w:t>
      </w:r>
      <w:r w:rsidR="008044E5" w:rsidRPr="006B0972">
        <w:rPr>
          <w:rFonts w:ascii="Times New Roman" w:hAnsi="Times New Roman" w:cs="Times New Roman"/>
        </w:rPr>
        <w:t>Kafka, Oozie</w:t>
      </w:r>
      <w:r w:rsidRPr="006B0972">
        <w:rPr>
          <w:rFonts w:ascii="Times New Roman" w:hAnsi="Times New Roman" w:cs="Times New Roman"/>
        </w:rPr>
        <w:t>, Cloudera CDH5x.</w:t>
      </w:r>
      <w:r w:rsidR="006E05DC" w:rsidRPr="00DD7F5C">
        <w:rPr>
          <w:b/>
        </w:rPr>
        <w:t xml:space="preserve">    </w:t>
      </w:r>
      <w:r w:rsidR="002563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14:paraId="13B95B39" w14:textId="190D8D22" w:rsidR="002111AC" w:rsidRPr="00681B4E" w:rsidRDefault="002111AC" w:rsidP="002111AC">
      <w:pPr>
        <w:pStyle w:val="NoSpacing"/>
        <w:rPr>
          <w:rFonts w:ascii="Times New Roman" w:hAnsi="Times New Roman" w:cs="Times New Roman"/>
          <w:b/>
        </w:rPr>
      </w:pPr>
      <w:r w:rsidRPr="00681B4E">
        <w:rPr>
          <w:rFonts w:ascii="Times New Roman" w:hAnsi="Times New Roman" w:cs="Times New Roman"/>
          <w:b/>
        </w:rPr>
        <w:t>Client:</w:t>
      </w:r>
      <w:r>
        <w:rPr>
          <w:rFonts w:ascii="Times New Roman" w:hAnsi="Times New Roman" w:cs="Times New Roman"/>
          <w:b/>
        </w:rPr>
        <w:t xml:space="preserve"> Norwich Union Life</w:t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1F3E48">
        <w:rPr>
          <w:rFonts w:ascii="Times New Roman" w:hAnsi="Times New Roman" w:cs="Times New Roman"/>
          <w:b/>
        </w:rPr>
        <w:tab/>
      </w:r>
      <w:r w:rsidR="00BC0799">
        <w:rPr>
          <w:rFonts w:ascii="Times New Roman" w:hAnsi="Times New Roman" w:cs="Times New Roman"/>
          <w:b/>
        </w:rPr>
        <w:t>Oct</w:t>
      </w:r>
      <w:r w:rsidR="001F3E48">
        <w:rPr>
          <w:rFonts w:ascii="Times New Roman" w:hAnsi="Times New Roman" w:cs="Times New Roman"/>
          <w:b/>
        </w:rPr>
        <w:t xml:space="preserve"> 2012 –</w:t>
      </w:r>
      <w:r w:rsidR="00780F99">
        <w:rPr>
          <w:rFonts w:ascii="Times New Roman" w:hAnsi="Times New Roman" w:cs="Times New Roman"/>
          <w:b/>
        </w:rPr>
        <w:t xml:space="preserve"> Jul 2014</w:t>
      </w:r>
    </w:p>
    <w:p w14:paraId="38A61EBF" w14:textId="2E49E812" w:rsidR="00DD249F" w:rsidRDefault="002111AC" w:rsidP="002111AC">
      <w:pPr>
        <w:pStyle w:val="NoSpacing"/>
        <w:rPr>
          <w:rFonts w:ascii="Times New Roman" w:hAnsi="Times New Roman" w:cs="Times New Roman"/>
          <w:b/>
        </w:rPr>
      </w:pPr>
      <w:r w:rsidRPr="00681B4E">
        <w:rPr>
          <w:rFonts w:ascii="Times New Roman" w:hAnsi="Times New Roman" w:cs="Times New Roman"/>
          <w:b/>
        </w:rPr>
        <w:t xml:space="preserve">Role: </w:t>
      </w:r>
      <w:r>
        <w:rPr>
          <w:rFonts w:ascii="Times New Roman" w:hAnsi="Times New Roman" w:cs="Times New Roman"/>
          <w:b/>
        </w:rPr>
        <w:t>ETL Developer</w:t>
      </w:r>
    </w:p>
    <w:p w14:paraId="6458BF52" w14:textId="02D72A01" w:rsidR="00A10C6D" w:rsidRDefault="00A10C6D" w:rsidP="002111A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ocation: </w:t>
      </w:r>
      <w:r w:rsidR="007B24F8">
        <w:rPr>
          <w:rFonts w:ascii="Times New Roman" w:hAnsi="Times New Roman" w:cs="Times New Roman"/>
          <w:b/>
        </w:rPr>
        <w:t>Chicago, IL</w:t>
      </w:r>
    </w:p>
    <w:p w14:paraId="3DB6D6F0" w14:textId="11DEEC29" w:rsidR="00256372" w:rsidRPr="00681B4E" w:rsidRDefault="00256372" w:rsidP="002111AC">
      <w:pPr>
        <w:pStyle w:val="NoSpacing"/>
        <w:rPr>
          <w:rFonts w:ascii="Times New Roman" w:hAnsi="Times New Roman" w:cs="Times New Roman"/>
          <w:b/>
        </w:rPr>
      </w:pPr>
    </w:p>
    <w:p w14:paraId="1E2D3030" w14:textId="4CA95143" w:rsidR="002111AC" w:rsidRDefault="002111AC" w:rsidP="002111AC">
      <w:pPr>
        <w:ind w:right="-61"/>
        <w:jc w:val="both"/>
        <w:rPr>
          <w:rFonts w:ascii="Times New Roman" w:hAnsi="Times New Roman" w:cs="Times New Roman"/>
        </w:rPr>
      </w:pPr>
      <w:r w:rsidRPr="002111AC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 xml:space="preserve">: </w:t>
      </w:r>
      <w:r w:rsidRPr="002111AC">
        <w:rPr>
          <w:rFonts w:ascii="Times New Roman" w:hAnsi="Times New Roman" w:cs="Times New Roman"/>
        </w:rPr>
        <w:t>Norwich Union an AVIVA</w:t>
      </w:r>
      <w:r>
        <w:rPr>
          <w:rFonts w:ascii="Times New Roman" w:hAnsi="Times New Roman" w:cs="Times New Roman"/>
        </w:rPr>
        <w:t xml:space="preserve"> company, The largest insurance company in United Kingdom.</w:t>
      </w:r>
      <w:r w:rsidRPr="002111AC">
        <w:rPr>
          <w:rFonts w:ascii="Times New Roman" w:hAnsi="Times New Roman" w:cs="Times New Roman"/>
        </w:rPr>
        <w:t xml:space="preserve"> The Finance Transformation p</w:t>
      </w:r>
      <w:r>
        <w:rPr>
          <w:rFonts w:ascii="Times New Roman" w:hAnsi="Times New Roman" w:cs="Times New Roman"/>
        </w:rPr>
        <w:t xml:space="preserve">roject of Norwich Union will be </w:t>
      </w:r>
      <w:r w:rsidRPr="002111AC">
        <w:rPr>
          <w:rFonts w:ascii="Times New Roman" w:hAnsi="Times New Roman" w:cs="Times New Roman"/>
        </w:rPr>
        <w:t>responsible for the im</w:t>
      </w:r>
      <w:r>
        <w:rPr>
          <w:rFonts w:ascii="Times New Roman" w:hAnsi="Times New Roman" w:cs="Times New Roman"/>
        </w:rPr>
        <w:t xml:space="preserve">plementation of the new complex </w:t>
      </w:r>
      <w:r w:rsidRPr="002111AC">
        <w:rPr>
          <w:rFonts w:ascii="Times New Roman" w:hAnsi="Times New Roman" w:cs="Times New Roman"/>
        </w:rPr>
        <w:t xml:space="preserve">requirements of NUL </w:t>
      </w:r>
      <w:r>
        <w:rPr>
          <w:rFonts w:ascii="Times New Roman" w:hAnsi="Times New Roman" w:cs="Times New Roman"/>
        </w:rPr>
        <w:t xml:space="preserve">and will also automate many sub </w:t>
      </w:r>
      <w:r w:rsidRPr="002111AC">
        <w:rPr>
          <w:rFonts w:ascii="Times New Roman" w:hAnsi="Times New Roman" w:cs="Times New Roman"/>
        </w:rPr>
        <w:t>routines which were manu</w:t>
      </w:r>
      <w:r>
        <w:rPr>
          <w:rFonts w:ascii="Times New Roman" w:hAnsi="Times New Roman" w:cs="Times New Roman"/>
        </w:rPr>
        <w:t xml:space="preserve">ally calculated previously. The </w:t>
      </w:r>
      <w:r w:rsidRPr="002111AC">
        <w:rPr>
          <w:rFonts w:ascii="Times New Roman" w:hAnsi="Times New Roman" w:cs="Times New Roman"/>
        </w:rPr>
        <w:t>project will also be responsible for the accuracy of data in</w:t>
      </w:r>
      <w:r>
        <w:rPr>
          <w:rFonts w:ascii="Times New Roman" w:hAnsi="Times New Roman" w:cs="Times New Roman"/>
        </w:rPr>
        <w:t xml:space="preserve"> </w:t>
      </w:r>
      <w:r w:rsidRPr="002111AC">
        <w:rPr>
          <w:rFonts w:ascii="Times New Roman" w:hAnsi="Times New Roman" w:cs="Times New Roman"/>
        </w:rPr>
        <w:t>the Reports that will be run over the warehouse.</w:t>
      </w:r>
    </w:p>
    <w:p w14:paraId="2AA6EBD2" w14:textId="5B660BD3" w:rsidR="002111AC" w:rsidRDefault="002111AC" w:rsidP="002111AC">
      <w:pPr>
        <w:ind w:right="-61"/>
        <w:jc w:val="both"/>
        <w:rPr>
          <w:rFonts w:ascii="Times New Roman" w:hAnsi="Times New Roman" w:cs="Times New Roman"/>
          <w:b/>
        </w:rPr>
      </w:pPr>
      <w:r w:rsidRPr="006B0972">
        <w:rPr>
          <w:rFonts w:ascii="Times New Roman" w:hAnsi="Times New Roman" w:cs="Times New Roman"/>
          <w:b/>
        </w:rPr>
        <w:t>Responsibilities:</w:t>
      </w:r>
    </w:p>
    <w:p w14:paraId="7E5335A0" w14:textId="5A33FBBC" w:rsidR="002111AC" w:rsidRPr="00452B16" w:rsidRDefault="002111AC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 w:rsidRPr="00452B16">
        <w:rPr>
          <w:rFonts w:ascii="Times New Roman" w:hAnsi="Times New Roman" w:cs="Times New Roman"/>
        </w:rPr>
        <w:t>Involved in the reverse engineering of the existing DCS system to get the ETL requirements</w:t>
      </w:r>
    </w:p>
    <w:p w14:paraId="5C06D41D" w14:textId="04513214" w:rsidR="002111AC" w:rsidRPr="00452B16" w:rsidRDefault="002111AC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 w:rsidRPr="00452B16">
        <w:rPr>
          <w:rFonts w:ascii="Times New Roman" w:hAnsi="Times New Roman" w:cs="Times New Roman"/>
        </w:rPr>
        <w:t>Analyzed various Business Rules Engines available in the market and provided the list of features to the client</w:t>
      </w:r>
    </w:p>
    <w:p w14:paraId="60AE7970" w14:textId="25B92951" w:rsidR="00130273" w:rsidRPr="00130273" w:rsidRDefault="002111AC" w:rsidP="00130273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 w:rsidRPr="00452B16">
        <w:rPr>
          <w:rFonts w:ascii="Times New Roman" w:hAnsi="Times New Roman" w:cs="Times New Roman"/>
        </w:rPr>
        <w:t>Involved in the preparation of High level ETL architecture document</w:t>
      </w:r>
      <w:r w:rsidR="00130273">
        <w:rPr>
          <w:rFonts w:ascii="Times New Roman" w:hAnsi="Times New Roman" w:cs="Times New Roman"/>
        </w:rPr>
        <w:t>.</w:t>
      </w:r>
    </w:p>
    <w:p w14:paraId="0F0AD891" w14:textId="507C25F4" w:rsidR="002111AC" w:rsidRDefault="00130273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ETL job to extract NUL legacy file systems.</w:t>
      </w:r>
    </w:p>
    <w:p w14:paraId="45C8D14A" w14:textId="746E9CE1" w:rsidR="00130273" w:rsidRDefault="00130273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leansing, Noise reduction and improving Data quality.</w:t>
      </w:r>
    </w:p>
    <w:p w14:paraId="5774D9E6" w14:textId="4F49778C" w:rsidR="00130273" w:rsidRPr="00452B16" w:rsidRDefault="00130273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the data that extracted data into Data ware house staging Tables.</w:t>
      </w:r>
    </w:p>
    <w:p w14:paraId="0E653B01" w14:textId="7DC0E3D4" w:rsidR="002111AC" w:rsidRPr="00452B16" w:rsidRDefault="002111AC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 w:rsidRPr="00452B16">
        <w:rPr>
          <w:rFonts w:ascii="Times New Roman" w:hAnsi="Times New Roman" w:cs="Times New Roman"/>
        </w:rPr>
        <w:t>Involved in the analysis of the Paymaster Source system.</w:t>
      </w:r>
    </w:p>
    <w:p w14:paraId="5C954A1D" w14:textId="4B72D6F3" w:rsidR="002111AC" w:rsidRPr="00452B16" w:rsidRDefault="002111AC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 w:rsidRPr="00452B16">
        <w:rPr>
          <w:rFonts w:ascii="Times New Roman" w:hAnsi="Times New Roman" w:cs="Times New Roman"/>
        </w:rPr>
        <w:t>Involved in the Build of Informatica mappings</w:t>
      </w:r>
      <w:r w:rsidR="00130273">
        <w:rPr>
          <w:rFonts w:ascii="Times New Roman" w:hAnsi="Times New Roman" w:cs="Times New Roman"/>
        </w:rPr>
        <w:t>.</w:t>
      </w:r>
    </w:p>
    <w:p w14:paraId="1BE780D4" w14:textId="2FB243CC" w:rsidR="002111AC" w:rsidRPr="00452B16" w:rsidRDefault="002111AC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 w:rsidRPr="00452B16">
        <w:rPr>
          <w:rFonts w:ascii="Times New Roman" w:hAnsi="Times New Roman" w:cs="Times New Roman"/>
        </w:rPr>
        <w:t>Responsible for creation of Unit test plans and System test plans</w:t>
      </w:r>
    </w:p>
    <w:p w14:paraId="74E086B3" w14:textId="5CE6B55E" w:rsidR="002111AC" w:rsidRPr="00452B16" w:rsidRDefault="002111AC" w:rsidP="00452B16">
      <w:pPr>
        <w:pStyle w:val="ListParagraph"/>
        <w:numPr>
          <w:ilvl w:val="0"/>
          <w:numId w:val="34"/>
        </w:numPr>
        <w:ind w:right="-61"/>
        <w:jc w:val="both"/>
        <w:rPr>
          <w:rFonts w:ascii="Times New Roman" w:hAnsi="Times New Roman" w:cs="Times New Roman"/>
        </w:rPr>
      </w:pPr>
      <w:r w:rsidRPr="00452B16">
        <w:rPr>
          <w:rFonts w:ascii="Times New Roman" w:hAnsi="Times New Roman" w:cs="Times New Roman"/>
        </w:rPr>
        <w:t>Involved in creating and reviewing the ETL test cases for both Unit and System testing</w:t>
      </w:r>
    </w:p>
    <w:p w14:paraId="3CEAF47C" w14:textId="4F9E0759" w:rsidR="002111AC" w:rsidRPr="002111AC" w:rsidRDefault="002111AC" w:rsidP="002111AC">
      <w:pPr>
        <w:ind w:right="-61"/>
        <w:jc w:val="both"/>
        <w:rPr>
          <w:rFonts w:ascii="Times New Roman" w:hAnsi="Times New Roman" w:cs="Times New Roman"/>
          <w:b/>
        </w:rPr>
      </w:pPr>
      <w:r w:rsidRPr="006B0972">
        <w:rPr>
          <w:rFonts w:ascii="Times New Roman" w:hAnsi="Times New Roman" w:cs="Times New Roman"/>
          <w:b/>
        </w:rPr>
        <w:t>Environment:</w:t>
      </w:r>
      <w:r>
        <w:rPr>
          <w:rFonts w:ascii="Times New Roman" w:hAnsi="Times New Roman" w:cs="Times New Roman"/>
          <w:b/>
        </w:rPr>
        <w:t xml:space="preserve">  </w:t>
      </w:r>
      <w:r w:rsidR="0015154D">
        <w:rPr>
          <w:rFonts w:ascii="Times New Roman" w:hAnsi="Times New Roman" w:cs="Times New Roman"/>
        </w:rPr>
        <w:t>Informatica 8.6</w:t>
      </w:r>
      <w:r>
        <w:rPr>
          <w:rFonts w:ascii="Times New Roman" w:hAnsi="Times New Roman" w:cs="Times New Roman"/>
        </w:rPr>
        <w:t xml:space="preserve">, </w:t>
      </w:r>
      <w:r w:rsidR="006B4567">
        <w:rPr>
          <w:rFonts w:ascii="Times New Roman" w:hAnsi="Times New Roman" w:cs="Times New Roman"/>
        </w:rPr>
        <w:t xml:space="preserve">Teradata, </w:t>
      </w:r>
      <w:r>
        <w:rPr>
          <w:rFonts w:ascii="Times New Roman" w:hAnsi="Times New Roman" w:cs="Times New Roman"/>
        </w:rPr>
        <w:t>T</w:t>
      </w:r>
      <w:r w:rsidR="0015154D">
        <w:rPr>
          <w:rFonts w:ascii="Times New Roman" w:hAnsi="Times New Roman" w:cs="Times New Roman"/>
        </w:rPr>
        <w:t>a</w:t>
      </w:r>
      <w:r w:rsidR="00A037D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e</w:t>
      </w:r>
      <w:r w:rsidR="00A037DC">
        <w:rPr>
          <w:rFonts w:ascii="Times New Roman" w:hAnsi="Times New Roman" w:cs="Times New Roman"/>
        </w:rPr>
        <w:t>au</w:t>
      </w:r>
      <w:r>
        <w:rPr>
          <w:rFonts w:ascii="Times New Roman" w:hAnsi="Times New Roman" w:cs="Times New Roman"/>
        </w:rPr>
        <w:t xml:space="preserve">, Unix, </w:t>
      </w:r>
      <w:r w:rsidR="00452B16">
        <w:rPr>
          <w:rFonts w:ascii="Times New Roman" w:hAnsi="Times New Roman" w:cs="Times New Roman"/>
        </w:rPr>
        <w:t xml:space="preserve">Windows NT, </w:t>
      </w:r>
      <w:r w:rsidR="00014857">
        <w:rPr>
          <w:rFonts w:ascii="Times New Roman" w:hAnsi="Times New Roman" w:cs="Times New Roman"/>
        </w:rPr>
        <w:t>Oracle</w:t>
      </w:r>
      <w:r w:rsidR="0015154D">
        <w:rPr>
          <w:rFonts w:ascii="Times New Roman" w:hAnsi="Times New Roman" w:cs="Times New Roman"/>
        </w:rPr>
        <w:t xml:space="preserve"> 9i, Sql Server,</w:t>
      </w:r>
      <w:r w:rsidR="00726779">
        <w:rPr>
          <w:rFonts w:ascii="Times New Roman" w:hAnsi="Times New Roman" w:cs="Times New Roman"/>
        </w:rPr>
        <w:t xml:space="preserve"> </w:t>
      </w:r>
      <w:r w:rsidR="0015154D">
        <w:rPr>
          <w:rFonts w:ascii="Times New Roman" w:hAnsi="Times New Roman" w:cs="Times New Roman"/>
        </w:rPr>
        <w:t>DB2</w:t>
      </w:r>
      <w:r w:rsidR="00014857">
        <w:rPr>
          <w:rFonts w:ascii="Times New Roman" w:hAnsi="Times New Roman" w:cs="Times New Roman"/>
        </w:rPr>
        <w:t>.</w:t>
      </w:r>
    </w:p>
    <w:p w14:paraId="1A606C78" w14:textId="4D593761" w:rsidR="00681B4E" w:rsidRPr="00681B4E" w:rsidRDefault="00556D89" w:rsidP="00681B4E">
      <w:pPr>
        <w:pStyle w:val="NoSpacing"/>
        <w:rPr>
          <w:rFonts w:ascii="Times New Roman" w:hAnsi="Times New Roman" w:cs="Times New Roman"/>
          <w:b/>
        </w:rPr>
      </w:pPr>
      <w:r w:rsidRPr="00681B4E">
        <w:rPr>
          <w:rFonts w:ascii="Times New Roman" w:hAnsi="Times New Roman" w:cs="Times New Roman"/>
          <w:b/>
        </w:rPr>
        <w:t>C</w:t>
      </w:r>
      <w:r w:rsidR="0042781F" w:rsidRPr="00681B4E">
        <w:rPr>
          <w:rFonts w:ascii="Times New Roman" w:hAnsi="Times New Roman" w:cs="Times New Roman"/>
          <w:b/>
        </w:rPr>
        <w:t>lient:</w:t>
      </w:r>
      <w:r w:rsidR="00D75D23" w:rsidRPr="00681B4E">
        <w:rPr>
          <w:rFonts w:ascii="Times New Roman" w:hAnsi="Times New Roman" w:cs="Times New Roman"/>
          <w:b/>
        </w:rPr>
        <w:t xml:space="preserve"> </w:t>
      </w:r>
      <w:r w:rsidR="00830F89" w:rsidRPr="00681B4E">
        <w:rPr>
          <w:rFonts w:ascii="Times New Roman" w:hAnsi="Times New Roman" w:cs="Times New Roman"/>
          <w:b/>
        </w:rPr>
        <w:t xml:space="preserve">IDRBT      </w:t>
      </w:r>
      <w:r w:rsidR="001F3E4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r w:rsidR="00BC0799">
        <w:rPr>
          <w:rFonts w:ascii="Times New Roman" w:hAnsi="Times New Roman" w:cs="Times New Roman"/>
          <w:b/>
        </w:rPr>
        <w:t>May 2009 - Aug 2012</w:t>
      </w:r>
      <w:r w:rsidR="00830F89" w:rsidRPr="00681B4E">
        <w:rPr>
          <w:rFonts w:ascii="Times New Roman" w:hAnsi="Times New Roman" w:cs="Times New Roman"/>
          <w:b/>
        </w:rPr>
        <w:t xml:space="preserve"> </w:t>
      </w:r>
    </w:p>
    <w:p w14:paraId="25E5777C" w14:textId="2AF04820" w:rsidR="00DB1742" w:rsidRDefault="006B0972" w:rsidP="00681B4E">
      <w:pPr>
        <w:pStyle w:val="NoSpacing"/>
        <w:rPr>
          <w:rFonts w:ascii="Times New Roman" w:hAnsi="Times New Roman" w:cs="Times New Roman"/>
          <w:b/>
        </w:rPr>
      </w:pPr>
      <w:r w:rsidRPr="00681B4E">
        <w:rPr>
          <w:rFonts w:ascii="Times New Roman" w:hAnsi="Times New Roman" w:cs="Times New Roman"/>
          <w:b/>
        </w:rPr>
        <w:t>Role:</w:t>
      </w:r>
      <w:r w:rsidR="0042781F" w:rsidRPr="00681B4E">
        <w:rPr>
          <w:rFonts w:ascii="Times New Roman" w:hAnsi="Times New Roman" w:cs="Times New Roman"/>
          <w:b/>
        </w:rPr>
        <w:t xml:space="preserve"> </w:t>
      </w:r>
      <w:r w:rsidR="006D0F86">
        <w:rPr>
          <w:rFonts w:ascii="Times New Roman" w:hAnsi="Times New Roman" w:cs="Times New Roman"/>
          <w:b/>
        </w:rPr>
        <w:t>Software Developer</w:t>
      </w:r>
    </w:p>
    <w:p w14:paraId="5F0BCA8A" w14:textId="2164ACE7" w:rsidR="00A10C6D" w:rsidRDefault="00A10C6D" w:rsidP="00681B4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tion: Hyderabad, India.</w:t>
      </w:r>
    </w:p>
    <w:p w14:paraId="14F277C3" w14:textId="77777777" w:rsidR="008A7477" w:rsidRDefault="008A7477" w:rsidP="00681B4E">
      <w:pPr>
        <w:pStyle w:val="NoSpacing"/>
        <w:rPr>
          <w:rFonts w:ascii="Times New Roman" w:hAnsi="Times New Roman" w:cs="Times New Roman"/>
          <w:b/>
        </w:rPr>
      </w:pPr>
    </w:p>
    <w:p w14:paraId="1F6177C8" w14:textId="588F851C" w:rsidR="006B0972" w:rsidRDefault="0042781F" w:rsidP="00681B4E">
      <w:pPr>
        <w:pStyle w:val="NoSpacing"/>
      </w:pPr>
      <w:r w:rsidRPr="00681B4E">
        <w:rPr>
          <w:rFonts w:ascii="Times New Roman" w:hAnsi="Times New Roman" w:cs="Times New Roman"/>
          <w:b/>
        </w:rPr>
        <w:t>D</w:t>
      </w:r>
      <w:r w:rsidR="00DD7F5C" w:rsidRPr="00681B4E">
        <w:rPr>
          <w:rFonts w:ascii="Times New Roman" w:hAnsi="Times New Roman" w:cs="Times New Roman"/>
          <w:b/>
        </w:rPr>
        <w:t>escription</w:t>
      </w:r>
      <w:r w:rsidR="00DD7F5C">
        <w:t xml:space="preserve">: </w:t>
      </w:r>
      <w:r w:rsidRPr="006B0972">
        <w:t xml:space="preserve">Involving </w:t>
      </w:r>
      <w:r w:rsidR="008F7D60" w:rsidRPr="006B0972">
        <w:t>all phases of</w:t>
      </w:r>
      <w:r w:rsidR="003A2B04">
        <w:t xml:space="preserve"> SDLC</w:t>
      </w:r>
      <w:r w:rsidRPr="006B0972">
        <w:t xml:space="preserve"> and gathering requirements and implementing the requirement</w:t>
      </w:r>
      <w:r w:rsidR="00A10C6D">
        <w:t>s testing and implementing change requests for production software</w:t>
      </w:r>
      <w:r w:rsidR="006B0972" w:rsidRPr="006B0972">
        <w:t>.</w:t>
      </w:r>
      <w:r w:rsidR="00A10C6D">
        <w:t xml:space="preserve"> Issuing certificates for customer who are using our software</w:t>
      </w:r>
      <w:r w:rsidRPr="006B0972">
        <w:t xml:space="preserve">  </w:t>
      </w:r>
    </w:p>
    <w:p w14:paraId="75D74A38" w14:textId="77777777" w:rsidR="001C770D" w:rsidRPr="006B0972" w:rsidRDefault="001C770D" w:rsidP="00681B4E">
      <w:pPr>
        <w:pStyle w:val="NoSpacing"/>
      </w:pPr>
    </w:p>
    <w:p w14:paraId="72CE465A" w14:textId="6CBF49EB" w:rsidR="0042781F" w:rsidRPr="006B0972" w:rsidRDefault="00681B4E" w:rsidP="0042781F">
      <w:pPr>
        <w:widowControl w:val="0"/>
        <w:tabs>
          <w:tab w:val="left" w:pos="8180"/>
        </w:tabs>
        <w:autoSpaceDE w:val="0"/>
        <w:autoSpaceDN w:val="0"/>
        <w:adjustRightInd w:val="0"/>
        <w:spacing w:after="0" w:line="240" w:lineRule="auto"/>
        <w:ind w:left="-90" w:right="-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2781F" w:rsidRPr="006B0972">
        <w:rPr>
          <w:rFonts w:ascii="Times New Roman" w:hAnsi="Times New Roman" w:cs="Times New Roman"/>
          <w:b/>
        </w:rPr>
        <w:t>Responsibilities:</w:t>
      </w:r>
    </w:p>
    <w:p w14:paraId="6E6DD444" w14:textId="77777777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Involved in Design, Development and Support phases of Software Development Life Cycle (SDLC) </w:t>
      </w:r>
    </w:p>
    <w:p w14:paraId="0675325D" w14:textId="018A1B4B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Reviewed the functional, design, sour</w:t>
      </w:r>
      <w:r w:rsidR="00900CCA">
        <w:rPr>
          <w:rFonts w:ascii="Times New Roman" w:hAnsi="Times New Roman" w:cs="Times New Roman"/>
        </w:rPr>
        <w:t>ce code and test specifications.</w:t>
      </w:r>
    </w:p>
    <w:p w14:paraId="5919BE6D" w14:textId="77777777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Involved in developing the complete front end development using Java Script and CSS </w:t>
      </w:r>
    </w:p>
    <w:p w14:paraId="4BAB2E9E" w14:textId="77777777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Author for Functional, Design and Test Specifications.</w:t>
      </w:r>
    </w:p>
    <w:p w14:paraId="01284722" w14:textId="50CDF845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Developed web components using JSP, Servlets a</w:t>
      </w:r>
      <w:r w:rsidR="00A10C6D">
        <w:rPr>
          <w:rFonts w:ascii="Times New Roman" w:hAnsi="Times New Roman" w:cs="Times New Roman"/>
        </w:rPr>
        <w:t>nd JDBC.</w:t>
      </w:r>
    </w:p>
    <w:p w14:paraId="013D8DC4" w14:textId="0DDD24EF" w:rsidR="0042781F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Designed tables and </w:t>
      </w:r>
      <w:r w:rsidR="00A10C6D" w:rsidRPr="006B0972">
        <w:rPr>
          <w:rFonts w:ascii="Times New Roman" w:hAnsi="Times New Roman" w:cs="Times New Roman"/>
        </w:rPr>
        <w:t>indexes.</w:t>
      </w:r>
    </w:p>
    <w:p w14:paraId="77DE8AA9" w14:textId="7E0C6892" w:rsidR="00A10C6D" w:rsidRPr="006B0972" w:rsidRDefault="00A10C6D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change requests.</w:t>
      </w:r>
    </w:p>
    <w:p w14:paraId="31744457" w14:textId="6BB3275B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Designed, Implemented, Tested and Deployed Enterprise Java Beans both Session and Entity using WebLogic as Application </w:t>
      </w:r>
      <w:r w:rsidR="00A10C6D" w:rsidRPr="006B0972">
        <w:rPr>
          <w:rFonts w:ascii="Times New Roman" w:hAnsi="Times New Roman" w:cs="Times New Roman"/>
        </w:rPr>
        <w:t>Server.</w:t>
      </w:r>
    </w:p>
    <w:p w14:paraId="546E7C0E" w14:textId="6D93D664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Developed stored procedures, packages and database triggers to enforce data integrity. Performed data analysis and created crysta</w:t>
      </w:r>
      <w:r w:rsidR="00A10C6D">
        <w:rPr>
          <w:rFonts w:ascii="Times New Roman" w:hAnsi="Times New Roman" w:cs="Times New Roman"/>
        </w:rPr>
        <w:t>l reports for user requirements.</w:t>
      </w:r>
    </w:p>
    <w:p w14:paraId="2D9A0A5A" w14:textId="71260501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Implemented the presentation layer </w:t>
      </w:r>
      <w:r w:rsidR="00A10C6D">
        <w:rPr>
          <w:rFonts w:ascii="Times New Roman" w:hAnsi="Times New Roman" w:cs="Times New Roman"/>
        </w:rPr>
        <w:t>with HTML, XHTML and JavaScript.</w:t>
      </w:r>
    </w:p>
    <w:p w14:paraId="098BF803" w14:textId="69F3CE12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Implemented Backend, Configuration DAO</w:t>
      </w:r>
      <w:r w:rsidR="00A10C6D">
        <w:rPr>
          <w:rFonts w:ascii="Times New Roman" w:hAnsi="Times New Roman" w:cs="Times New Roman"/>
        </w:rPr>
        <w:t>, XML generation modules of DIS.</w:t>
      </w:r>
    </w:p>
    <w:p w14:paraId="59B65258" w14:textId="5CE56576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Analyzed, designed and developed the component</w:t>
      </w:r>
      <w:r w:rsidR="00A10C6D">
        <w:rPr>
          <w:rFonts w:ascii="Times New Roman" w:hAnsi="Times New Roman" w:cs="Times New Roman"/>
        </w:rPr>
        <w:t>.</w:t>
      </w:r>
    </w:p>
    <w:p w14:paraId="4281F035" w14:textId="711A7DDF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sed JDBC</w:t>
      </w:r>
      <w:r w:rsidR="00A06236">
        <w:rPr>
          <w:rFonts w:ascii="Times New Roman" w:hAnsi="Times New Roman" w:cs="Times New Roman"/>
        </w:rPr>
        <w:t>/ODBC Connection</w:t>
      </w:r>
      <w:r w:rsidRPr="006B0972">
        <w:rPr>
          <w:rFonts w:ascii="Times New Roman" w:hAnsi="Times New Roman" w:cs="Times New Roman"/>
        </w:rPr>
        <w:t xml:space="preserve"> for database access</w:t>
      </w:r>
      <w:r w:rsidR="00A06236">
        <w:rPr>
          <w:rFonts w:ascii="Times New Roman" w:hAnsi="Times New Roman" w:cs="Times New Roman"/>
        </w:rPr>
        <w:t>.</w:t>
      </w:r>
      <w:r w:rsidRPr="006B0972">
        <w:rPr>
          <w:rFonts w:ascii="Times New Roman" w:hAnsi="Times New Roman" w:cs="Times New Roman"/>
        </w:rPr>
        <w:t> </w:t>
      </w:r>
    </w:p>
    <w:p w14:paraId="0DE8ECDC" w14:textId="77777777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sed Spring Framework for developing the application and used JDBC to map to Oracle database. </w:t>
      </w:r>
    </w:p>
    <w:p w14:paraId="39C7D37E" w14:textId="3DA39D47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Unit testing and rigorous integration testing of the whole application</w:t>
      </w:r>
      <w:r w:rsidR="00A10C6D">
        <w:rPr>
          <w:rFonts w:ascii="Times New Roman" w:hAnsi="Times New Roman" w:cs="Times New Roman"/>
        </w:rPr>
        <w:t>.</w:t>
      </w:r>
      <w:r w:rsidRPr="006B0972">
        <w:rPr>
          <w:rFonts w:ascii="Times New Roman" w:hAnsi="Times New Roman" w:cs="Times New Roman"/>
        </w:rPr>
        <w:t> </w:t>
      </w:r>
    </w:p>
    <w:p w14:paraId="7C301D2E" w14:textId="4B5CB610" w:rsidR="0042781F" w:rsidRPr="003F6F2C" w:rsidRDefault="0042781F" w:rsidP="003F6F2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 xml:space="preserve">Written and executed the Test </w:t>
      </w:r>
      <w:r w:rsidR="003F6F2C">
        <w:rPr>
          <w:rFonts w:ascii="Times New Roman" w:hAnsi="Times New Roman" w:cs="Times New Roman"/>
        </w:rPr>
        <w:t>Scripts using JUNIT.</w:t>
      </w:r>
    </w:p>
    <w:p w14:paraId="5CDC6200" w14:textId="6444C76D" w:rsidR="0042781F" w:rsidRPr="006B0972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t>Developed XML pars</w:t>
      </w:r>
      <w:r w:rsidR="00A10C6D">
        <w:rPr>
          <w:rFonts w:ascii="Times New Roman" w:hAnsi="Times New Roman" w:cs="Times New Roman"/>
        </w:rPr>
        <w:t>ing tool for regression testing.</w:t>
      </w:r>
    </w:p>
    <w:p w14:paraId="0DA8703F" w14:textId="759F745F" w:rsidR="0042781F" w:rsidRDefault="0042781F" w:rsidP="0042781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0972">
        <w:rPr>
          <w:rFonts w:ascii="Times New Roman" w:hAnsi="Times New Roman" w:cs="Times New Roman"/>
        </w:rPr>
        <w:lastRenderedPageBreak/>
        <w:t xml:space="preserve">Prepared the Installation, Customer guide and Configuration document which were delivered to the </w:t>
      </w:r>
      <w:r w:rsidR="00DC5B66">
        <w:rPr>
          <w:rFonts w:ascii="Times New Roman" w:hAnsi="Times New Roman" w:cs="Times New Roman"/>
        </w:rPr>
        <w:t>customer along with the product</w:t>
      </w:r>
      <w:r w:rsidR="00E34C93">
        <w:rPr>
          <w:rFonts w:ascii="Times New Roman" w:hAnsi="Times New Roman" w:cs="Times New Roman"/>
        </w:rPr>
        <w:t>.</w:t>
      </w:r>
    </w:p>
    <w:p w14:paraId="01405208" w14:textId="77777777" w:rsidR="00BC0799" w:rsidRPr="006B0972" w:rsidRDefault="00BC0799" w:rsidP="00BC079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9FC5FFE" w14:textId="43DA260C" w:rsidR="006D0F86" w:rsidRDefault="0042781F" w:rsidP="00037DAD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037DAD">
        <w:rPr>
          <w:rFonts w:ascii="Times New Roman" w:hAnsi="Times New Roman" w:cs="Times New Roman"/>
          <w:b/>
        </w:rPr>
        <w:t>Environment</w:t>
      </w:r>
      <w:r w:rsidRPr="006B0972">
        <w:rPr>
          <w:rFonts w:ascii="Times New Roman" w:hAnsi="Times New Roman" w:cs="Times New Roman"/>
          <w:b/>
          <w:u w:val="single"/>
        </w:rPr>
        <w:t>:</w:t>
      </w:r>
      <w:r w:rsidRPr="006B0972">
        <w:rPr>
          <w:rFonts w:ascii="Times New Roman" w:hAnsi="Times New Roman" w:cs="Times New Roman"/>
        </w:rPr>
        <w:t xml:space="preserve"> Java, JavaScript, HTML, CSS, JDK 1.5.1, JDBC, Oracle10g, XML, XSL, Solaris and UML</w:t>
      </w:r>
      <w:r w:rsidR="00FD5AF5">
        <w:rPr>
          <w:rFonts w:ascii="Times New Roman" w:hAnsi="Times New Roman" w:cs="Times New Roman"/>
        </w:rPr>
        <w:t>.</w:t>
      </w:r>
      <w:r w:rsidR="00037DAD">
        <w:rPr>
          <w:rFonts w:ascii="Times New Roman" w:eastAsia="Calibri" w:hAnsi="Times New Roman" w:cs="Times New Roman"/>
          <w:b/>
        </w:rPr>
        <w:t xml:space="preserve">   </w:t>
      </w:r>
    </w:p>
    <w:p w14:paraId="23A890D5" w14:textId="77777777" w:rsidR="00900CCA" w:rsidRDefault="00900CCA" w:rsidP="000D6B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7845FEA" w14:textId="77777777" w:rsidR="00B4288B" w:rsidRDefault="00B4288B" w:rsidP="000D6B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D3F40B1" w14:textId="0B069B66" w:rsidR="000A06E0" w:rsidRPr="000D6B07" w:rsidRDefault="006D0F86" w:rsidP="000D6B0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3000F">
        <w:rPr>
          <w:rFonts w:ascii="Times New Roman" w:hAnsi="Times New Roman" w:cs="Times New Roman"/>
          <w:b/>
          <w:color w:val="000000" w:themeColor="text1"/>
          <w:u w:val="single"/>
        </w:rPr>
        <w:t>Educational Summary</w:t>
      </w:r>
      <w:r w:rsidRPr="00B47B0F">
        <w:rPr>
          <w:rFonts w:ascii="Times New Roman" w:hAnsi="Times New Roman" w:cs="Times New Roman"/>
          <w:b/>
          <w:color w:val="000000" w:themeColor="text1"/>
        </w:rPr>
        <w:t>:</w:t>
      </w:r>
    </w:p>
    <w:p w14:paraId="48E9E471" w14:textId="749BEF7B" w:rsidR="003A2B04" w:rsidRDefault="003A2B04" w:rsidP="000A06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8D7AE1" w:rsidRPr="008D7AE1"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8D7AE1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8D7AE1" w:rsidRPr="008D7AE1">
        <w:rPr>
          <w:rFonts w:ascii="Times New Roman" w:hAnsi="Times New Roman" w:cs="Times New Roman"/>
          <w:color w:val="000000" w:themeColor="text1"/>
        </w:rPr>
        <w:t xml:space="preserve">  </w:t>
      </w:r>
    </w:p>
    <w:p w14:paraId="4CF7CB66" w14:textId="7728613F" w:rsidR="008F7628" w:rsidRDefault="000D6B07" w:rsidP="008F3C0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F3C07">
        <w:rPr>
          <w:rFonts w:ascii="Times New Roman" w:hAnsi="Times New Roman" w:cs="Times New Roman"/>
          <w:color w:val="000000" w:themeColor="text1"/>
        </w:rPr>
        <w:t xml:space="preserve">Bachelor </w:t>
      </w:r>
      <w:r w:rsidR="006B3562" w:rsidRPr="008F3C07">
        <w:rPr>
          <w:rFonts w:ascii="Times New Roman" w:hAnsi="Times New Roman" w:cs="Times New Roman"/>
          <w:color w:val="000000" w:themeColor="text1"/>
        </w:rPr>
        <w:t>of</w:t>
      </w:r>
      <w:r w:rsidR="006D0F86" w:rsidRPr="008F3C07">
        <w:rPr>
          <w:rFonts w:ascii="Times New Roman" w:hAnsi="Times New Roman" w:cs="Times New Roman"/>
          <w:color w:val="000000" w:themeColor="text1"/>
        </w:rPr>
        <w:t xml:space="preserve"> </w:t>
      </w:r>
      <w:r w:rsidRPr="008F3C07">
        <w:rPr>
          <w:rFonts w:ascii="Times New Roman" w:hAnsi="Times New Roman" w:cs="Times New Roman"/>
          <w:color w:val="000000" w:themeColor="text1"/>
        </w:rPr>
        <w:t>T</w:t>
      </w:r>
      <w:r w:rsidR="00A06236" w:rsidRPr="008F3C07">
        <w:rPr>
          <w:rFonts w:ascii="Times New Roman" w:hAnsi="Times New Roman" w:cs="Times New Roman"/>
          <w:color w:val="000000" w:themeColor="text1"/>
        </w:rPr>
        <w:t>echnology</w:t>
      </w:r>
    </w:p>
    <w:p w14:paraId="6327B475" w14:textId="77777777" w:rsidR="00900CCA" w:rsidRPr="008F3C07" w:rsidRDefault="00900CCA" w:rsidP="00900C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D689ED8" w14:textId="2AF31036" w:rsidR="006D6DFB" w:rsidRDefault="006D6DFB" w:rsidP="006D6DFB">
      <w:pPr>
        <w:tabs>
          <w:tab w:val="left" w:pos="4310"/>
        </w:tabs>
        <w:rPr>
          <w:rFonts w:ascii="Times New Roman" w:hAnsi="Times New Roman" w:cs="Times New Roman"/>
          <w:b/>
        </w:rPr>
      </w:pPr>
      <w:r w:rsidRPr="008F7628">
        <w:rPr>
          <w:rFonts w:ascii="Times New Roman" w:hAnsi="Times New Roman" w:cs="Times New Roman"/>
          <w:b/>
          <w:u w:val="single"/>
        </w:rPr>
        <w:t>Certifications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</w:p>
    <w:p w14:paraId="01A278EC" w14:textId="77777777" w:rsidR="006D6DFB" w:rsidRPr="008F7628" w:rsidRDefault="006D6DFB" w:rsidP="006D6DF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2D16D8">
        <w:rPr>
          <w:rFonts w:ascii="Times New Roman" w:hAnsi="Times New Roman" w:cs="Times New Roman"/>
        </w:rPr>
        <w:t>Apache Spark Certified Developer</w:t>
      </w:r>
    </w:p>
    <w:sectPr w:rsidR="006D6DFB" w:rsidRPr="008F7628" w:rsidSect="00BC0799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5E53" w14:textId="77777777" w:rsidR="0067270F" w:rsidRDefault="0067270F" w:rsidP="00E51C2D">
      <w:pPr>
        <w:spacing w:after="0" w:line="240" w:lineRule="auto"/>
      </w:pPr>
      <w:r>
        <w:separator/>
      </w:r>
    </w:p>
  </w:endnote>
  <w:endnote w:type="continuationSeparator" w:id="0">
    <w:p w14:paraId="66515D59" w14:textId="77777777" w:rsidR="0067270F" w:rsidRDefault="0067270F" w:rsidP="00E5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164A8" w14:textId="77777777" w:rsidR="0067270F" w:rsidRDefault="0067270F" w:rsidP="00E51C2D">
      <w:pPr>
        <w:spacing w:after="0" w:line="240" w:lineRule="auto"/>
      </w:pPr>
      <w:r>
        <w:separator/>
      </w:r>
    </w:p>
  </w:footnote>
  <w:footnote w:type="continuationSeparator" w:id="0">
    <w:p w14:paraId="575DBEEC" w14:textId="77777777" w:rsidR="0067270F" w:rsidRDefault="0067270F" w:rsidP="00E5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AA3E" w14:textId="57B91646" w:rsidR="005A2316" w:rsidRDefault="005A2316" w:rsidP="006D0F86">
    <w:pPr>
      <w:pStyle w:val="NoSpacing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Venkatesh </w:t>
    </w:r>
    <w:r w:rsidRPr="00037DAD">
      <w:rPr>
        <w:rFonts w:ascii="Times New Roman" w:hAnsi="Times New Roman" w:cs="Times New Roman"/>
        <w:b/>
      </w:rPr>
      <w:t>Surya Goli</w:t>
    </w:r>
    <w:r>
      <w:rPr>
        <w:rFonts w:ascii="Times New Roman" w:hAnsi="Times New Roman" w:cs="Times New Roman"/>
        <w:b/>
      </w:rPr>
      <w:t xml:space="preserve">                                                                                    </w:t>
    </w:r>
    <w:r>
      <w:t>Email: mailsuryagoli@gmail.com</w:t>
    </w:r>
    <w:r>
      <w:rPr>
        <w:rFonts w:ascii="Times New Roman" w:hAnsi="Times New Roman" w:cs="Times New Roman"/>
        <w:b/>
      </w:rPr>
      <w:t xml:space="preserve">       </w:t>
    </w:r>
    <w:r>
      <w:rPr>
        <w:noProof/>
      </w:rPr>
      <w:drawing>
        <wp:inline distT="0" distB="0" distL="0" distR="0" wp14:anchorId="27F35FB3" wp14:editId="3EAB0C33">
          <wp:extent cx="520700" cy="520700"/>
          <wp:effectExtent l="0" t="0" r="0" b="0"/>
          <wp:docPr id="4" name="Picture 4" descr="C:\Users\surya goli\AppData\Local\Microsoft\Windows\INetCacheContent.Word\apache-spark-certified-175x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rya goli\AppData\Local\Microsoft\Windows\INetCacheContent.Word\apache-spark-certified-175x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C5B50" w14:textId="2FF48813" w:rsidR="005A2316" w:rsidRPr="005A2316" w:rsidRDefault="005A2316" w:rsidP="005E5CDB">
    <w:pPr>
      <w:pStyle w:val="NoSpacing"/>
      <w:rPr>
        <w:rFonts w:asciiTheme="majorHAnsi" w:hAnsiTheme="majorHAnsi" w:cs="Times New Roman"/>
        <w:b/>
        <w:color w:val="000000" w:themeColor="text1"/>
      </w:rPr>
    </w:pPr>
    <w:r>
      <w:rPr>
        <w:rFonts w:ascii="Times New Roman" w:hAnsi="Times New Roman" w:cs="Times New Roman"/>
        <w:b/>
      </w:rPr>
      <w:t>Hadoop</w:t>
    </w:r>
    <w:r w:rsidR="00614F11">
      <w:rPr>
        <w:rFonts w:ascii="Times New Roman" w:hAnsi="Times New Roman" w:cs="Times New Roman"/>
        <w:b/>
      </w:rPr>
      <w:t>/Spark</w:t>
    </w:r>
    <w:r>
      <w:rPr>
        <w:rFonts w:ascii="Times New Roman" w:hAnsi="Times New Roman" w:cs="Times New Roman"/>
        <w:b/>
      </w:rPr>
      <w:t xml:space="preserve"> Developer                  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                        </w:t>
    </w:r>
    <w:r>
      <w:rPr>
        <w:rFonts w:asciiTheme="majorHAnsi" w:hAnsiTheme="majorHAnsi" w:cs="Times New Roman"/>
        <w:b/>
        <w:color w:val="000000" w:themeColor="text1"/>
      </w:rPr>
      <w:t xml:space="preserve">Contact:  </w:t>
    </w:r>
    <w:r w:rsidR="00530E32">
      <w:rPr>
        <w:rFonts w:asciiTheme="majorHAnsi" w:hAnsiTheme="majorHAnsi" w:cs="Times New Roman"/>
        <w:b/>
        <w:color w:val="000000" w:themeColor="text1"/>
      </w:rPr>
      <w:t>4159930376</w:t>
    </w:r>
    <w:r>
      <w:rPr>
        <w:rFonts w:asciiTheme="majorHAnsi" w:hAnsiTheme="majorHAnsi" w:cs="Times New Roman"/>
        <w:b/>
        <w:color w:val="000000" w:themeColor="text1"/>
      </w:rPr>
      <w:t xml:space="preserve">                             </w:t>
    </w:r>
    <w:r w:rsidRPr="004A509A">
      <w:rPr>
        <w:rFonts w:ascii="Times New Roman" w:hAnsi="Times New Roman" w:cs="Times New Roman"/>
        <w:b/>
        <w:color w:val="000000" w:themeColor="text1"/>
      </w:rPr>
      <w:t>LinkedIn</w:t>
    </w:r>
    <w:r>
      <w:rPr>
        <w:rFonts w:asciiTheme="majorHAnsi" w:hAnsiTheme="majorHAnsi" w:cs="Times New Roman"/>
        <w:b/>
        <w:color w:val="000000" w:themeColor="text1"/>
      </w:rPr>
      <w:t xml:space="preserve">: </w:t>
    </w:r>
    <w:hyperlink r:id="rId2" w:history="1">
      <w:r w:rsidRPr="005A2316">
        <w:rPr>
          <w:rStyle w:val="Hyperlink"/>
          <w:rFonts w:asciiTheme="majorHAnsi" w:hAnsiTheme="majorHAnsi" w:cs="Times New Roman"/>
        </w:rPr>
        <w:t>venkateshsuryagoli</w:t>
      </w:r>
    </w:hyperlink>
    <w:r>
      <w:rPr>
        <w:rFonts w:asciiTheme="majorHAnsi" w:hAnsiTheme="majorHAnsi" w:cs="Times New Roman"/>
        <w:b/>
        <w:color w:val="000000" w:themeColor="text1"/>
      </w:rPr>
      <w:t xml:space="preserve">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FD85" w14:textId="462963C3" w:rsidR="005A2316" w:rsidRDefault="005A2316" w:rsidP="00DC0F85">
    <w:pPr>
      <w:spacing w:after="0" w:line="240" w:lineRule="auto"/>
      <w:ind w:left="5760"/>
      <w:contextualSpacing/>
      <w:jc w:val="center"/>
    </w:pPr>
    <w:r>
      <w:t xml:space="preserve">      </w:t>
    </w:r>
    <w:r w:rsidR="00316684">
      <w:t xml:space="preserve">                      </w:t>
    </w:r>
    <w:r>
      <w:t>Email: mailsuryagoli@gmail.com</w:t>
    </w:r>
  </w:p>
  <w:p w14:paraId="11A2B5F4" w14:textId="0C69AE56" w:rsidR="005A2316" w:rsidRPr="009B3657" w:rsidRDefault="005A2316" w:rsidP="00AC7C24">
    <w:pPr>
      <w:spacing w:after="0" w:line="240" w:lineRule="auto"/>
      <w:contextualSpacing/>
      <w:jc w:val="center"/>
      <w:rPr>
        <w:rFonts w:ascii="Microsoft Tai Le" w:hAnsi="Microsoft Tai Le" w:cs="Arial"/>
        <w:bCs/>
        <w:color w:val="000000" w:themeColor="text1"/>
        <w:sz w:val="24"/>
      </w:rPr>
    </w:pPr>
    <w:r>
      <w:rPr>
        <w:rFonts w:asciiTheme="majorHAnsi" w:hAnsiTheme="majorHAnsi" w:cs="Times New Roman"/>
        <w:b/>
        <w:color w:val="000000" w:themeColor="text1"/>
      </w:rPr>
      <w:t xml:space="preserve">                                                                                                       </w:t>
    </w:r>
    <w:r w:rsidR="006369AC">
      <w:rPr>
        <w:rFonts w:asciiTheme="majorHAnsi" w:hAnsiTheme="majorHAnsi" w:cs="Times New Roman"/>
        <w:b/>
        <w:color w:val="000000" w:themeColor="text1"/>
      </w:rPr>
      <w:t xml:space="preserve">                     </w:t>
    </w:r>
    <w:r>
      <w:rPr>
        <w:rFonts w:asciiTheme="majorHAnsi" w:hAnsiTheme="majorHAnsi" w:cs="Times New Roman"/>
        <w:b/>
        <w:color w:val="000000" w:themeColor="text1"/>
      </w:rPr>
      <w:t xml:space="preserve">Contact:  </w:t>
    </w:r>
    <w:r w:rsidR="006369AC">
      <w:rPr>
        <w:rFonts w:asciiTheme="majorHAnsi" w:hAnsiTheme="majorHAnsi" w:cs="Times New Roman"/>
        <w:b/>
        <w:color w:val="000000" w:themeColor="text1"/>
      </w:rPr>
      <w:t xml:space="preserve">4159930376 </w:t>
    </w:r>
  </w:p>
  <w:p w14:paraId="4212BD39" w14:textId="77777777" w:rsidR="005A2316" w:rsidRPr="009B3657" w:rsidRDefault="005A2316">
    <w:pPr>
      <w:pStyle w:val="Header"/>
      <w:rPr>
        <w:rFonts w:ascii="Microsoft Tai Le" w:hAnsi="Microsoft Tai 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517"/>
    <w:multiLevelType w:val="hybridMultilevel"/>
    <w:tmpl w:val="1934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B0B11"/>
    <w:multiLevelType w:val="hybridMultilevel"/>
    <w:tmpl w:val="6650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46D"/>
    <w:multiLevelType w:val="hybridMultilevel"/>
    <w:tmpl w:val="86086076"/>
    <w:lvl w:ilvl="0" w:tplc="297A8666">
      <w:start w:val="40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182"/>
    <w:multiLevelType w:val="hybridMultilevel"/>
    <w:tmpl w:val="2EEE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5511B7"/>
    <w:multiLevelType w:val="hybridMultilevel"/>
    <w:tmpl w:val="8BFC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85DDD"/>
    <w:multiLevelType w:val="hybridMultilevel"/>
    <w:tmpl w:val="D5A6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2F3"/>
    <w:multiLevelType w:val="hybridMultilevel"/>
    <w:tmpl w:val="75E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5537"/>
    <w:multiLevelType w:val="hybridMultilevel"/>
    <w:tmpl w:val="C87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24103"/>
    <w:multiLevelType w:val="hybridMultilevel"/>
    <w:tmpl w:val="1E8C645E"/>
    <w:lvl w:ilvl="0" w:tplc="E5406ED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0" w15:restartNumberingAfterBreak="0">
    <w:nsid w:val="258403B6"/>
    <w:multiLevelType w:val="hybridMultilevel"/>
    <w:tmpl w:val="A8AC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3E6B"/>
    <w:multiLevelType w:val="hybridMultilevel"/>
    <w:tmpl w:val="833E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E235E"/>
    <w:multiLevelType w:val="hybridMultilevel"/>
    <w:tmpl w:val="00BED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660E"/>
    <w:multiLevelType w:val="hybridMultilevel"/>
    <w:tmpl w:val="2980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56DEE"/>
    <w:multiLevelType w:val="hybridMultilevel"/>
    <w:tmpl w:val="0DCC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37A"/>
    <w:multiLevelType w:val="hybridMultilevel"/>
    <w:tmpl w:val="900CB374"/>
    <w:lvl w:ilvl="0" w:tplc="E540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5E5F"/>
    <w:multiLevelType w:val="hybridMultilevel"/>
    <w:tmpl w:val="5538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A5CCE"/>
    <w:multiLevelType w:val="hybridMultilevel"/>
    <w:tmpl w:val="07F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60D72"/>
    <w:multiLevelType w:val="hybridMultilevel"/>
    <w:tmpl w:val="FFC4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82F4A"/>
    <w:multiLevelType w:val="hybridMultilevel"/>
    <w:tmpl w:val="DB7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20B1B"/>
    <w:multiLevelType w:val="hybridMultilevel"/>
    <w:tmpl w:val="9374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80CC3"/>
    <w:multiLevelType w:val="hybridMultilevel"/>
    <w:tmpl w:val="705A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F5480"/>
    <w:multiLevelType w:val="hybridMultilevel"/>
    <w:tmpl w:val="E7A4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0381"/>
    <w:multiLevelType w:val="hybridMultilevel"/>
    <w:tmpl w:val="2592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338C"/>
    <w:multiLevelType w:val="hybridMultilevel"/>
    <w:tmpl w:val="A26C7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7"/>
  </w:num>
  <w:num w:numId="5">
    <w:abstractNumId w:val="12"/>
  </w:num>
  <w:num w:numId="6">
    <w:abstractNumId w:val="15"/>
  </w:num>
  <w:num w:numId="7">
    <w:abstractNumId w:val="2"/>
  </w:num>
  <w:num w:numId="8">
    <w:abstractNumId w:val="6"/>
  </w:num>
  <w:num w:numId="9">
    <w:abstractNumId w:val="21"/>
  </w:num>
  <w:num w:numId="10">
    <w:abstractNumId w:val="16"/>
  </w:num>
  <w:num w:numId="11">
    <w:abstractNumId w:val="5"/>
  </w:num>
  <w:num w:numId="12">
    <w:abstractNumId w:val="11"/>
  </w:num>
  <w:num w:numId="13">
    <w:abstractNumId w:val="24"/>
  </w:num>
  <w:num w:numId="14">
    <w:abstractNumId w:val="0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2"/>
  </w:num>
  <w:num w:numId="27">
    <w:abstractNumId w:val="3"/>
  </w:num>
  <w:num w:numId="28">
    <w:abstractNumId w:val="10"/>
  </w:num>
  <w:num w:numId="29">
    <w:abstractNumId w:val="13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4"/>
    <w:rsid w:val="00003917"/>
    <w:rsid w:val="0000615D"/>
    <w:rsid w:val="00007C32"/>
    <w:rsid w:val="00010290"/>
    <w:rsid w:val="00010817"/>
    <w:rsid w:val="00014857"/>
    <w:rsid w:val="000158D5"/>
    <w:rsid w:val="00026F39"/>
    <w:rsid w:val="00031199"/>
    <w:rsid w:val="00036282"/>
    <w:rsid w:val="00037DAD"/>
    <w:rsid w:val="00046394"/>
    <w:rsid w:val="00047BB2"/>
    <w:rsid w:val="000525CB"/>
    <w:rsid w:val="000528DF"/>
    <w:rsid w:val="0005501C"/>
    <w:rsid w:val="00055994"/>
    <w:rsid w:val="00066DAB"/>
    <w:rsid w:val="000721A9"/>
    <w:rsid w:val="00082F9E"/>
    <w:rsid w:val="00087F99"/>
    <w:rsid w:val="00092606"/>
    <w:rsid w:val="000A028F"/>
    <w:rsid w:val="000A06E0"/>
    <w:rsid w:val="000A0D89"/>
    <w:rsid w:val="000A68BF"/>
    <w:rsid w:val="000C20A5"/>
    <w:rsid w:val="000D4826"/>
    <w:rsid w:val="000D6B07"/>
    <w:rsid w:val="000F211A"/>
    <w:rsid w:val="000F2AD7"/>
    <w:rsid w:val="00100171"/>
    <w:rsid w:val="001157C8"/>
    <w:rsid w:val="0012597F"/>
    <w:rsid w:val="00130273"/>
    <w:rsid w:val="001322FF"/>
    <w:rsid w:val="0015154D"/>
    <w:rsid w:val="00153723"/>
    <w:rsid w:val="00153C48"/>
    <w:rsid w:val="00155EFC"/>
    <w:rsid w:val="0015752D"/>
    <w:rsid w:val="00160D8A"/>
    <w:rsid w:val="00161028"/>
    <w:rsid w:val="00171788"/>
    <w:rsid w:val="001810B4"/>
    <w:rsid w:val="001A2F71"/>
    <w:rsid w:val="001A35E3"/>
    <w:rsid w:val="001A493D"/>
    <w:rsid w:val="001C770D"/>
    <w:rsid w:val="001D097D"/>
    <w:rsid w:val="001D3A67"/>
    <w:rsid w:val="001D47E9"/>
    <w:rsid w:val="001E0F2E"/>
    <w:rsid w:val="001E3A4C"/>
    <w:rsid w:val="001F3E48"/>
    <w:rsid w:val="001F7B67"/>
    <w:rsid w:val="00201277"/>
    <w:rsid w:val="002027F5"/>
    <w:rsid w:val="002111AC"/>
    <w:rsid w:val="00214506"/>
    <w:rsid w:val="002213C3"/>
    <w:rsid w:val="00231C6C"/>
    <w:rsid w:val="00234AE9"/>
    <w:rsid w:val="002543A3"/>
    <w:rsid w:val="00255A11"/>
    <w:rsid w:val="00256372"/>
    <w:rsid w:val="00256B08"/>
    <w:rsid w:val="00257DD1"/>
    <w:rsid w:val="002655C4"/>
    <w:rsid w:val="00270A21"/>
    <w:rsid w:val="00277423"/>
    <w:rsid w:val="0028148D"/>
    <w:rsid w:val="00281756"/>
    <w:rsid w:val="00291CC7"/>
    <w:rsid w:val="0029352A"/>
    <w:rsid w:val="0029717E"/>
    <w:rsid w:val="002A5C63"/>
    <w:rsid w:val="002A7911"/>
    <w:rsid w:val="002B0DD6"/>
    <w:rsid w:val="002D16D8"/>
    <w:rsid w:val="002D4E03"/>
    <w:rsid w:val="002D4EC5"/>
    <w:rsid w:val="002D6809"/>
    <w:rsid w:val="002D7F15"/>
    <w:rsid w:val="002F06BB"/>
    <w:rsid w:val="00301BD9"/>
    <w:rsid w:val="003031CE"/>
    <w:rsid w:val="0030500D"/>
    <w:rsid w:val="0031576C"/>
    <w:rsid w:val="00315E5A"/>
    <w:rsid w:val="00316684"/>
    <w:rsid w:val="00334661"/>
    <w:rsid w:val="00335FF8"/>
    <w:rsid w:val="00340D0A"/>
    <w:rsid w:val="0034334F"/>
    <w:rsid w:val="0035097F"/>
    <w:rsid w:val="00357E0F"/>
    <w:rsid w:val="0036286D"/>
    <w:rsid w:val="0036333B"/>
    <w:rsid w:val="0036759E"/>
    <w:rsid w:val="00375564"/>
    <w:rsid w:val="0039306F"/>
    <w:rsid w:val="00397F3D"/>
    <w:rsid w:val="003A2B04"/>
    <w:rsid w:val="003A39EF"/>
    <w:rsid w:val="003B097C"/>
    <w:rsid w:val="003B1136"/>
    <w:rsid w:val="003B11FE"/>
    <w:rsid w:val="003B59FD"/>
    <w:rsid w:val="003E0277"/>
    <w:rsid w:val="003E116C"/>
    <w:rsid w:val="003E12D7"/>
    <w:rsid w:val="003E488F"/>
    <w:rsid w:val="003E5000"/>
    <w:rsid w:val="003E7104"/>
    <w:rsid w:val="003F514D"/>
    <w:rsid w:val="003F6F2C"/>
    <w:rsid w:val="0040664A"/>
    <w:rsid w:val="0042430A"/>
    <w:rsid w:val="0042781F"/>
    <w:rsid w:val="004309B5"/>
    <w:rsid w:val="00433A62"/>
    <w:rsid w:val="00434077"/>
    <w:rsid w:val="004347EB"/>
    <w:rsid w:val="00436D85"/>
    <w:rsid w:val="0044037B"/>
    <w:rsid w:val="004526F8"/>
    <w:rsid w:val="00452B16"/>
    <w:rsid w:val="00454294"/>
    <w:rsid w:val="00470D47"/>
    <w:rsid w:val="0047748C"/>
    <w:rsid w:val="0049588C"/>
    <w:rsid w:val="004968AD"/>
    <w:rsid w:val="004A2C49"/>
    <w:rsid w:val="004A48D3"/>
    <w:rsid w:val="004A509A"/>
    <w:rsid w:val="004C70C3"/>
    <w:rsid w:val="004D2576"/>
    <w:rsid w:val="004D4549"/>
    <w:rsid w:val="004D6955"/>
    <w:rsid w:val="004E0DA0"/>
    <w:rsid w:val="004E578C"/>
    <w:rsid w:val="004F4B90"/>
    <w:rsid w:val="004F5A5B"/>
    <w:rsid w:val="00504945"/>
    <w:rsid w:val="00505788"/>
    <w:rsid w:val="00505EED"/>
    <w:rsid w:val="00510513"/>
    <w:rsid w:val="005118F8"/>
    <w:rsid w:val="00513080"/>
    <w:rsid w:val="0051660C"/>
    <w:rsid w:val="0053000F"/>
    <w:rsid w:val="00530E32"/>
    <w:rsid w:val="00533A38"/>
    <w:rsid w:val="00540105"/>
    <w:rsid w:val="0055520B"/>
    <w:rsid w:val="00555BB0"/>
    <w:rsid w:val="00556D89"/>
    <w:rsid w:val="00557F0E"/>
    <w:rsid w:val="0056269A"/>
    <w:rsid w:val="005677AA"/>
    <w:rsid w:val="00573474"/>
    <w:rsid w:val="00586E4B"/>
    <w:rsid w:val="005942E5"/>
    <w:rsid w:val="00594BB6"/>
    <w:rsid w:val="005A2316"/>
    <w:rsid w:val="005A3185"/>
    <w:rsid w:val="005A3C63"/>
    <w:rsid w:val="005A47AA"/>
    <w:rsid w:val="005A4B24"/>
    <w:rsid w:val="005A4C15"/>
    <w:rsid w:val="005B0A63"/>
    <w:rsid w:val="005B2353"/>
    <w:rsid w:val="005B2439"/>
    <w:rsid w:val="005B77CC"/>
    <w:rsid w:val="005B7FCB"/>
    <w:rsid w:val="005C1B72"/>
    <w:rsid w:val="005C234F"/>
    <w:rsid w:val="005D09B7"/>
    <w:rsid w:val="005D5305"/>
    <w:rsid w:val="005E5CDB"/>
    <w:rsid w:val="005F2BD0"/>
    <w:rsid w:val="005F688C"/>
    <w:rsid w:val="00614F11"/>
    <w:rsid w:val="00616B3B"/>
    <w:rsid w:val="00624CC2"/>
    <w:rsid w:val="00627F08"/>
    <w:rsid w:val="00633A75"/>
    <w:rsid w:val="00634B1A"/>
    <w:rsid w:val="006357D4"/>
    <w:rsid w:val="006369AC"/>
    <w:rsid w:val="00653C11"/>
    <w:rsid w:val="00665C85"/>
    <w:rsid w:val="00667BE8"/>
    <w:rsid w:val="0067270F"/>
    <w:rsid w:val="0068023E"/>
    <w:rsid w:val="00681B4E"/>
    <w:rsid w:val="006917D9"/>
    <w:rsid w:val="00691E00"/>
    <w:rsid w:val="006A5AF7"/>
    <w:rsid w:val="006B0972"/>
    <w:rsid w:val="006B3562"/>
    <w:rsid w:val="006B4567"/>
    <w:rsid w:val="006C6E32"/>
    <w:rsid w:val="006D0F86"/>
    <w:rsid w:val="006D6DFB"/>
    <w:rsid w:val="006D7B33"/>
    <w:rsid w:val="006E05DC"/>
    <w:rsid w:val="006E1CE4"/>
    <w:rsid w:val="006E4401"/>
    <w:rsid w:val="006E5913"/>
    <w:rsid w:val="006E6647"/>
    <w:rsid w:val="00700C70"/>
    <w:rsid w:val="00705827"/>
    <w:rsid w:val="00720D48"/>
    <w:rsid w:val="007265DD"/>
    <w:rsid w:val="00726779"/>
    <w:rsid w:val="0074244E"/>
    <w:rsid w:val="00742963"/>
    <w:rsid w:val="007447D3"/>
    <w:rsid w:val="0075137F"/>
    <w:rsid w:val="00762758"/>
    <w:rsid w:val="00763782"/>
    <w:rsid w:val="0076512F"/>
    <w:rsid w:val="007702AA"/>
    <w:rsid w:val="00780F99"/>
    <w:rsid w:val="00784D89"/>
    <w:rsid w:val="007863C1"/>
    <w:rsid w:val="00787E9E"/>
    <w:rsid w:val="007915CC"/>
    <w:rsid w:val="00792866"/>
    <w:rsid w:val="00793FF4"/>
    <w:rsid w:val="0079765B"/>
    <w:rsid w:val="007B24F8"/>
    <w:rsid w:val="007B373B"/>
    <w:rsid w:val="007C6872"/>
    <w:rsid w:val="007D5213"/>
    <w:rsid w:val="007E6E12"/>
    <w:rsid w:val="007F39AE"/>
    <w:rsid w:val="007F4048"/>
    <w:rsid w:val="007F6A9E"/>
    <w:rsid w:val="008044E5"/>
    <w:rsid w:val="008170F5"/>
    <w:rsid w:val="00822EAA"/>
    <w:rsid w:val="00830F89"/>
    <w:rsid w:val="008334E0"/>
    <w:rsid w:val="0084265E"/>
    <w:rsid w:val="0084737C"/>
    <w:rsid w:val="00847B66"/>
    <w:rsid w:val="00851BD3"/>
    <w:rsid w:val="00856058"/>
    <w:rsid w:val="008614B7"/>
    <w:rsid w:val="008633AC"/>
    <w:rsid w:val="008930A7"/>
    <w:rsid w:val="008937E1"/>
    <w:rsid w:val="008A3334"/>
    <w:rsid w:val="008A647D"/>
    <w:rsid w:val="008A7477"/>
    <w:rsid w:val="008C56EA"/>
    <w:rsid w:val="008D2258"/>
    <w:rsid w:val="008D7AE1"/>
    <w:rsid w:val="008E6CFE"/>
    <w:rsid w:val="008F1172"/>
    <w:rsid w:val="008F3C07"/>
    <w:rsid w:val="008F465A"/>
    <w:rsid w:val="008F4B5D"/>
    <w:rsid w:val="008F6095"/>
    <w:rsid w:val="008F7628"/>
    <w:rsid w:val="008F7D60"/>
    <w:rsid w:val="00900479"/>
    <w:rsid w:val="00900CCA"/>
    <w:rsid w:val="00903366"/>
    <w:rsid w:val="00917181"/>
    <w:rsid w:val="00931BA9"/>
    <w:rsid w:val="00931E7A"/>
    <w:rsid w:val="00936149"/>
    <w:rsid w:val="0093786F"/>
    <w:rsid w:val="0094177A"/>
    <w:rsid w:val="0094292D"/>
    <w:rsid w:val="00943E21"/>
    <w:rsid w:val="00944C38"/>
    <w:rsid w:val="009476EA"/>
    <w:rsid w:val="009501D4"/>
    <w:rsid w:val="00963EA7"/>
    <w:rsid w:val="009671FF"/>
    <w:rsid w:val="00983E98"/>
    <w:rsid w:val="0098618F"/>
    <w:rsid w:val="009A0D75"/>
    <w:rsid w:val="009A1286"/>
    <w:rsid w:val="009A7161"/>
    <w:rsid w:val="009B0B52"/>
    <w:rsid w:val="009B33DC"/>
    <w:rsid w:val="009C54A4"/>
    <w:rsid w:val="009E19E8"/>
    <w:rsid w:val="009E4DA2"/>
    <w:rsid w:val="009F0475"/>
    <w:rsid w:val="00A02702"/>
    <w:rsid w:val="00A02929"/>
    <w:rsid w:val="00A037DC"/>
    <w:rsid w:val="00A04F33"/>
    <w:rsid w:val="00A06236"/>
    <w:rsid w:val="00A10C6D"/>
    <w:rsid w:val="00A1525D"/>
    <w:rsid w:val="00A20FA6"/>
    <w:rsid w:val="00A21548"/>
    <w:rsid w:val="00A24784"/>
    <w:rsid w:val="00A25770"/>
    <w:rsid w:val="00A261F7"/>
    <w:rsid w:val="00A321F7"/>
    <w:rsid w:val="00A441D4"/>
    <w:rsid w:val="00A52E96"/>
    <w:rsid w:val="00A66E9C"/>
    <w:rsid w:val="00A7299F"/>
    <w:rsid w:val="00A75DD4"/>
    <w:rsid w:val="00AA2535"/>
    <w:rsid w:val="00AA310B"/>
    <w:rsid w:val="00AA361B"/>
    <w:rsid w:val="00AA6BC5"/>
    <w:rsid w:val="00AC5221"/>
    <w:rsid w:val="00AC7C24"/>
    <w:rsid w:val="00AD6302"/>
    <w:rsid w:val="00AD65A9"/>
    <w:rsid w:val="00AD6CE4"/>
    <w:rsid w:val="00AF1C9B"/>
    <w:rsid w:val="00B04BBB"/>
    <w:rsid w:val="00B05349"/>
    <w:rsid w:val="00B07FAF"/>
    <w:rsid w:val="00B21409"/>
    <w:rsid w:val="00B217E5"/>
    <w:rsid w:val="00B23C96"/>
    <w:rsid w:val="00B340B6"/>
    <w:rsid w:val="00B37192"/>
    <w:rsid w:val="00B41E63"/>
    <w:rsid w:val="00B4288B"/>
    <w:rsid w:val="00B467AA"/>
    <w:rsid w:val="00B47B0F"/>
    <w:rsid w:val="00B54023"/>
    <w:rsid w:val="00B6406F"/>
    <w:rsid w:val="00B85587"/>
    <w:rsid w:val="00B87D1C"/>
    <w:rsid w:val="00BA6236"/>
    <w:rsid w:val="00BB3BDA"/>
    <w:rsid w:val="00BC0799"/>
    <w:rsid w:val="00BC5706"/>
    <w:rsid w:val="00BE0C4E"/>
    <w:rsid w:val="00BE21BC"/>
    <w:rsid w:val="00BE6992"/>
    <w:rsid w:val="00BF41D5"/>
    <w:rsid w:val="00C00594"/>
    <w:rsid w:val="00C3205C"/>
    <w:rsid w:val="00C375E3"/>
    <w:rsid w:val="00C6150B"/>
    <w:rsid w:val="00C6297B"/>
    <w:rsid w:val="00C65BB4"/>
    <w:rsid w:val="00C72D7E"/>
    <w:rsid w:val="00C91D87"/>
    <w:rsid w:val="00C92A78"/>
    <w:rsid w:val="00CA031C"/>
    <w:rsid w:val="00CA2EFC"/>
    <w:rsid w:val="00CB785C"/>
    <w:rsid w:val="00CC4BBC"/>
    <w:rsid w:val="00CD3D03"/>
    <w:rsid w:val="00CE7857"/>
    <w:rsid w:val="00D05094"/>
    <w:rsid w:val="00D07A00"/>
    <w:rsid w:val="00D42291"/>
    <w:rsid w:val="00D44B56"/>
    <w:rsid w:val="00D45D0F"/>
    <w:rsid w:val="00D50220"/>
    <w:rsid w:val="00D57998"/>
    <w:rsid w:val="00D75D23"/>
    <w:rsid w:val="00D8747D"/>
    <w:rsid w:val="00D9125E"/>
    <w:rsid w:val="00D95642"/>
    <w:rsid w:val="00DA1362"/>
    <w:rsid w:val="00DA5D73"/>
    <w:rsid w:val="00DB1742"/>
    <w:rsid w:val="00DB593E"/>
    <w:rsid w:val="00DC0F85"/>
    <w:rsid w:val="00DC5B66"/>
    <w:rsid w:val="00DD249F"/>
    <w:rsid w:val="00DD7F5C"/>
    <w:rsid w:val="00DF139D"/>
    <w:rsid w:val="00E00DFA"/>
    <w:rsid w:val="00E00F4A"/>
    <w:rsid w:val="00E01F05"/>
    <w:rsid w:val="00E14284"/>
    <w:rsid w:val="00E15B79"/>
    <w:rsid w:val="00E173EC"/>
    <w:rsid w:val="00E20DD1"/>
    <w:rsid w:val="00E21DF6"/>
    <w:rsid w:val="00E31139"/>
    <w:rsid w:val="00E34C93"/>
    <w:rsid w:val="00E414B5"/>
    <w:rsid w:val="00E4693F"/>
    <w:rsid w:val="00E51C2D"/>
    <w:rsid w:val="00E61014"/>
    <w:rsid w:val="00E66091"/>
    <w:rsid w:val="00E82F41"/>
    <w:rsid w:val="00E927DE"/>
    <w:rsid w:val="00E972C1"/>
    <w:rsid w:val="00EB365E"/>
    <w:rsid w:val="00EC040D"/>
    <w:rsid w:val="00ED0A1A"/>
    <w:rsid w:val="00ED4CE5"/>
    <w:rsid w:val="00ED6460"/>
    <w:rsid w:val="00ED6EE2"/>
    <w:rsid w:val="00EE2018"/>
    <w:rsid w:val="00EF1E86"/>
    <w:rsid w:val="00EF2836"/>
    <w:rsid w:val="00EF3A13"/>
    <w:rsid w:val="00F01601"/>
    <w:rsid w:val="00F0758D"/>
    <w:rsid w:val="00F12DDE"/>
    <w:rsid w:val="00F268E9"/>
    <w:rsid w:val="00F27846"/>
    <w:rsid w:val="00F37C88"/>
    <w:rsid w:val="00F420C7"/>
    <w:rsid w:val="00F615B1"/>
    <w:rsid w:val="00F71AFA"/>
    <w:rsid w:val="00F8486B"/>
    <w:rsid w:val="00F85F0B"/>
    <w:rsid w:val="00F95506"/>
    <w:rsid w:val="00F96998"/>
    <w:rsid w:val="00F97FF2"/>
    <w:rsid w:val="00FA1C8F"/>
    <w:rsid w:val="00FA284A"/>
    <w:rsid w:val="00FA7722"/>
    <w:rsid w:val="00FC1CAB"/>
    <w:rsid w:val="00FC355B"/>
    <w:rsid w:val="00FC6A70"/>
    <w:rsid w:val="00FD5AF5"/>
    <w:rsid w:val="00FE3F56"/>
    <w:rsid w:val="00FF2CFA"/>
    <w:rsid w:val="00FF587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1C2F7"/>
  <w15:docId w15:val="{2C8A5FDE-0B92-4D93-BFDB-4EBEBC1C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037B"/>
  </w:style>
  <w:style w:type="paragraph" w:styleId="Heading1">
    <w:name w:val="heading 1"/>
    <w:basedOn w:val="Normal"/>
    <w:next w:val="Normal"/>
    <w:link w:val="Heading1Char"/>
    <w:uiPriority w:val="9"/>
    <w:qFormat/>
    <w:rsid w:val="004403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3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3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3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3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3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3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3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63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46394"/>
  </w:style>
  <w:style w:type="paragraph" w:styleId="Header">
    <w:name w:val="header"/>
    <w:basedOn w:val="Normal"/>
    <w:link w:val="HeaderChar"/>
    <w:uiPriority w:val="99"/>
    <w:unhideWhenUsed/>
    <w:rsid w:val="00046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94"/>
    <w:rPr>
      <w:rFonts w:eastAsiaTheme="minorEastAsia"/>
      <w:lang w:bidi="te-IN"/>
    </w:rPr>
  </w:style>
  <w:style w:type="paragraph" w:customStyle="1" w:styleId="MyNormal">
    <w:name w:val="My Normal"/>
    <w:basedOn w:val="Title"/>
    <w:rsid w:val="00046394"/>
    <w:pPr>
      <w:contextualSpacing w:val="0"/>
      <w:jc w:val="both"/>
    </w:pPr>
    <w:rPr>
      <w:rFonts w:ascii="Arial" w:eastAsia="Times New Roman" w:hAnsi="Arial" w:cs="Arial"/>
      <w:b/>
      <w:bCs/>
      <w:spacing w:val="0"/>
      <w:sz w:val="20"/>
      <w:szCs w:val="20"/>
    </w:rPr>
  </w:style>
  <w:style w:type="character" w:customStyle="1" w:styleId="apple-style-span">
    <w:name w:val="apple-style-span"/>
    <w:basedOn w:val="DefaultParagraphFont"/>
    <w:rsid w:val="00046394"/>
  </w:style>
  <w:style w:type="character" w:styleId="CommentReference">
    <w:name w:val="annotation reference"/>
    <w:basedOn w:val="DefaultParagraphFont"/>
    <w:uiPriority w:val="99"/>
    <w:semiHidden/>
    <w:unhideWhenUsed/>
    <w:rsid w:val="000463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94"/>
    <w:rPr>
      <w:rFonts w:eastAsiaTheme="minorEastAsia"/>
      <w:sz w:val="24"/>
      <w:szCs w:val="24"/>
      <w:lang w:bidi="te-IN"/>
    </w:rPr>
  </w:style>
  <w:style w:type="paragraph" w:styleId="Title">
    <w:name w:val="Title"/>
    <w:basedOn w:val="Normal"/>
    <w:next w:val="Normal"/>
    <w:link w:val="TitleChar"/>
    <w:uiPriority w:val="10"/>
    <w:qFormat/>
    <w:rsid w:val="004403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037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94"/>
    <w:rPr>
      <w:rFonts w:ascii="Segoe UI" w:eastAsiaTheme="minorEastAsia" w:hAnsi="Segoe UI" w:cs="Segoe UI"/>
      <w:sz w:val="18"/>
      <w:szCs w:val="18"/>
      <w:lang w:bidi="te-IN"/>
    </w:rPr>
  </w:style>
  <w:style w:type="paragraph" w:styleId="NoSpacing">
    <w:name w:val="No Spacing"/>
    <w:uiPriority w:val="1"/>
    <w:qFormat/>
    <w:rsid w:val="0044037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92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66"/>
    <w:rPr>
      <w:rFonts w:eastAsiaTheme="minorEastAsia"/>
      <w:lang w:bidi="te-IN"/>
    </w:rPr>
  </w:style>
  <w:style w:type="paragraph" w:styleId="NormalWeb">
    <w:name w:val="Normal (Web)"/>
    <w:basedOn w:val="Normal"/>
    <w:uiPriority w:val="99"/>
    <w:unhideWhenUsed/>
    <w:rsid w:val="00624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Header">
    <w:name w:val="Experience Header"/>
    <w:basedOn w:val="Normal"/>
    <w:rsid w:val="00ED0A1A"/>
    <w:pPr>
      <w:tabs>
        <w:tab w:val="center" w:pos="5040"/>
        <w:tab w:val="right" w:pos="9360"/>
      </w:tabs>
      <w:spacing w:before="240" w:after="240" w:line="240" w:lineRule="auto"/>
    </w:pPr>
    <w:rPr>
      <w:rFonts w:ascii="Verdana" w:eastAsia="Times New Roman" w:hAnsi="Verdana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037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3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37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37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37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37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37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37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37B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3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3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037B"/>
    <w:rPr>
      <w:b/>
      <w:bCs/>
    </w:rPr>
  </w:style>
  <w:style w:type="character" w:styleId="Emphasis">
    <w:name w:val="Emphasis"/>
    <w:basedOn w:val="DefaultParagraphFont"/>
    <w:uiPriority w:val="20"/>
    <w:qFormat/>
    <w:rsid w:val="0044037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037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037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3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37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03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3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3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037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037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37B"/>
    <w:pPr>
      <w:outlineLvl w:val="9"/>
    </w:pPr>
  </w:style>
  <w:style w:type="paragraph" w:customStyle="1" w:styleId="Default">
    <w:name w:val="Default"/>
    <w:rsid w:val="009E4DA2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154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27846"/>
  </w:style>
  <w:style w:type="character" w:styleId="Mention">
    <w:name w:val="Mention"/>
    <w:basedOn w:val="DefaultParagraphFont"/>
    <w:uiPriority w:val="99"/>
    <w:semiHidden/>
    <w:unhideWhenUsed/>
    <w:rsid w:val="005A231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venkateshsuryagoli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6F7F-C077-4141-9139-22F69A2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ank of America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_Goli</dc:creator>
  <cp:keywords/>
  <dc:description/>
  <cp:lastModifiedBy>Surya Goli</cp:lastModifiedBy>
  <cp:revision>28</cp:revision>
  <cp:lastPrinted>2017-08-16T16:33:00Z</cp:lastPrinted>
  <dcterms:created xsi:type="dcterms:W3CDTF">2017-07-14T19:50:00Z</dcterms:created>
  <dcterms:modified xsi:type="dcterms:W3CDTF">2017-08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